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D3481" w:rsidR="00276B1B" w:rsidP="55D1FDFF" w:rsidRDefault="00276B1B" w14:paraId="254F4973" w14:textId="77777777" w14:noSpellErr="1">
      <w:pPr>
        <w:tabs>
          <w:tab w:val="left" w:pos="4590"/>
        </w:tabs>
        <w:jc w:val="center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8"/>
          <w:szCs w:val="28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8"/>
          <w:szCs w:val="28"/>
        </w:rPr>
        <w:t xml:space="preserve">2017 LGCF INC. AWARD WINNERS </w:t>
      </w:r>
    </w:p>
    <w:p w:rsidRPr="004D3481" w:rsidR="00CF2074" w:rsidP="55D1FDFF" w:rsidRDefault="00CF2074" w14:paraId="58B31893" w14:noSpellErr="1" w14:textId="3C89664B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WARD #1 Garden Club Achievement Award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Non-Competitive</w:t>
      </w:r>
    </w:p>
    <w:p w:rsidRPr="004D3481" w:rsidR="00CF2074" w:rsidP="55D1FDFF" w:rsidRDefault="00CF2074" w14:paraId="41B7CD7A" w14:textId="4DCE0515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I</w:t>
      </w:r>
    </w:p>
    <w:p w:rsidRPr="00514F8A" w:rsidR="00CF2074" w:rsidP="4FAA3263" w:rsidRDefault="00CF2074" w14:paraId="201ADA6C" w14:noSpellErr="1" w14:textId="51D8770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urora Plantation Gardeners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413A16CF" w14:noSpellErr="1" w14:textId="7FFD2E1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ake Terrac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55D1FDFF" w:rsidRDefault="00CF2074" w14:paraId="6C89D82A" w14:textId="4CE7C7B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Lakeforest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7F36C2B5" w14:noSpellErr="1" w14:textId="1DAA827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akeview Botany Guild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4D3481" w:rsidR="00CF2074" w:rsidP="55D1FDFF" w:rsidRDefault="00CF2074" w14:paraId="555642B4" w14:textId="47FB8239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II</w:t>
      </w:r>
    </w:p>
    <w:p w:rsidRPr="00514F8A" w:rsidR="00CF2074" w:rsidP="4FAA3263" w:rsidRDefault="00CF2074" w14:paraId="0751D5C3" w14:noSpellErr="1" w14:textId="787AA22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cres of Green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698240A7" w14:noSpellErr="1" w14:textId="409F0AF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hateau Estates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44F723F4" w14:noSpellErr="1" w14:textId="590F678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ountry Club Home Gardeners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582B26F3" w14:noSpellErr="1" w14:textId="29A6312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etairie Ridg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0A8213EB" w14:noSpellErr="1" w14:textId="6A556D98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River Ridg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3B42D778" w14:noSpellErr="1" w14:textId="50EF2F4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Shady Oaks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55D1FDFF" w:rsidRDefault="00CF2074" w14:paraId="0E50D9CF" w14:textId="1CE11AA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Terrytown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4D3481" w:rsidR="00CF2074" w:rsidP="55D1FDFF" w:rsidRDefault="00CF2074" w14:paraId="1E3DE704" w14:noSpellErr="1" w14:textId="503012C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I</w:t>
      </w:r>
    </w:p>
    <w:p w:rsidRPr="00514F8A" w:rsidR="00CF2074" w:rsidP="4FAA3263" w:rsidRDefault="00CF2074" w14:paraId="4F35E865" w14:noSpellErr="1" w14:textId="7F21916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bbevill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622156BC" w14:noSpellErr="1" w14:textId="588F548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zalea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340967A7" w14:noSpellErr="1" w14:textId="6402801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afayett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67DA4716" w14:noSpellErr="1" w14:textId="658DB78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New Iberia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3BE5F387" w14:noSpellErr="1" w14:textId="28D6CEF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Patterson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7FBC6864" w14:noSpellErr="1" w14:textId="3434DBB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St. Martinvill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CF2074" w:rsidP="4FAA3263" w:rsidRDefault="00CF2074" w14:paraId="79FDC92C" w14:noSpellErr="1" w14:textId="7BFA4ED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Terrebonn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276B1B" w:rsidP="55D1FDFF" w:rsidRDefault="00276B1B" w14:paraId="795A1D53" w14:noSpellErr="1" w14:textId="24E418CF">
      <w:pPr>
        <w:pStyle w:val="Normal"/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IV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No Entries</w:t>
      </w:r>
    </w:p>
    <w:p w:rsidRPr="004D3481" w:rsidR="00946303" w:rsidP="55D1FDFF" w:rsidRDefault="00946303" w14:paraId="1C62F329" w14:noSpellErr="1" w14:textId="31CF8391">
      <w:pPr>
        <w:pStyle w:val="Normal"/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strict V</w:t>
      </w:r>
    </w:p>
    <w:p w:rsidRPr="00514F8A" w:rsidR="00946303" w:rsidP="55D1FDFF" w:rsidRDefault="00946303" w14:paraId="457AEACD" w14:textId="35C06B8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Collinston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Gold Seal </w:t>
      </w:r>
    </w:p>
    <w:p w:rsidRPr="00514F8A" w:rsidR="00946303" w:rsidP="4FAA3263" w:rsidRDefault="00946303" w14:paraId="178EA759" w14:noSpellErr="1" w14:textId="78717E3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Ferriday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946303" w:rsidP="4FAA3263" w:rsidRDefault="00946303" w14:paraId="56B6B1E2" w14:noSpellErr="1" w14:textId="1E4B40F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Garden Gate Study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946303" w:rsidP="4FAA3263" w:rsidRDefault="00946303" w14:paraId="39D31FEA" w14:noSpellErr="1" w14:textId="4E9E8F7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Oak Grov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946303" w:rsidP="4FAA3263" w:rsidRDefault="00946303" w14:paraId="737C34AA" w14:noSpellErr="1" w14:textId="034F597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Tensas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lue Seal</w:t>
      </w:r>
    </w:p>
    <w:p w:rsidRPr="00514F8A" w:rsidR="00946303" w:rsidP="4FAA3263" w:rsidRDefault="00946303" w14:paraId="7EFD43BB" w14:noSpellErr="1" w14:textId="708FCC1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Vidalia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Gold Seal w/ Gold Ribbon </w:t>
      </w:r>
    </w:p>
    <w:p w:rsidRPr="004D3481" w:rsidR="00946303" w:rsidP="55D1FDFF" w:rsidRDefault="003D6967" w14:paraId="26A93C4C" w14:noSpellErr="1" w14:textId="1FD61300">
      <w:pPr>
        <w:pStyle w:val="Normal"/>
        <w:tabs>
          <w:tab w:val="left" w:pos="4590"/>
        </w:tabs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</w:t>
      </w:r>
    </w:p>
    <w:p w:rsidRPr="00514F8A" w:rsidR="003D6967" w:rsidP="4FAA3263" w:rsidRDefault="003D6967" w14:paraId="58B00646" w14:noSpellErr="1" w14:textId="59C75F78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Baton Rouge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-Gold </w:t>
      </w:r>
      <w:r w:rsidR="00E93CF0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eal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w/Gold Ribbon</w:t>
      </w:r>
    </w:p>
    <w:p w:rsidRPr="00514F8A" w:rsidR="003D6967" w:rsidP="4FAA3263" w:rsidRDefault="003D6967" w14:paraId="73ED9F0B" w14:noSpellErr="1" w14:textId="4D91260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ovington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55D1FDFF" w:rsidRDefault="003D6967" w14:paraId="7DFB4D3F" w14:textId="2243CDB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4FAA3263" w:rsidRDefault="003D6967" w14:paraId="2CCF6B97" w14:noSpellErr="1" w14:textId="449D8BE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Gonzales Garden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Clu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4FAA3263" w:rsidRDefault="003D6967" w14:paraId="2C5F4384" w14:noSpellErr="1" w14:textId="1C0C9F8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Hammond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4FAA3263" w:rsidRDefault="003D6967" w14:paraId="5DADF99D" w14:noSpellErr="1" w14:textId="68BE8D2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agnolia Forest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4FAA3263" w:rsidRDefault="003D6967" w14:paraId="764DF3FE" w14:noSpellErr="1" w14:textId="33C494C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Plaquemin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D6967" w:rsidP="4FAA3263" w:rsidRDefault="003D6967" w14:paraId="2796500F" w14:noSpellErr="1" w14:textId="7E7ADEE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West Baton Roug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4D3481" w:rsidR="003D6967" w:rsidP="55D1FDFF" w:rsidRDefault="003D6967" w14:paraId="7B21BF2C" w14:noSpellErr="1" w14:textId="7D11E432">
      <w:pPr>
        <w:pStyle w:val="Normal"/>
        <w:tabs>
          <w:tab w:val="left" w:pos="4590"/>
        </w:tabs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</w:t>
      </w:r>
    </w:p>
    <w:p w:rsidRPr="00514F8A" w:rsidR="0072209A" w:rsidP="4FAA3263" w:rsidRDefault="0072209A" w14:paraId="7DC1F791" w14:noSpellErr="1" w14:textId="0F4939B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Bulb and Blossom Club of Eunice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72209A" w:rsidP="4FAA3263" w:rsidRDefault="0072209A" w14:paraId="15435F8D" w14:noSpellErr="1" w14:textId="643B227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rowley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72209A" w:rsidP="4FAA3263" w:rsidRDefault="0072209A" w14:paraId="54B57106" w14:noSpellErr="1" w14:textId="69092CF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Iowa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72209A" w:rsidP="4FAA3263" w:rsidRDefault="0072209A" w14:paraId="4FBDD3FD" w14:noSpellErr="1" w14:textId="2255B7D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Oakdal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Gold Seal w/Gold Ribbon </w:t>
      </w:r>
    </w:p>
    <w:p w:rsidRPr="00514F8A" w:rsidR="0072209A" w:rsidP="4FAA3263" w:rsidRDefault="0072209A" w14:paraId="407A5E76" w14:noSpellErr="1" w14:textId="117D09C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Sulphur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4D3481" w:rsidR="003F56B3" w:rsidP="55D1FDFF" w:rsidRDefault="003F56B3" w14:paraId="6C3B205B" w14:noSpellErr="1" w14:textId="763E178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I</w:t>
      </w:r>
    </w:p>
    <w:p w:rsidRPr="00514F8A" w:rsidR="003F56B3" w:rsidP="4FAA3263" w:rsidRDefault="003F56B3" w14:paraId="0FA7263F" w14:noSpellErr="1" w14:textId="3A63188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Alexandria Garden Cl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u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F56B3" w:rsidP="4FAA3263" w:rsidRDefault="003F56B3" w14:paraId="1A72E6AD" w14:noSpellErr="1" w14:textId="02C69703">
      <w:pPr>
        <w:tabs>
          <w:tab w:val="left" w:pos="4590"/>
          <w:tab w:val="left" w:pos="504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ecompte Garden Clu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F56B3" w:rsidP="4FAA3263" w:rsidRDefault="003F56B3" w14:paraId="45083FA2" w14:noSpellErr="1" w14:textId="0CF9734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ansfield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F56B3" w:rsidP="4FAA3263" w:rsidRDefault="003F56B3" w14:paraId="687DF9F3" w14:noSpellErr="1" w14:textId="3222E9D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arksvill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Pr="00514F8A" w:rsidR="003F56B3" w:rsidP="4FAA3263" w:rsidRDefault="003F56B3" w14:paraId="43EABFC9" w14:noSpellErr="1" w14:textId="4F9C6CA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oreauville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 w/Gold Ribbon</w:t>
      </w:r>
    </w:p>
    <w:p w:rsidR="55D1FDFF" w:rsidP="55D1FDFF" w:rsidRDefault="55D1FDFF" w14:noSpellErr="1" w14:paraId="3496F427" w14:textId="5F8E2CB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3F56B3" w:rsidP="4FAA3263" w:rsidRDefault="003F56B3" w14:paraId="42127727" w14:noSpellErr="1" w14:textId="336B2FD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WARD #5-B Horticulture Honor Roll 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Non-competitiv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</w:t>
      </w:r>
    </w:p>
    <w:p w:rsidRPr="002876F3" w:rsidR="003F56B3" w:rsidP="55D1FDFF" w:rsidRDefault="003F56B3" w14:paraId="409B488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I                                          </w:t>
      </w:r>
    </w:p>
    <w:p w:rsidRPr="00514F8A" w:rsidR="003F56B3" w:rsidP="4FAA3263" w:rsidRDefault="003F56B3" w14:paraId="20393F8D" w14:noSpellErr="1" w14:textId="259C635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Lakeview Botany Guild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2876F3" w:rsidR="003F56B3" w:rsidP="55D1FDFF" w:rsidRDefault="003F56B3" w14:paraId="4F47D10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</w:t>
      </w:r>
    </w:p>
    <w:p w:rsidRPr="00514F8A" w:rsidR="003F56B3" w:rsidP="4FAA3263" w:rsidRDefault="003F56B3" w14:paraId="112AB3FD" w14:noSpellErr="1" w14:textId="3F2278A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hateau Estates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lue Seal</w:t>
      </w:r>
    </w:p>
    <w:p w:rsidRPr="00514F8A" w:rsidR="003F56B3" w:rsidP="4FAA3263" w:rsidRDefault="003F56B3" w14:paraId="2E47BE76" w14:noSpellErr="1" w14:textId="0F53A6DC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ountry Club Home Gardeners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4FAA3263" w:rsidRDefault="003F56B3" w14:paraId="11628EA2" w14:noSpellErr="1" w14:textId="58017DA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Metairie Ridge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55D1FDFF" w:rsidRDefault="003F56B3" w14:paraId="34EC5C24" w14:textId="52B6CE7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2</w:t>
      </w:r>
    </w:p>
    <w:p w:rsidRPr="00514F8A" w:rsidR="003F56B3" w:rsidP="55D1FDFF" w:rsidRDefault="003F56B3" w14:noSpellErr="1" w14:paraId="15DEEF3A" w14:textId="7C8D57B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DISTRICT III</w:t>
      </w:r>
    </w:p>
    <w:p w:rsidRPr="00514F8A" w:rsidR="003F56B3" w:rsidP="55D1FDFF" w:rsidRDefault="003F56B3" w14:paraId="5356D018" w14:noSpellErr="1" w14:textId="41E0E52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Abbeville Garden Club-Gold Seal</w:t>
      </w:r>
    </w:p>
    <w:p w:rsidRPr="00514F8A" w:rsidR="003F56B3" w:rsidP="4FAA3263" w:rsidRDefault="003F56B3" w14:paraId="447A1CEF" w14:noSpellErr="1" w14:textId="06ACFE3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Azalea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4FAA3263" w:rsidRDefault="003F56B3" w14:paraId="1BB4CC1A" w14:noSpellErr="1" w14:textId="696ED93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Lafayett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4FAA3263" w:rsidRDefault="003F56B3" w14:paraId="0206BBAB" w14:noSpellErr="1" w14:textId="10DCBE5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St. Martinvill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55D1FDFF" w:rsidRDefault="003F56B3" w14:paraId="575A47C4" w14:textId="59C3B376" w14:noSpellErr="1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V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No Entries</w:t>
      </w:r>
    </w:p>
    <w:p w:rsidRPr="002876F3" w:rsidR="003F56B3" w:rsidP="55D1FDFF" w:rsidRDefault="003F56B3" w14:paraId="3D80105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</w:t>
      </w:r>
    </w:p>
    <w:p w:rsidRPr="00514F8A" w:rsidR="003F56B3" w:rsidP="55D1FDFF" w:rsidRDefault="003F56B3" w14:paraId="74FF6D75" w14:textId="6812BA2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Bayou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DeSiard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4FAA3263" w:rsidRDefault="003F56B3" w14:paraId="061726E1" w14:noSpellErr="1" w14:textId="788F30A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Ferriday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3F56B3" w:rsidP="4FAA3263" w:rsidRDefault="003F56B3" w14:paraId="413B4581" w14:noSpellErr="1" w14:textId="1C7E812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Garden Gate Study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F2748D" w:rsidP="55D1FDFF" w:rsidRDefault="00F2748D" w14:paraId="5EF9B2EC" w14:textId="28E3C381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Oak Grove Garden Clu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F2748D" w:rsidP="55D1FDFF" w:rsidRDefault="00F2748D" w14:paraId="2C51EBEB" w14:textId="38D5217C" w14:noSpellErr="1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Tensas Garden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Clu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lue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Seal</w:t>
      </w:r>
    </w:p>
    <w:p w:rsidRPr="002876F3" w:rsidR="002876F3" w:rsidP="4FAA3263" w:rsidRDefault="002876F3" w14:noSpellErr="1" w14:paraId="4677683C" w14:textId="3E91C44F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Vidalia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2876F3" w:rsidR="002876F3" w:rsidP="55D1FDFF" w:rsidRDefault="002876F3" w14:paraId="434E4C0C" w14:noSpellErr="1" w14:textId="75AEF5B9">
      <w:pPr>
        <w:pStyle w:val="Normal"/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strict VI</w:t>
      </w:r>
    </w:p>
    <w:p w:rsidRPr="00514F8A" w:rsidR="000E34CD" w:rsidP="55D1FDFF" w:rsidRDefault="000E34CD" w14:paraId="1E82D984" w14:textId="29126872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aton Rouge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old</w:t>
      </w:r>
    </w:p>
    <w:p w:rsidRPr="00514F8A" w:rsidR="000E34CD" w:rsidP="55D1FDFF" w:rsidRDefault="000E34CD" w14:paraId="73EC4EF4" w14:textId="2D0738E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Garden Clu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Gold Seal               </w:t>
      </w:r>
    </w:p>
    <w:p w:rsidRPr="00514F8A" w:rsidR="000E34CD" w:rsidP="4FAA3263" w:rsidRDefault="000E34CD" w14:paraId="4B9DD42F" w14:noSpellErr="1" w14:textId="575033E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Gonzales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0E34CD" w:rsidP="4FAA3263" w:rsidRDefault="000E34CD" w14:paraId="00E1FE7F" w14:noSpellErr="1" w14:textId="630B7C9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Magnolia Garden Clu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b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0E34CD" w:rsidP="4FAA3263" w:rsidRDefault="000E34CD" w14:paraId="78ED056E" w14:noSpellErr="1" w14:textId="6767160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Plaquemine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2876F3" w:rsidR="000E34CD" w:rsidP="55D1FDFF" w:rsidRDefault="000E34CD" w14:paraId="37F64F1D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</w:t>
      </w:r>
    </w:p>
    <w:p w:rsidRPr="00514F8A" w:rsidR="000E34CD" w:rsidP="4FAA3263" w:rsidRDefault="000E34CD" w14:paraId="7F45DE2D" w14:noSpellErr="1" w14:textId="21BD860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Sulphur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2876F3" w:rsidR="000E34CD" w:rsidP="55D1FDFF" w:rsidRDefault="000E34CD" w14:paraId="366971F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I</w:t>
      </w:r>
    </w:p>
    <w:p w:rsidRPr="00514F8A" w:rsidR="000E34CD" w:rsidP="4FAA3263" w:rsidRDefault="000E34CD" w14:paraId="0645CFE6" w14:noSpellErr="1" w14:textId="132C267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Alexandria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0E34CD" w:rsidP="4FAA3263" w:rsidRDefault="000E34CD" w14:paraId="3F4562C0" w14:noSpellErr="1" w14:textId="7C8A2E85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Lecompte Garden Club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Pr="00514F8A" w:rsidR="000E34CD" w:rsidP="4FAA3263" w:rsidRDefault="000E34CD" w14:paraId="63EA426E" w14:noSpellErr="1" w14:textId="63D4C88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Marksville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-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old Seal</w:t>
      </w:r>
    </w:p>
    <w:p w:rsidR="55D1FDFF" w:rsidP="55D1FDFF" w:rsidRDefault="55D1FDFF" w14:paraId="57CBE0F9" w14:textId="2CAA443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DD3689" w:rsidP="55D1FDFF" w:rsidRDefault="00DD3689" w14:paraId="09556678" w14:noSpellErr="1" w14:textId="585065D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WARD #11-C Special Conservation Award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Non-Competiti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e</w:t>
      </w:r>
    </w:p>
    <w:p w:rsidRPr="00514F8A" w:rsidR="00DD3689" w:rsidP="55D1FDFF" w:rsidRDefault="00DD3689" w14:paraId="2C48C610" w14:textId="41055321" w14:noSpellErr="1">
      <w:pPr>
        <w:tabs>
          <w:tab w:val="left" w:pos="468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                                                         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No Entries</w:t>
      </w:r>
    </w:p>
    <w:p w:rsidR="55D1FDFF" w:rsidP="55D1FDFF" w:rsidRDefault="55D1FDFF" w14:paraId="19ADB8E6" w14:textId="154F45A3">
      <w:pPr>
        <w:pStyle w:val="Normal"/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3</w:t>
      </w:r>
    </w:p>
    <w:p w:rsidR="55D1FDFF" w:rsidP="55D1FDFF" w:rsidRDefault="55D1FDFF" w14:paraId="3088F894" w14:textId="277E593F">
      <w:pPr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55D1FDFF" w:rsidP="55D1FDFF" w:rsidRDefault="55D1FDFF" w14:noSpellErr="1" w14:paraId="3752E857" w14:textId="1DF04030">
      <w:pPr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DD3689" w:rsidP="55D1FDFF" w:rsidRDefault="00DD3689" w14:paraId="7EE31DB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</w:t>
      </w:r>
    </w:p>
    <w:p w:rsidRPr="00514F8A" w:rsidR="00DD3689" w:rsidP="55D1FDFF" w:rsidRDefault="00DD3689" w14:paraId="69F6ECE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Creative Planters Garden Club</w:t>
      </w:r>
    </w:p>
    <w:p w:rsidRPr="00514F8A" w:rsidR="00DD3689" w:rsidP="55D1FDFF" w:rsidRDefault="00DD3689" w14:paraId="40EA955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Metairie Ridge Garden Club</w:t>
      </w:r>
    </w:p>
    <w:p w:rsidRPr="002876F3" w:rsidR="00DD3689" w:rsidP="55D1FDFF" w:rsidRDefault="00DD3689" w14:paraId="0270BC8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I</w:t>
      </w:r>
    </w:p>
    <w:p w:rsidRPr="00514F8A" w:rsidR="00DD3689" w:rsidP="55D1FDFF" w:rsidRDefault="00DD3689" w14:paraId="39FDFD5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Abbeville Garden Club</w:t>
      </w:r>
    </w:p>
    <w:p w:rsidRPr="00514F8A" w:rsidR="00DD3689" w:rsidP="55D1FDFF" w:rsidRDefault="00DD3689" w14:paraId="5FEC81B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Azalea Garden Club</w:t>
      </w:r>
    </w:p>
    <w:p w:rsidRPr="00514F8A" w:rsidR="00DD3689" w:rsidP="55D1FDFF" w:rsidRDefault="00DD3689" w14:paraId="0F3A3B08" w14:textId="2C43F27D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Lafayette Garden Club</w:t>
      </w:r>
    </w:p>
    <w:p w:rsidRPr="00514F8A" w:rsidR="00CE7AB1" w:rsidP="55D1FDFF" w:rsidRDefault="00CE7AB1" w14:paraId="1DFA0423" w14:textId="0452ED83" w14:noSpellErr="1">
      <w:pPr>
        <w:tabs>
          <w:tab w:val="left" w:pos="2610"/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2876F3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V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</w:t>
      </w:r>
      <w:r w:rsidRPr="00514F8A" w:rsidR="000C7DAB">
        <w:rPr>
          <w:rFonts w:cstheme="minorHAnsi"/>
          <w:b/>
          <w:bCs/>
          <w:sz w:val="20"/>
          <w:szCs w:val="20"/>
        </w:rPr>
        <w:softHyphen/>
      </w:r>
      <w:r w:rsidRPr="00514F8A" w:rsidR="000C7DAB">
        <w:rPr>
          <w:rFonts w:cstheme="minorHAnsi"/>
          <w:b/>
          <w:bCs/>
          <w:sz w:val="20"/>
          <w:szCs w:val="20"/>
        </w:rPr>
        <w:softHyphen/>
      </w:r>
      <w:r w:rsidRPr="00514F8A" w:rsidR="000C7DAB">
        <w:rPr>
          <w:rFonts w:cstheme="minorHAnsi"/>
          <w:b/>
          <w:bCs/>
          <w:sz w:val="20"/>
          <w:szCs w:val="20"/>
        </w:rPr>
        <w:softHyphen/>
      </w:r>
      <w:r w:rsidRPr="00514F8A" w:rsidR="000C7DAB">
        <w:rPr>
          <w:rFonts w:cstheme="minorHAnsi"/>
          <w:b/>
          <w:bCs/>
          <w:sz w:val="20"/>
          <w:szCs w:val="20"/>
        </w:rPr>
        <w:softHyphen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No Entries</w:t>
      </w:r>
    </w:p>
    <w:p w:rsidRPr="002876F3" w:rsidR="00CE7AB1" w:rsidP="55D1FDFF" w:rsidRDefault="00CE7AB1" w14:paraId="1B7D721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</w:t>
      </w:r>
    </w:p>
    <w:p w:rsidRPr="00514F8A" w:rsidR="00CE7AB1" w:rsidP="55D1FDFF" w:rsidRDefault="00CE7AB1" w14:paraId="368F42E9" w14:textId="0A099A14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Ferriday Garden Club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</w:t>
      </w:r>
      <w:r w:rsidR="00F5209A">
        <w:rPr>
          <w:rFonts w:cstheme="minorHAnsi"/>
          <w:b/>
          <w:bCs/>
          <w:sz w:val="20"/>
          <w:szCs w:val="20"/>
        </w:rPr>
        <w:tab/>
      </w:r>
      <w:r w:rsidR="00F5209A">
        <w:rPr>
          <w:rFonts w:cstheme="minorHAnsi"/>
          <w:b/>
          <w:bCs/>
          <w:sz w:val="20"/>
          <w:szCs w:val="20"/>
        </w:rPr>
        <w:tab/>
      </w:r>
      <w:r w:rsidR="00F5209A">
        <w:rPr>
          <w:rFonts w:cstheme="minorHAnsi"/>
          <w:b/>
          <w:bCs/>
          <w:sz w:val="20"/>
          <w:szCs w:val="20"/>
        </w:rPr>
        <w:tab/>
      </w:r>
    </w:p>
    <w:p w:rsidRPr="00514F8A" w:rsidR="00CE7AB1" w:rsidP="55D1FDFF" w:rsidRDefault="00CE7AB1" w14:textId="1D9E5AF6" w14:noSpellErr="1" w14:paraId="08C29A0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Garden Gate Study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Club</w:t>
      </w:r>
    </w:p>
    <w:p w:rsidRPr="00514F8A" w:rsidR="00CE7AB1" w:rsidP="55D1FDFF" w:rsidRDefault="00CE7AB1" w14:paraId="57A47FF6" w14:textId="7C2EE77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Oakgrove</w:t>
      </w:r>
      <w:proofErr w:type="spellEnd"/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Garden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Club</w:t>
      </w:r>
    </w:p>
    <w:p w:rsidRPr="00514F8A" w:rsidR="00CE7AB1" w:rsidP="55D1FDFF" w:rsidRDefault="00CE7AB1" w14:paraId="243B3911" w14:noSpellErr="1" w14:textId="22665A2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Vidalia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Garden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Club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</w:t>
      </w:r>
      <w:r w:rsidR="00F5209A">
        <w:rPr>
          <w:rFonts w:cstheme="minorHAnsi"/>
          <w:b/>
          <w:bCs/>
          <w:sz w:val="20"/>
          <w:szCs w:val="20"/>
        </w:rPr>
        <w:tab/>
      </w:r>
      <w:r w:rsidR="00F5209A">
        <w:rPr>
          <w:rFonts w:cstheme="minorHAnsi"/>
          <w:b/>
          <w:bCs/>
          <w:sz w:val="20"/>
          <w:szCs w:val="20"/>
        </w:rPr>
        <w:tab/>
      </w:r>
      <w:r w:rsidR="00F5209A">
        <w:rPr>
          <w:rFonts w:cstheme="minorHAnsi"/>
          <w:b/>
          <w:bCs/>
          <w:sz w:val="20"/>
          <w:szCs w:val="20"/>
        </w:rPr>
        <w:tab/>
      </w:r>
    </w:p>
    <w:p w:rsidRPr="00514F8A" w:rsidR="00CE7AB1" w:rsidP="55D1FDFF" w:rsidRDefault="00CE7AB1" w14:paraId="45511A7E" w14:noSpellErr="1" w14:textId="46D69C3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strict VI</w:t>
      </w:r>
    </w:p>
    <w:p w:rsidRPr="00514F8A" w:rsidR="00CE7AB1" w:rsidP="55D1FDFF" w:rsidRDefault="00CE7AB1" w14:paraId="53722B9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</w:t>
      </w:r>
      <w:proofErr w:type="spellStart"/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Pr="00514F8A" w:rsidR="00CE7AB1" w:rsidP="55D1FDFF" w:rsidRDefault="00CE7AB1" w14:paraId="5DFF153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Gonzales Garden Club</w:t>
      </w:r>
    </w:p>
    <w:p w:rsidRPr="00514F8A" w:rsidR="00CE7AB1" w:rsidP="55D1FDFF" w:rsidRDefault="00CE7AB1" w14:paraId="1DDD1B1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Magnolia Forest Garden Club</w:t>
      </w:r>
    </w:p>
    <w:p w:rsidRPr="00514F8A" w:rsidR="00CE7AB1" w:rsidP="55D1FDFF" w:rsidRDefault="00CE7AB1" w14:paraId="4665523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Plaquemine Garden Club</w:t>
      </w:r>
    </w:p>
    <w:p w:rsidRPr="002876F3" w:rsidR="00CE7AB1" w:rsidP="55D1FDFF" w:rsidRDefault="00CE7AB1" w14:paraId="380EFFE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</w:t>
      </w:r>
    </w:p>
    <w:p w:rsidRPr="00514F8A" w:rsidR="00CE7AB1" w:rsidP="55D1FDFF" w:rsidRDefault="00CE7AB1" w14:paraId="327C6CE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Sulphur Garden Club</w:t>
      </w:r>
    </w:p>
    <w:p w:rsidRPr="002876F3" w:rsidR="00CE7AB1" w:rsidP="55D1FDFF" w:rsidRDefault="00CE7AB1" w14:paraId="6A69C86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I</w:t>
      </w:r>
    </w:p>
    <w:p w:rsidRPr="00514F8A" w:rsidR="00CE7AB1" w:rsidP="55D1FDFF" w:rsidRDefault="00CE7AB1" w14:paraId="773A215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Lecompte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="00CE7AB1" w:rsidP="55D1FDFF" w:rsidRDefault="00CE7AB1" w14:paraId="0C1EAFA0" w14:textId="25C6B69F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Moreauville Garden Club</w:t>
      </w:r>
    </w:p>
    <w:p w:rsidRPr="002876F3" w:rsidR="001E41BE" w:rsidP="55D1FDFF" w:rsidRDefault="001E41BE" w14:paraId="4B6CE2D6" w14:noSpellErr="1" w14:textId="3A160406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WARD #17 Arbor Day Award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Non-competitive</w:t>
      </w:r>
    </w:p>
    <w:p w:rsidRPr="00514F8A" w:rsidR="001E41BE" w:rsidP="55D1FDFF" w:rsidRDefault="001E41BE" w14:paraId="2B46FEC4" w14:textId="126D955D" w14:noSpellErr="1">
      <w:pPr>
        <w:tabs>
          <w:tab w:val="left" w:pos="459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No Entries</w:t>
      </w:r>
    </w:p>
    <w:p w:rsidRPr="002876F3" w:rsidR="001E41BE" w:rsidP="55D1FDFF" w:rsidRDefault="001E41BE" w14:paraId="2422C55E" w14:textId="58F29C38">
      <w:pPr>
        <w:pStyle w:val="Normal"/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  4    </w:t>
      </w:r>
    </w:p>
    <w:p w:rsidRPr="002876F3" w:rsidR="001E41BE" w:rsidP="55D1FDFF" w:rsidRDefault="001E41BE" w14:noSpellErr="1" w14:paraId="11ECA622" w14:textId="04CBE703">
      <w:pPr>
        <w:pStyle w:val="Normal"/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1E41BE" w:rsidP="55D1FDFF" w:rsidRDefault="001E41BE" w14:noSpellErr="1" w14:paraId="2D893A6D" w14:textId="1CE81029">
      <w:pPr>
        <w:pStyle w:val="Normal"/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1E41BE" w:rsidP="55D1FDFF" w:rsidRDefault="001E41BE" w14:noSpellErr="1" w14:paraId="700139CE" w14:textId="153706D2">
      <w:pPr>
        <w:pStyle w:val="Normal"/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2876F3" w:rsidR="001E41BE" w:rsidP="55D1FDFF" w:rsidRDefault="001E41BE" w14:paraId="05EE1E43" w14:textId="5B94488B">
      <w:pPr>
        <w:pStyle w:val="Normal"/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Pr="002876F3" w:rsidR="001E41BE" w:rsidP="55D1FDFF" w:rsidRDefault="001E41BE" w14:paraId="5DA86291" w14:noSpellErr="1" w14:textId="1F0AC74E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</w:t>
      </w:r>
    </w:p>
    <w:p w:rsidRPr="00514F8A" w:rsidR="001E41BE" w:rsidP="55D1FDFF" w:rsidRDefault="001E41BE" w14:paraId="1FDA4BD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Country Club Home Gardeners</w:t>
      </w:r>
    </w:p>
    <w:p w:rsidRPr="00514F8A" w:rsidR="001E41BE" w:rsidP="55D1FDFF" w:rsidRDefault="001E41BE" w14:paraId="149B3D1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Creative Planters Garden Club</w:t>
      </w:r>
    </w:p>
    <w:p w:rsidRPr="00514F8A" w:rsidR="001E41BE" w:rsidP="55D1FDFF" w:rsidRDefault="001E41BE" w14:paraId="228241C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Metairie Ridge Garden Club</w:t>
      </w:r>
    </w:p>
    <w:p w:rsidRPr="00514F8A" w:rsidR="001E41BE" w:rsidP="55D1FDFF" w:rsidRDefault="001E41BE" w14:paraId="7A21C37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River Ridge Garden Club</w:t>
      </w:r>
    </w:p>
    <w:p w:rsidRPr="00514F8A" w:rsidR="001E41BE" w:rsidP="55D1FDFF" w:rsidRDefault="001E41BE" w14:paraId="7C5455BD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Shady Oaks Garden Club</w:t>
      </w:r>
    </w:p>
    <w:p w:rsidRPr="002876F3" w:rsidR="001E41BE" w:rsidP="55D1FDFF" w:rsidRDefault="001E41BE" w14:paraId="65380F5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II</w:t>
      </w:r>
    </w:p>
    <w:p w:rsidRPr="00514F8A" w:rsidR="001E41BE" w:rsidP="55D1FDFF" w:rsidRDefault="001E41BE" w14:paraId="32B18AD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zalea Garden Club</w:t>
      </w:r>
    </w:p>
    <w:p w:rsidRPr="00514F8A" w:rsidR="001E41BE" w:rsidP="55D1FDFF" w:rsidRDefault="001E41BE" w14:paraId="60276AAF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Abbeville Garden Club</w:t>
      </w:r>
    </w:p>
    <w:p w:rsidRPr="00514F8A" w:rsidR="001E41BE" w:rsidP="55D1FDFF" w:rsidRDefault="001E41BE" w14:paraId="6334B7F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afayette Garden Club</w:t>
      </w:r>
    </w:p>
    <w:p w:rsidRPr="00514F8A" w:rsidR="001E41BE" w:rsidP="55D1FDFF" w:rsidRDefault="001E41BE" w14:paraId="7881F98F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St.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Martinville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Pr="00514F8A" w:rsidR="001E41BE" w:rsidP="55D1FDFF" w:rsidRDefault="001E41BE" w14:paraId="2D4FCEB3" w14:textId="08B376B8" w14:noSpellErr="1">
      <w:pPr>
        <w:tabs>
          <w:tab w:val="left" w:pos="4590"/>
          <w:tab w:val="left" w:pos="585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IV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No Entries</w:t>
      </w:r>
    </w:p>
    <w:p w:rsidRPr="002876F3" w:rsidR="001E41BE" w:rsidP="55D1FDFF" w:rsidRDefault="001E41BE" w14:paraId="72BAE6A6" w14:noSpellErr="1" w14:textId="1763BF5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istrict V</w:t>
      </w:r>
    </w:p>
    <w:p w:rsidRPr="00514F8A" w:rsidR="001E41BE" w:rsidP="55D1FDFF" w:rsidRDefault="001E41BE" w14:paraId="65157DB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Garden Gate Study Club</w:t>
      </w:r>
    </w:p>
    <w:p w:rsidRPr="00514F8A" w:rsidR="001E41BE" w:rsidP="55D1FDFF" w:rsidRDefault="001E41BE" w14:paraId="048567DF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Ferriday Garden Club</w:t>
      </w:r>
    </w:p>
    <w:p w:rsidRPr="00514F8A" w:rsidR="000E34CD" w:rsidP="55D1FDFF" w:rsidRDefault="001E41BE" w14:paraId="5B822963" w14:textId="2F248E6C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Oak Grove Garden Club</w:t>
      </w:r>
    </w:p>
    <w:p w:rsidRPr="002876F3" w:rsidR="001E41BE" w:rsidP="55D1FDFF" w:rsidRDefault="001E41BE" w14:paraId="08DE4ECE" w14:textId="5937C520" w14:noSpellErr="1">
      <w:pPr>
        <w:tabs>
          <w:tab w:val="left" w:pos="4590"/>
        </w:tabs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</w:t>
      </w:r>
    </w:p>
    <w:p w:rsidRPr="00514F8A" w:rsidR="001E41BE" w:rsidP="55D1FDFF" w:rsidRDefault="001E41BE" w14:paraId="5AEA888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Baton Rouge Garden Club</w:t>
      </w:r>
    </w:p>
    <w:p w:rsidRPr="00514F8A" w:rsidR="001E41BE" w:rsidP="55D1FDFF" w:rsidRDefault="001E41BE" w14:paraId="7284F39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ovington Garden Club</w:t>
      </w:r>
    </w:p>
    <w:p w:rsidRPr="00514F8A" w:rsidR="001E41BE" w:rsidP="55D1FDFF" w:rsidRDefault="001E41BE" w14:paraId="7180EEEB" w14:textId="7FDB5E3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proofErr w:type="spellStart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Pr="00514F8A" w:rsidR="001E41BE" w:rsidP="4FAA3263" w:rsidRDefault="001E41BE" w14:paraId="7A5AA747" w14:noSpellErr="1" w14:textId="7656481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Gonzales Garden Club</w:t>
      </w:r>
    </w:p>
    <w:p w:rsidRPr="00514F8A" w:rsidR="001E41BE" w:rsidP="55D1FDFF" w:rsidRDefault="001E41BE" w14:paraId="02D03D0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Magnolia Forest Garden Club</w:t>
      </w:r>
    </w:p>
    <w:p w:rsidRPr="00514F8A" w:rsidR="001E41BE" w:rsidP="55D1FDFF" w:rsidRDefault="001E41BE" w14:paraId="24047ADF" w14:textId="25952490" w14:noSpellErr="1">
      <w:pPr>
        <w:tabs>
          <w:tab w:val="left" w:pos="4590"/>
        </w:tabs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Plaquemine Garden Club</w:t>
      </w:r>
    </w:p>
    <w:p w:rsidRPr="002876F3" w:rsidR="001A74A1" w:rsidP="55D1FDFF" w:rsidRDefault="001A74A1" w14:paraId="670EA88C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</w:t>
      </w:r>
    </w:p>
    <w:p w:rsidRPr="00514F8A" w:rsidR="001A74A1" w:rsidP="55D1FDFF" w:rsidRDefault="001A74A1" w14:paraId="3864EE1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Crowley Garden Club</w:t>
      </w:r>
    </w:p>
    <w:p w:rsidRPr="00514F8A" w:rsidR="001A74A1" w:rsidP="55D1FDFF" w:rsidRDefault="001A74A1" w14:paraId="130E811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Sulphur Garden Club</w:t>
      </w:r>
    </w:p>
    <w:p w:rsidRPr="002876F3" w:rsidR="001A74A1" w:rsidP="55D1FDFF" w:rsidRDefault="001A74A1" w14:paraId="2E7ADA39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I</w:t>
      </w:r>
    </w:p>
    <w:p w:rsidRPr="00514F8A" w:rsidR="001A74A1" w:rsidP="55D1FDFF" w:rsidRDefault="001A74A1" w14:paraId="71F26782" w14:textId="3D5BCEA5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Lecompte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Pr="00514F8A" w:rsidR="001A74A1" w:rsidP="55D1FDFF" w:rsidRDefault="001A74A1" w14:paraId="2F1ADBF8" w14:textId="5524E069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     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                                                                                        5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                   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    </w:t>
      </w:r>
    </w:p>
    <w:p w:rsidRPr="00514F8A" w:rsidR="001A74A1" w:rsidP="55D1FDFF" w:rsidRDefault="001A74A1" w14:paraId="057E665F" w14:textId="7D710625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                                                                                         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 xml:space="preserve"> </w:t>
      </w:r>
    </w:p>
    <w:p w:rsidRPr="00514F8A" w:rsidR="001A74A1" w:rsidP="55D1FDFF" w:rsidRDefault="001A74A1" w14:paraId="59B19BA8" w14:noSpellErr="1" w14:textId="3E2EC74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4"/>
          <w:szCs w:val="24"/>
        </w:rPr>
        <w:t>LGCF clubs receiving all four (4) non-competitive awards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:  Award #1-Garden Club Achievement, Award #5-B-Horticulture Honor Roll, Award #11-C-Special Conservation Award, and Award #17-Arbor Day Award</w:t>
      </w:r>
    </w:p>
    <w:p w:rsidRPr="0005236F" w:rsidR="001A74A1" w:rsidP="55D1FDFF" w:rsidRDefault="001A74A1" w14:paraId="0DAD6B9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II </w:t>
      </w:r>
    </w:p>
    <w:p w:rsidRPr="00514F8A" w:rsidR="001A74A1" w:rsidP="55D1FDFF" w:rsidRDefault="001A74A1" w14:paraId="5105B82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Metairie Garden Club</w:t>
      </w:r>
    </w:p>
    <w:p w:rsidRPr="0005236F" w:rsidR="001A74A1" w:rsidP="55D1FDFF" w:rsidRDefault="001A74A1" w14:paraId="6377904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District III </w:t>
      </w:r>
    </w:p>
    <w:p w:rsidRPr="00514F8A" w:rsidR="001A74A1" w:rsidP="55D1FDFF" w:rsidRDefault="001A74A1" w14:paraId="7CE5FBC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Abbeville Garden Club </w:t>
      </w:r>
    </w:p>
    <w:p w:rsidRPr="00514F8A" w:rsidR="001A74A1" w:rsidP="55D1FDFF" w:rsidRDefault="001A74A1" w14:paraId="1DF81BC4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Azalea Garden Club</w:t>
      </w:r>
    </w:p>
    <w:p w:rsidRPr="00514F8A" w:rsidR="001A74A1" w:rsidP="55D1FDFF" w:rsidRDefault="001A74A1" w14:paraId="524E036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Lafayette Garden Club</w:t>
      </w:r>
    </w:p>
    <w:p w:rsidRPr="0005236F" w:rsidR="001A74A1" w:rsidP="55D1FDFF" w:rsidRDefault="001A74A1" w14:paraId="15E527B0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</w:t>
      </w:r>
    </w:p>
    <w:p w:rsidRPr="00514F8A" w:rsidR="001A74A1" w:rsidP="55D1FDFF" w:rsidRDefault="001A74A1" w14:paraId="1330574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Ferriday Garden Club</w:t>
      </w:r>
    </w:p>
    <w:p w:rsidRPr="00514F8A" w:rsidR="001A74A1" w:rsidP="55D1FDFF" w:rsidRDefault="001A74A1" w14:paraId="40918F3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Garden Gate Study Club</w:t>
      </w:r>
    </w:p>
    <w:p w:rsidRPr="0005236F" w:rsidR="001A74A1" w:rsidP="55D1FDFF" w:rsidRDefault="001A74A1" w14:noSpellErr="1" w14:paraId="3EC126EA" w14:textId="1604369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Oak Grove Garden Club</w:t>
      </w:r>
    </w:p>
    <w:p w:rsidRPr="0005236F" w:rsidR="001A74A1" w:rsidP="55D1FDFF" w:rsidRDefault="001A74A1" w14:paraId="173746FE" w14:noSpellErr="1" w14:textId="1A220D1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</w:t>
      </w:r>
    </w:p>
    <w:p w:rsidRPr="00514F8A" w:rsidR="001A74A1" w:rsidP="55D1FDFF" w:rsidRDefault="001A74A1" w14:paraId="3EAB37BE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</w:t>
      </w:r>
      <w:proofErr w:type="spellStart"/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</w:p>
    <w:p w:rsidRPr="00514F8A" w:rsidR="001A74A1" w:rsidP="55D1FDFF" w:rsidRDefault="001A74A1" w14:paraId="49865A13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Gonzales Garden Club</w:t>
      </w:r>
    </w:p>
    <w:p w:rsidRPr="00514F8A" w:rsidR="001A74A1" w:rsidP="55D1FDFF" w:rsidRDefault="001A74A1" w14:paraId="423A73E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Magnolia Forest Garden Club</w:t>
      </w:r>
    </w:p>
    <w:p w:rsidRPr="0005236F" w:rsidR="001A74A1" w:rsidP="55D1FDFF" w:rsidRDefault="001A74A1" w14:paraId="577C4492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</w:t>
      </w:r>
    </w:p>
    <w:p w:rsidRPr="00514F8A" w:rsidR="001A74A1" w:rsidP="55D1FDFF" w:rsidRDefault="001A74A1" w14:paraId="555F79F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Sulphur Garden Club</w:t>
      </w:r>
    </w:p>
    <w:p w:rsidRPr="0005236F" w:rsidR="001A74A1" w:rsidP="55D1FDFF" w:rsidRDefault="001A74A1" w14:paraId="4AD6EC45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District VIII</w:t>
      </w:r>
    </w:p>
    <w:p w:rsidRPr="00557A56" w:rsidR="00536665" w:rsidP="55D1FDFF" w:rsidRDefault="00536665" w14:noSpellErr="1" w14:paraId="7DCDD0D3" w14:textId="51634B3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Lecompte Gard</w:t>
      </w:r>
    </w:p>
    <w:p w:rsidRPr="00557A56" w:rsidR="00536665" w:rsidP="55D1FDFF" w:rsidRDefault="00536665" w14:noSpellErr="1" w14:paraId="6F211A25" w14:textId="6B1504E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8"/>
          <w:szCs w:val="28"/>
        </w:rPr>
        <w:t xml:space="preserve">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8"/>
          <w:szCs w:val="28"/>
        </w:rPr>
        <w:t xml:space="preserve">2017 LGCF Competitive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8"/>
          <w:szCs w:val="28"/>
        </w:rPr>
        <w:t>Awards</w:t>
      </w:r>
    </w:p>
    <w:p w:rsidRPr="00557A56" w:rsidR="00536665" w:rsidP="55D1FDFF" w:rsidRDefault="00536665" w14:noSpellErr="1" w14:paraId="24977681" w14:textId="5CBD1C1C">
      <w:pPr>
        <w:pStyle w:val="Normal"/>
        <w:jc w:val="left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1 Garden Club Achievement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Non-Competitive</w:t>
      </w:r>
    </w:p>
    <w:p w:rsidRPr="00557A56" w:rsidR="00536665" w:rsidP="55D1FDFF" w:rsidRDefault="00536665" w14:noSpellErr="1" w14:paraId="1E27E566" w14:textId="37FC51E1">
      <w:pPr>
        <w:pStyle w:val="Normal"/>
        <w:jc w:val="left"/>
        <w:rPr>
          <w:rFonts w:ascii="Arial Rounded MT Bold" w:hAnsi="Arial Rounded MT Bold" w:eastAsia="Arial Rounded MT Bold" w:cs="Arial Rounded MT Bold"/>
          <w:b w:val="1"/>
          <w:bCs w:val="1"/>
          <w:i w:val="0"/>
          <w:iCs w:val="0"/>
          <w:sz w:val="16"/>
          <w:szCs w:val="16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0"/>
          <w:iCs w:val="0"/>
          <w:sz w:val="16"/>
          <w:szCs w:val="16"/>
        </w:rPr>
        <w:t>Refer to Non-Competitive Awards section pages........ 1-2</w:t>
      </w:r>
    </w:p>
    <w:p w:rsidRPr="00557A56" w:rsidR="00536665" w:rsidP="55D1FDFF" w:rsidRDefault="00536665" w14:noSpellErr="1" w14:paraId="73120C78" w14:textId="7DEB4214">
      <w:pPr>
        <w:pStyle w:val="Normal"/>
        <w:jc w:val="left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#2 Yearbook Award</w:t>
      </w:r>
    </w:p>
    <w:p w:rsidRPr="00557A56" w:rsidR="00536665" w:rsidP="55D1FDFF" w:rsidRDefault="00536665" w14:paraId="7AB36DE2" w14:noSpellErr="1" w14:textId="1F134847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-1 Yearbook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(clubs under 20 members)</w:t>
      </w:r>
    </w:p>
    <w:p w:rsidRPr="00514F8A" w:rsidR="00536665" w:rsidP="4FAA3263" w:rsidRDefault="00536665" w14:paraId="508B761B" w14:noSpellErr="1" w14:textId="3E7297C0">
      <w:pPr>
        <w:tabs>
          <w:tab w:val="left" w:pos="450"/>
          <w:tab w:val="left" w:pos="1260"/>
          <w:tab w:val="left" w:pos="4500"/>
          <w:tab w:val="left" w:pos="5040"/>
          <w:tab w:val="left" w:pos="51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-$10    Patterson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E1029D">
        <w:rPr>
          <w:rFonts w:cstheme="minorHAnsi"/>
          <w:b/>
          <w:bCs/>
          <w:sz w:val="20"/>
          <w:szCs w:val="20"/>
        </w:rPr>
        <w:tab/>
      </w:r>
      <w:r w:rsidR="00E1029D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I</w:t>
      </w:r>
    </w:p>
    <w:p w:rsidRPr="00514F8A" w:rsidR="00536665" w:rsidP="4FAA3263" w:rsidRDefault="00536665" w14:paraId="113EBF28" w14:noSpellErr="1" w14:textId="0B54558F">
      <w:pPr>
        <w:tabs>
          <w:tab w:val="left" w:pos="4680"/>
          <w:tab w:val="left" w:pos="4770"/>
          <w:tab w:val="left" w:pos="504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Azalea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="00E1029D">
        <w:rPr>
          <w:rFonts w:cstheme="minorHAnsi"/>
          <w:b/>
          <w:bCs/>
          <w:sz w:val="20"/>
          <w:szCs w:val="20"/>
        </w:rPr>
        <w:tab/>
      </w:r>
      <w:r w:rsidR="00D83BE2">
        <w:rPr>
          <w:rFonts w:cstheme="minorHAnsi"/>
          <w:b/>
          <w:bCs/>
          <w:sz w:val="20"/>
          <w:szCs w:val="20"/>
        </w:rPr>
        <w:tab/>
      </w:r>
      <w:r w:rsidR="00E1029D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536665" w:rsidP="4FAA3263" w:rsidRDefault="00536665" w14:paraId="2F3810BD" w14:noSpellErr="1" w14:textId="5C2AE717">
      <w:pPr>
        <w:tabs>
          <w:tab w:val="left" w:pos="504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Oak Grove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</w:t>
      </w:r>
    </w:p>
    <w:p w:rsidRPr="00514F8A" w:rsidR="00536665" w:rsidP="4FAA3263" w:rsidRDefault="00536665" w14:paraId="14E6E6C6" w14:noSpellErr="1" w14:textId="5AB88AB7">
      <w:pPr>
        <w:tabs>
          <w:tab w:val="left" w:pos="450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HM           Metairie Ridge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="00D83BE2">
        <w:rPr>
          <w:rFonts w:cstheme="minorHAnsi"/>
          <w:b/>
          <w:bCs/>
          <w:sz w:val="20"/>
          <w:szCs w:val="20"/>
        </w:rPr>
        <w:tab/>
      </w:r>
      <w:r w:rsidR="00E1029D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 </w:t>
      </w:r>
    </w:p>
    <w:p w:rsidRPr="00514F8A" w:rsidR="001C758D" w:rsidP="55D1FDFF" w:rsidRDefault="001C758D" w14:paraId="19E11A4B" w14:textId="3651E3BE">
      <w:pPr>
        <w:tabs>
          <w:tab w:val="left" w:pos="450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6</w:t>
      </w:r>
    </w:p>
    <w:p w:rsidR="55D1FDFF" w:rsidP="55D1FDFF" w:rsidRDefault="55D1FDFF" w14:noSpellErr="1" w14:paraId="0A63046D" w14:textId="0246D3E4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557A56" w:rsidR="00536665" w:rsidP="55D1FDFF" w:rsidRDefault="00536665" w14:paraId="792FF1AC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-2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Yearbook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(clubs 20-29 members)</w:t>
      </w:r>
    </w:p>
    <w:p w:rsidRPr="00514F8A" w:rsidR="00536665" w:rsidP="4FAA3263" w:rsidRDefault="00536665" w14:paraId="3F575915" w14:noSpellErr="1" w14:textId="17B73990">
      <w:pPr>
        <w:tabs>
          <w:tab w:val="left" w:pos="4950"/>
          <w:tab w:val="left" w:pos="5130"/>
          <w:tab w:val="left" w:pos="522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-$10    Ferriday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D83BE2">
        <w:rPr>
          <w:rFonts w:cstheme="minorHAnsi"/>
          <w:b/>
          <w:bCs/>
          <w:sz w:val="20"/>
          <w:szCs w:val="20"/>
        </w:rPr>
        <w:tab/>
      </w:r>
      <w:r w:rsidR="00B82E68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</w:t>
      </w:r>
    </w:p>
    <w:p w:rsidRPr="00514F8A" w:rsidR="00536665" w:rsidP="4FAA3263" w:rsidRDefault="00536665" w14:paraId="15014F60" w14:noSpellErr="1" w14:textId="17AF63C4">
      <w:pPr>
        <w:tabs>
          <w:tab w:val="left" w:pos="51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Gonzales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I</w:t>
      </w:r>
    </w:p>
    <w:p w:rsidRPr="00514F8A" w:rsidR="00536665" w:rsidP="4FAA3263" w:rsidRDefault="00536665" w14:paraId="6E4EDA0F" w14:noSpellErr="1" w14:textId="5921F57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Garden Gate Study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</w:t>
      </w:r>
    </w:p>
    <w:p w:rsidRPr="00514F8A" w:rsidR="00536665" w:rsidP="4FAA3263" w:rsidRDefault="00536665" w14:paraId="62105687" w14:noSpellErr="1" w14:textId="5A8C1FC9">
      <w:pPr>
        <w:tabs>
          <w:tab w:val="left" w:pos="1260"/>
          <w:tab w:val="left" w:pos="504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St.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Martinvill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B82E68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I</w:t>
      </w:r>
    </w:p>
    <w:p w:rsidRPr="00514F8A" w:rsidR="00536665" w:rsidP="4FAA3263" w:rsidRDefault="00536665" w14:paraId="27D4543C" w14:noSpellErr="1" w14:textId="7DB8929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Tensas Garden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</w:t>
      </w:r>
    </w:p>
    <w:p w:rsidRPr="00514F8A" w:rsidR="00536665" w:rsidP="4FAA3263" w:rsidRDefault="00536665" w14:paraId="17B03773" w14:noSpellErr="1" w14:textId="7D5F87BC">
      <w:pPr>
        <w:tabs>
          <w:tab w:val="left" w:pos="51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HM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Lecompt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III</w:t>
      </w:r>
    </w:p>
    <w:p w:rsidRPr="00514F8A" w:rsidR="00536665" w:rsidP="4FAA3263" w:rsidRDefault="00536665" w14:paraId="5E4BEC59" w14:noSpellErr="1" w14:textId="1E9F2C2B">
      <w:pPr>
        <w:tabs>
          <w:tab w:val="left" w:pos="45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HM           River Ridge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II </w:t>
      </w:r>
    </w:p>
    <w:p w:rsidRPr="00557A56" w:rsidR="00536665" w:rsidP="4FAA3263" w:rsidRDefault="00536665" w14:paraId="287E83F0" w14:textId="6CAF703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</w:t>
      </w:r>
    </w:p>
    <w:p w:rsidRPr="00557A56" w:rsidR="00536665" w:rsidP="55D1FDFF" w:rsidRDefault="00536665" w14:paraId="74D72C7B" w14:textId="598BD1FF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</w:t>
      </w:r>
    </w:p>
    <w:p w:rsidRPr="00557A56" w:rsidR="00536665" w:rsidP="55D1FDFF" w:rsidRDefault="00536665" w14:paraId="21B70DAB" w14:noSpellErr="1" w14:textId="2300B3E7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-3 Yearbook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(clubs 30-44 members)</w:t>
      </w:r>
    </w:p>
    <w:p w:rsidRPr="00514F8A" w:rsidR="00536665" w:rsidP="4FAA3263" w:rsidRDefault="00536665" w14:paraId="06940BDA" w14:noSpellErr="1" w14:textId="5F4FB37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-$10      Baton Rouge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I</w:t>
      </w:r>
    </w:p>
    <w:p w:rsidRPr="00514F8A" w:rsidR="00536665" w:rsidP="4FAA3263" w:rsidRDefault="00536665" w14:paraId="78975C8B" w14:noSpellErr="1" w14:textId="558EF67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Marksville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III</w:t>
      </w:r>
    </w:p>
    <w:p w:rsidRPr="00514F8A" w:rsidR="00536665" w:rsidP="4FAA3263" w:rsidRDefault="00536665" w14:paraId="61C64318" w14:noSpellErr="1" w14:textId="6523CB2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Magnolia Forest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B82E68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VI</w:t>
      </w:r>
    </w:p>
    <w:p w:rsidRPr="00514F8A" w:rsidR="001C758D" w:rsidP="4FAA3263" w:rsidRDefault="00536665" w14:paraId="254D4084" w14:noSpellErr="1" w14:textId="422ED3CD">
      <w:pPr>
        <w:tabs>
          <w:tab w:val="left" w:pos="450"/>
          <w:tab w:val="left" w:pos="450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HM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ountry Club Home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Gardeners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="00D83BE2">
        <w:rPr>
          <w:rFonts w:cstheme="minorHAnsi"/>
          <w:b/>
          <w:bCs/>
          <w:sz w:val="20"/>
          <w:szCs w:val="20"/>
        </w:rPr>
        <w:tab/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     </w:t>
      </w:r>
    </w:p>
    <w:p w:rsidRPr="00514F8A" w:rsidR="00536665" w:rsidP="001C758D" w:rsidRDefault="00536665" w14:paraId="0E08E0A4" w14:textId="26E7CA6B">
      <w:pPr>
        <w:tabs>
          <w:tab w:val="left" w:pos="450"/>
          <w:tab w:val="left" w:pos="4500"/>
        </w:tabs>
        <w:rPr>
          <w:rFonts w:cstheme="minorHAnsi"/>
          <w:b/>
          <w:bCs/>
          <w:sz w:val="20"/>
          <w:szCs w:val="20"/>
        </w:rPr>
      </w:pPr>
      <w:r w:rsidRPr="00514F8A">
        <w:rPr>
          <w:rFonts w:cstheme="minorHAnsi"/>
          <w:b/>
          <w:bCs/>
          <w:sz w:val="20"/>
          <w:szCs w:val="20"/>
        </w:rPr>
        <w:t xml:space="preserve">               </w:t>
      </w:r>
    </w:p>
    <w:p w:rsidRPr="00557A56" w:rsidR="00536665" w:rsidP="55D1FDFF" w:rsidRDefault="00536665" w14:paraId="059E9CCB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-4 Yearbook Award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 xml:space="preserve"> (clubs 45-69 members)</w:t>
      </w:r>
    </w:p>
    <w:p w:rsidRPr="00514F8A" w:rsidR="00536665" w:rsidP="4FAA3263" w:rsidRDefault="00536665" w14:paraId="30F1C77A" w14:noSpellErr="1" w14:textId="092117D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-$10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Shady Oaks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</w:t>
      </w:r>
    </w:p>
    <w:p w:rsidRPr="00514F8A" w:rsidR="00536665" w:rsidP="4FAA3263" w:rsidRDefault="00536665" w14:paraId="467E61D8" w14:noSpellErr="1" w14:textId="1A9B988A">
      <w:pPr>
        <w:tabs>
          <w:tab w:val="left" w:pos="450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Covington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="00D83BE2">
        <w:rPr>
          <w:rFonts w:cstheme="minorHAnsi"/>
          <w:b/>
          <w:bCs/>
          <w:sz w:val="20"/>
          <w:szCs w:val="20"/>
        </w:rPr>
        <w:tab/>
      </w:r>
      <w:r w:rsidR="00B82E68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</w:t>
      </w:r>
    </w:p>
    <w:p w:rsidRPr="00514F8A" w:rsidR="00536665" w:rsidP="4FAA3263" w:rsidRDefault="00536665" w14:paraId="797C8317" w14:noSpellErr="1" w14:textId="246C3010">
      <w:pPr>
        <w:tabs>
          <w:tab w:val="left" w:pos="1260"/>
          <w:tab w:val="left" w:pos="4500"/>
          <w:tab w:val="left" w:pos="5130"/>
          <w:tab w:val="left" w:pos="585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rd            Hammond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="00B758D0">
        <w:rPr>
          <w:rFonts w:cstheme="minorHAnsi"/>
          <w:b/>
          <w:bCs/>
          <w:sz w:val="20"/>
          <w:szCs w:val="20"/>
        </w:rPr>
        <w:tab/>
      </w:r>
      <w:r w:rsidR="00B758D0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</w:t>
      </w:r>
    </w:p>
    <w:p w:rsidRPr="00514F8A" w:rsidR="00536665" w:rsidP="4FAA3263" w:rsidRDefault="00536665" w14:paraId="38BE1193" w14:noSpellErr="1" w14:textId="2D8E89C7">
      <w:pPr>
        <w:tabs>
          <w:tab w:val="left" w:pos="450"/>
          <w:tab w:val="left" w:pos="1260"/>
          <w:tab w:val="left" w:pos="4500"/>
          <w:tab w:val="left" w:pos="4590"/>
          <w:tab w:val="left" w:pos="51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HM           Lakeview Botany Guil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="00D83BE2">
        <w:rPr>
          <w:rFonts w:cstheme="minorHAnsi"/>
          <w:b/>
          <w:bCs/>
          <w:sz w:val="20"/>
          <w:szCs w:val="20"/>
        </w:rPr>
        <w:tab/>
      </w:r>
      <w:r w:rsidR="00D83BE2">
        <w:rPr>
          <w:rFonts w:cstheme="minorHAnsi"/>
          <w:b/>
          <w:bCs/>
          <w:sz w:val="20"/>
          <w:szCs w:val="20"/>
        </w:rPr>
        <w:tab/>
      </w:r>
      <w:r w:rsidR="00B758D0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</w:t>
      </w:r>
    </w:p>
    <w:p w:rsidRPr="00514F8A" w:rsidR="001C758D" w:rsidP="00536665" w:rsidRDefault="001C758D" w14:paraId="3AD2C994" w14:textId="438BF84D">
      <w:pPr>
        <w:tabs>
          <w:tab w:val="left" w:pos="450"/>
          <w:tab w:val="left" w:pos="1260"/>
        </w:tabs>
        <w:rPr>
          <w:rFonts w:cstheme="minorHAnsi"/>
          <w:b/>
          <w:bCs/>
          <w:sz w:val="20"/>
          <w:szCs w:val="20"/>
        </w:rPr>
      </w:pPr>
    </w:p>
    <w:p w:rsidRPr="00B74916" w:rsidR="00536665" w:rsidP="4FAA3263" w:rsidRDefault="00536665" w14:paraId="343DA332" w14:noSpellErr="1" w14:textId="32B89A8A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-5 Yearbook Award </w:t>
      </w: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(clubs 70-99 members)</w:t>
      </w:r>
    </w:p>
    <w:p w:rsidRPr="00514F8A" w:rsidR="00536665" w:rsidP="55D1FDFF" w:rsidRDefault="00536665" w14:paraId="3BAA7D05" w14:textId="5F9C8733" w14:noSpellErr="1">
      <w:pPr>
        <w:tabs>
          <w:tab w:val="left" w:pos="441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1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4FAA3263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 xml:space="preserve"> </w:t>
      </w:r>
      <w:r w:rsidRPr="55D1FDFF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$</w:t>
      </w:r>
      <w:r w:rsidRPr="55D1FDFF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10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Lafayette Garden Club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536665" w:rsidP="4FAA3263" w:rsidRDefault="00536665" w14:paraId="168B0A14" w14:noSpellErr="1" w14:textId="5B7CD63A">
      <w:pPr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         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</w:t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Terrebonne Garden Club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III</w:t>
      </w:r>
      <w:r w:rsidRPr="00514F8A" w:rsidR="000F474C">
        <w:rPr>
          <w:rFonts w:cstheme="minorHAnsi"/>
          <w:b/>
          <w:sz w:val="20"/>
          <w:szCs w:val="20"/>
        </w:rPr>
        <w:tab/>
      </w:r>
    </w:p>
    <w:p w:rsidRPr="00514F8A" w:rsidR="00536665" w:rsidP="4FAA3263" w:rsidRDefault="00536665" w14:paraId="6F0E4BE6" w14:noSpellErr="1" w14:textId="3EED1F9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</w:t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Chateau Estates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II</w:t>
      </w:r>
    </w:p>
    <w:p w:rsidRPr="00514F8A" w:rsidR="00536665" w:rsidP="4FAA3263" w:rsidRDefault="00536665" w14:paraId="12829DF5" w14:noSpellErr="1" w14:textId="4BA7A1B0">
      <w:pPr>
        <w:tabs>
          <w:tab w:val="left" w:pos="450"/>
          <w:tab w:val="left" w:pos="1260"/>
          <w:tab w:val="left" w:pos="1710"/>
          <w:tab w:val="left" w:pos="4500"/>
          <w:tab w:val="left" w:pos="51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HM              </w:t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Plaquemine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I</w:t>
      </w:r>
    </w:p>
    <w:p w:rsidRPr="00514F8A" w:rsidR="00051CA9" w:rsidP="000F474C" w:rsidRDefault="00051CA9" w14:paraId="3D69A17F" w14:textId="77777777">
      <w:pPr>
        <w:tabs>
          <w:tab w:val="left" w:pos="450"/>
          <w:tab w:val="left" w:pos="1260"/>
          <w:tab w:val="left" w:pos="4500"/>
          <w:tab w:val="left" w:pos="5130"/>
        </w:tabs>
        <w:rPr>
          <w:rFonts w:cstheme="minorHAnsi"/>
          <w:b/>
          <w:bCs/>
          <w:sz w:val="20"/>
          <w:szCs w:val="20"/>
        </w:rPr>
      </w:pPr>
    </w:p>
    <w:p w:rsidRPr="0005236F" w:rsidR="00536665" w:rsidP="55D1FDFF" w:rsidRDefault="00536665" w14:paraId="37F28CF5" w14:textId="1E29F3ED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 Youth Awards-Junior/Intermediate Garden Clubs</w:t>
      </w:r>
    </w:p>
    <w:p w:rsidRPr="00514F8A" w:rsidR="00170293" w:rsidP="00536665" w:rsidRDefault="00170293" w14:paraId="4A7F8817" w14:textId="77777777">
      <w:pPr>
        <w:rPr>
          <w:rFonts w:cstheme="minorHAnsi"/>
          <w:b/>
          <w:bCs/>
          <w:sz w:val="20"/>
          <w:szCs w:val="20"/>
        </w:rPr>
      </w:pPr>
    </w:p>
    <w:p w:rsidR="55D1FDFF" w:rsidP="55D1FDFF" w:rsidRDefault="55D1FDFF" w14:paraId="32C519F8" w14:textId="30CCA332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7</w:t>
      </w:r>
    </w:p>
    <w:p w:rsidR="55D1FDFF" w:rsidP="55D1FDFF" w:rsidRDefault="55D1FDFF" w14:noSpellErr="1" w14:paraId="1049FE9E" w14:textId="2F2B28F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="55D1FDFF" w:rsidP="55D1FDFF" w:rsidRDefault="55D1FDFF" w14:noSpellErr="1" w14:paraId="26186D2E" w14:textId="5EB2508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B74916" w:rsidR="00536665" w:rsidP="55D1FDFF" w:rsidRDefault="00536665" w14:paraId="6F165B62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A Yearbook Award</w:t>
      </w:r>
    </w:p>
    <w:p w:rsidRPr="00514F8A" w:rsidR="00536665" w:rsidP="4FAA3263" w:rsidRDefault="00536665" w14:paraId="47BCAA46" w14:noSpellErr="1" w14:textId="4C542B6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-$10      </w:t>
      </w:r>
      <w:r w:rsidRPr="4FAA3263" w:rsidR="00051C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 w:rsidR="00051CA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Planting Pride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</w:t>
      </w:r>
    </w:p>
    <w:p w:rsidRPr="00514F8A" w:rsidR="00536665" w:rsidP="4FAA3263" w:rsidRDefault="00536665" w14:paraId="2BDD1A05" w14:noSpellErr="1" w14:textId="589BEDAD">
      <w:pPr>
        <w:tabs>
          <w:tab w:val="left" w:pos="1440"/>
          <w:tab w:val="left" w:pos="15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Sponsored by Ferriday Garden Club</w:t>
      </w:r>
    </w:p>
    <w:p w:rsidRPr="00B74916" w:rsidR="001B34DB" w:rsidP="55D1FDFF" w:rsidRDefault="001B34DB" w14:paraId="1946F1B3" w14:textId="65C40DA5" w14:noSpellErr="1">
      <w:pPr>
        <w:pStyle w:val="NoSpacing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</w:t>
      </w:r>
      <w:r w:rsidRPr="55D1FDFF" w:rsidR="000F474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#3</w:t>
      </w:r>
      <w:r w:rsidRPr="55D1FDFF" w:rsidR="000F474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B  </w:t>
      </w:r>
      <w:r w:rsidRPr="00B74916" w:rsidR="000F474C">
        <w:rPr>
          <w:rFonts w:ascii="Arial Rounded MT Bold" w:hAnsi="Arial Rounded MT Bold" w:cstheme="minorHAnsi"/>
          <w:b/>
          <w:sz w:val="20"/>
          <w:szCs w:val="20"/>
        </w:rPr>
        <w:tab/>
      </w:r>
      <w:r w:rsidRPr="55D1FDFF" w:rsidR="00213E0A"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  <w:t xml:space="preserve"> </w:t>
      </w:r>
      <w:r w:rsidRPr="55D1FDFF" w:rsidR="000F474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Carmelite </w:t>
      </w:r>
      <w:r w:rsidRPr="55D1FDFF" w:rsidR="000F474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Brechtel</w:t>
      </w:r>
      <w:r w:rsidRPr="55D1FDFF" w:rsidR="000F474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Junior Award</w:t>
      </w:r>
    </w:p>
    <w:p w:rsidRPr="00514F8A" w:rsidR="000F474C" w:rsidP="4FAA3263" w:rsidRDefault="000F474C" w14:paraId="191B32E6" w14:noSpellErr="1" w14:textId="40E9EB34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cstheme="minorHAnsi"/>
          <w:b/>
          <w:sz w:val="20"/>
          <w:szCs w:val="20"/>
        </w:rPr>
        <w:tab/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1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 xml:space="preserve">      </w:t>
      </w:r>
      <w:r w:rsidRPr="00514F8A">
        <w:rPr>
          <w:rFonts w:cstheme="minorHAnsi"/>
          <w:b/>
          <w:sz w:val="20"/>
          <w:szCs w:val="20"/>
        </w:rPr>
        <w:tab/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</w:t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New Iberia Garden Clu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 </w:t>
      </w:r>
      <w:r w:rsidRPr="00514F8A">
        <w:rPr>
          <w:rFonts w:cstheme="minorHAnsi"/>
          <w:b/>
          <w:sz w:val="20"/>
          <w:szCs w:val="20"/>
        </w:rPr>
        <w:tab/>
      </w:r>
      <w:r w:rsidRPr="00514F8A">
        <w:rPr>
          <w:rFonts w:cstheme="minorHAnsi"/>
          <w:b/>
          <w:sz w:val="20"/>
          <w:szCs w:val="20"/>
        </w:rPr>
        <w:tab/>
      </w:r>
      <w:r w:rsidRPr="00514F8A">
        <w:rPr>
          <w:rFonts w:cstheme="minorHAnsi"/>
          <w:b/>
          <w:sz w:val="20"/>
          <w:szCs w:val="20"/>
        </w:rPr>
        <w:tab/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0F474C" w:rsidP="4FAA3263" w:rsidRDefault="000F474C" w14:noSpellErr="1" w14:paraId="2922D645" w14:textId="7FBB5053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cstheme="minorHAnsi"/>
          <w:b/>
          <w:sz w:val="20"/>
          <w:szCs w:val="20"/>
        </w:rPr>
        <w:tab/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 xml:space="preserve">        </w:t>
      </w:r>
      <w:r w:rsidRPr="00514F8A">
        <w:rPr>
          <w:rFonts w:cstheme="minorHAnsi"/>
          <w:b/>
          <w:sz w:val="20"/>
          <w:szCs w:val="20"/>
        </w:rPr>
        <w:tab/>
      </w:r>
      <w:r w:rsidRPr="4FAA3263" w:rsidR="00213E0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Little Shadows Junior Garden Club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>
        <w:rPr>
          <w:rFonts w:cstheme="minorHAnsi"/>
          <w:b/>
          <w:sz w:val="20"/>
          <w:szCs w:val="20"/>
        </w:rPr>
        <w:tab/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</w:t>
      </w:r>
      <w:r w:rsidRP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</w:p>
    <w:p w:rsidRPr="00514F8A" w:rsidR="000F474C" w:rsidP="4FAA3263" w:rsidRDefault="000F474C" w14:paraId="25D5DEE2" w14:noSpellErr="1" w14:textId="1CC50387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00327F22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</w:t>
      </w:r>
      <w:r w:rsidRPr="4FAA3263" w:rsidR="00327F22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ponsored by Shady Oaks Garden Club</w:t>
      </w:r>
    </w:p>
    <w:p w:rsidR="4FAA3263" w:rsidP="4FAA3263" w:rsidRDefault="4FAA3263" w14:noSpellErr="1" w14:paraId="01428A2F" w14:textId="16D7A4D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B74916" w:rsidR="001B34DB" w:rsidP="55D1FDFF" w:rsidRDefault="001B34DB" w14:paraId="2950877E" w14:noSpellErr="1" w14:textId="5108558F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  <w:vertAlign w:val="superscript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C Horticulture Achievement Award</w:t>
      </w:r>
    </w:p>
    <w:p w:rsidRPr="00514F8A" w:rsidR="001B34DB" w:rsidP="4FAA3263" w:rsidRDefault="001B34DB" w14:paraId="116AB575" w14:noSpellErr="1" w14:textId="27C9B511">
      <w:pPr>
        <w:tabs>
          <w:tab w:val="left" w:pos="45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Little Shadows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</w:t>
      </w:r>
    </w:p>
    <w:p w:rsidRPr="00514F8A" w:rsidR="001B34DB" w:rsidP="55D1FDFF" w:rsidRDefault="001B34DB" w14:paraId="45C00453" w14:textId="062C5987" w14:noSpellErr="1">
      <w:pPr>
        <w:tabs>
          <w:tab w:val="left" w:pos="4590"/>
          <w:tab w:val="left" w:pos="5040"/>
          <w:tab w:val="left" w:pos="576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Sponsored by Shady Oaks Garden Club</w:t>
      </w:r>
    </w:p>
    <w:p w:rsidRPr="00514F8A" w:rsidR="001B34DB" w:rsidP="4FAA3263" w:rsidRDefault="001B34DB" w14:paraId="7272AE2E" w14:noSpellErr="1" w14:textId="4017035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</w:t>
      </w:r>
      <w:r w:rsidRPr="4FAA3263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Planting Pride Junior Garden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l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</w:t>
      </w:r>
    </w:p>
    <w:p w:rsidRPr="00514F8A" w:rsidR="001B34DB" w:rsidP="4FAA3263" w:rsidRDefault="001B34DB" w14:paraId="3491063C" w14:noSpellErr="1" w14:textId="6EB9429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Sponsored by Ferriday Garden Club</w:t>
      </w:r>
    </w:p>
    <w:p w:rsidRPr="00514F8A" w:rsidR="001B34DB" w:rsidP="4FAA3263" w:rsidRDefault="001B34DB" w14:paraId="3AA8F873" w14:noSpellErr="1" w14:textId="120C611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</w:t>
      </w:r>
      <w:r w:rsidRPr="4FAA3263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New Iberia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III</w:t>
      </w:r>
    </w:p>
    <w:p w:rsidRPr="00514F8A" w:rsidR="00051CA9" w:rsidP="001B34DB" w:rsidRDefault="00051CA9" w14:paraId="04AE8659" w14:textId="77777777">
      <w:pPr>
        <w:rPr>
          <w:rFonts w:cstheme="minorHAnsi"/>
          <w:b/>
          <w:bCs/>
          <w:sz w:val="20"/>
          <w:szCs w:val="20"/>
        </w:rPr>
      </w:pPr>
    </w:p>
    <w:p w:rsidRPr="00B74916" w:rsidR="001B34DB" w:rsidP="55D1FDFF" w:rsidRDefault="001B34DB" w14:paraId="7F5026A5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i w:val="1"/>
          <w:i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3D Junior Garden Club Honor Roll  </w:t>
      </w:r>
      <w:r w:rsidRPr="55D1FDFF" w:rsidR="55D1FDFF">
        <w:rPr>
          <w:rFonts w:ascii="Arial Rounded MT Bold,Calibri" w:hAnsi="Arial Rounded MT Bold,Calibri" w:eastAsia="Arial Rounded MT Bold,Calibri" w:cs="Arial Rounded MT Bold,Calibri"/>
          <w:b w:val="1"/>
          <w:bCs w:val="1"/>
          <w:i w:val="1"/>
          <w:iCs w:val="1"/>
          <w:sz w:val="20"/>
          <w:szCs w:val="20"/>
        </w:rPr>
        <w:t xml:space="preserve"> </w:t>
      </w:r>
    </w:p>
    <w:p w:rsidRPr="00514F8A" w:rsidR="001B34DB" w:rsidP="4FAA3263" w:rsidRDefault="001B34DB" w14:paraId="40E78419" w14:noSpellErr="1" w14:textId="08DEEE33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    </w:t>
      </w:r>
      <w:r w:rsidRPr="4FAA3263" w:rsidR="000F47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Little Shadows Junior Garden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 </w:t>
      </w:r>
      <w:r w:rsidRPr="00514F8A" w:rsidR="000F474C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</w:t>
      </w:r>
    </w:p>
    <w:p w:rsidRPr="00514F8A" w:rsidR="001B34DB" w:rsidP="55D1FDFF" w:rsidRDefault="001B34DB" w14:paraId="0CC38C2D" w14:textId="226BAC12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           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ponsored by Shady Oaks Garden Club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0"/>
          <w:szCs w:val="20"/>
        </w:rPr>
        <w:t xml:space="preserve">                                   </w:t>
      </w:r>
    </w:p>
    <w:p w:rsidR="55D1FDFF" w:rsidP="55D1FDFF" w:rsidRDefault="55D1FDFF" w14:paraId="3F61B2E2" w14:textId="7090CC9E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="000207A5" w:rsidP="55D1FDFF" w:rsidRDefault="00203030" w14:paraId="745C0BAF" w14:textId="126923E9" w14:noSpellErr="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E Award of Merit for Conservation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="00B74916">
        <w:rPr>
          <w:rFonts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Pr="00514F8A" w:rsidR="00203030" w:rsidP="4FAA3263" w:rsidRDefault="0005236F" w14:paraId="5E2AFA40" w14:noSpellErr="1" w14:textId="3964892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F Award of Merit for Excellence in Flower Shows</w:t>
      </w: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Pr="00514F8A" w:rsidR="00203030" w:rsidP="4FAA3263" w:rsidRDefault="00203030" w14:paraId="31CF622F" w14:noSpellErr="1" w14:textId="61DA31EB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3G Garden Therapy Awar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d      </w:t>
      </w:r>
      <w:r w:rsidRPr="00514F8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No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Entries</w:t>
      </w:r>
    </w:p>
    <w:p w:rsidRPr="00514F8A" w:rsidR="00170293" w:rsidP="00203030" w:rsidRDefault="00170293" w14:paraId="3C9E40A0" w14:textId="77777777">
      <w:pPr>
        <w:rPr>
          <w:rFonts w:cstheme="minorHAnsi"/>
          <w:b/>
          <w:bCs/>
          <w:sz w:val="20"/>
          <w:szCs w:val="20"/>
        </w:rPr>
      </w:pPr>
    </w:p>
    <w:p w:rsidRPr="00645D4F" w:rsidR="00203030" w:rsidP="55D1FDFF" w:rsidRDefault="00203030" w14:paraId="7BF6855B" w14:noSpellErr="1" w14:textId="781AC529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H Junior Arbor Day Award</w:t>
      </w:r>
    </w:p>
    <w:p w:rsidRPr="00514F8A" w:rsidR="00203030" w:rsidP="4FAA3263" w:rsidRDefault="00203030" w14:paraId="3B66DD8F" w14:noSpellErr="1" w14:textId="5E2D5EE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Planting Pride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</w:t>
      </w:r>
    </w:p>
    <w:p w:rsidRPr="00514F8A" w:rsidR="00203030" w:rsidP="4FAA3263" w:rsidRDefault="00203030" w14:paraId="744E8732" w14:noSpellErr="1" w14:textId="5CBACA3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Sponsored by Ferriday Garden Club</w:t>
      </w:r>
    </w:p>
    <w:p w:rsidRPr="00514F8A" w:rsidR="00203030" w:rsidP="4FAA3263" w:rsidRDefault="00203030" w14:paraId="03A5779D" w14:noSpellErr="1" w14:textId="751091F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2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New Iberia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>
        <w:rPr>
          <w:rFonts w:cstheme="minorHAnsi"/>
          <w:b/>
          <w:bCs/>
          <w:sz w:val="20"/>
          <w:szCs w:val="20"/>
        </w:rPr>
        <w:tab/>
      </w:r>
      <w:r w:rsidRPr="00514F8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203030" w:rsidP="4FAA3263" w:rsidRDefault="00203030" w14:paraId="7DEA6B9E" w14:noSpellErr="1" w14:textId="089A966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Little Shadows Junior Garden 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 w:rsidRPr="00514F8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 II</w:t>
      </w:r>
    </w:p>
    <w:p w:rsidRPr="00514F8A" w:rsidR="00203030" w:rsidP="55D1FDFF" w:rsidRDefault="00203030" w14:paraId="252F8556" w14:textId="03B82896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Sponsored by Shady Oaks Garden Club</w:t>
      </w:r>
    </w:p>
    <w:p w:rsidRPr="00645D4F" w:rsidR="00203030" w:rsidP="55D1FDFF" w:rsidRDefault="00203030" w14:paraId="2B1AEE50" w14:noSpellErr="1" w14:textId="3B72CAC2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A-H High School Garden Club Awards</w:t>
      </w:r>
    </w:p>
    <w:p w:rsidRPr="00514F8A" w:rsidR="00170293" w:rsidP="55D1FDFF" w:rsidRDefault="00170293" w14:paraId="4198E7AA" w14:textId="5ACBBADC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8</w:t>
      </w:r>
    </w:p>
    <w:p w:rsidRPr="00514F8A" w:rsidR="00170293" w:rsidP="55D1FDFF" w:rsidRDefault="00170293" w14:noSpellErr="1" w14:paraId="24390859" w14:textId="5E9B3ABA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/>
      </w:r>
    </w:p>
    <w:p w:rsidRPr="00514F8A" w:rsidR="00170293" w:rsidP="55D1FDFF" w:rsidRDefault="00170293" w14:paraId="57F6A4FA" w14:textId="498D9D1F" w14:noSpellErr="1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A Yearbook Awar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d     </w:t>
      </w:r>
      <w:r w:rsidRPr="00514F8A" w:rsidR="00D214EA">
        <w:rPr>
          <w:rFonts w:cstheme="minorHAnsi"/>
          <w:b/>
          <w:bCs/>
          <w:sz w:val="20"/>
          <w:szCs w:val="20"/>
        </w:rPr>
        <w:tab/>
      </w:r>
      <w:r w:rsidRPr="00514F8A" w:rsidR="00D214EA">
        <w:rPr>
          <w:rFonts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No Entries</w:t>
      </w:r>
    </w:p>
    <w:p w:rsidR="55D1FDFF" w:rsidP="55D1FDFF" w:rsidRDefault="55D1FDFF" w14:paraId="11C93465" w14:textId="4444CFD7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Pr="00645D4F" w:rsidR="00170293" w:rsidP="55D1FDFF" w:rsidRDefault="00170293" w14:paraId="2C23E749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4B Carmelite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Brechtel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Award</w:t>
      </w:r>
    </w:p>
    <w:p w:rsidRPr="00514F8A" w:rsidR="00170293" w:rsidP="4FAA3263" w:rsidRDefault="00170293" w14:paraId="786C9489" w14:noSpellErr="1" w14:textId="73A9FD6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Berri Patch Kids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D214E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645D4F" w:rsidR="00170293" w:rsidP="55D1FDFF" w:rsidRDefault="00170293" w14:noSpellErr="1" w14:paraId="6BC5A703" w14:textId="0A2EF03F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Sponsored by Azalea Garden Club</w:t>
      </w:r>
    </w:p>
    <w:p w:rsidRPr="00645D4F" w:rsidR="00170293" w:rsidP="55D1FDFF" w:rsidRDefault="00170293" w14:paraId="143EB200" w14:noSpellErr="1" w14:textId="2FE95EA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C Horticulture Achievement Award</w:t>
      </w:r>
    </w:p>
    <w:p w:rsidRPr="00514F8A" w:rsidR="00170293" w:rsidP="4FAA3263" w:rsidRDefault="00170293" w14:paraId="443F6DA9" w14:noSpellErr="1" w14:textId="5ADA2E5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Berri Patch Kids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D214E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170293" w:rsidP="55D1FDFF" w:rsidRDefault="00170293" w14:paraId="505EC70F" w14:textId="3C002815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Sponsored by Azalea Garden Club</w:t>
      </w:r>
    </w:p>
    <w:p w:rsidRPr="00645D4F" w:rsidR="00170293" w:rsidP="55D1FDFF" w:rsidRDefault="00170293" w14:paraId="5F075C0B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D Junior Garden Club Honor Roll</w:t>
      </w:r>
    </w:p>
    <w:p w:rsidRPr="00514F8A" w:rsidR="00170293" w:rsidP="4FAA3263" w:rsidRDefault="00170293" w14:paraId="38630AC8" w14:noSpellErr="1" w14:textId="37FF3294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1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Berri Patch Kids Junior Garden Club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District III</w:t>
      </w:r>
    </w:p>
    <w:p w:rsidRPr="00514F8A" w:rsidR="00170293" w:rsidP="4FAA3263" w:rsidRDefault="00170293" w14:paraId="4AA16D01" w14:noSpellErr="1" w14:textId="2DC7E78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ponsored by Azalea Garden Club</w:t>
      </w:r>
    </w:p>
    <w:p w:rsidRPr="00514F8A" w:rsidR="00170293" w:rsidP="4FAA3263" w:rsidRDefault="00170293" w14:paraId="2DDF8ABE" w14:noSpellErr="1" w14:textId="6C2D55C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E Award of Merit for Conservation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="004646F5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Pr="00514F8A" w:rsidR="00D214EA" w:rsidP="00170293" w:rsidRDefault="00D214EA" w14:paraId="0745C3D5" w14:textId="77777777">
      <w:pPr>
        <w:rPr>
          <w:rFonts w:cstheme="minorHAnsi"/>
          <w:b/>
          <w:bCs/>
          <w:sz w:val="20"/>
          <w:szCs w:val="20"/>
        </w:rPr>
      </w:pPr>
    </w:p>
    <w:p w:rsidRPr="004646F5" w:rsidR="00170293" w:rsidP="55D1FDFF" w:rsidRDefault="00170293" w14:paraId="73DA6A85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F Award of Merit for Excellence in Flower Shows</w:t>
      </w:r>
    </w:p>
    <w:p w:rsidRPr="00514F8A" w:rsidR="00170293" w:rsidP="4FAA3263" w:rsidRDefault="00170293" w14:paraId="1D3565CE" w14:noSpellErr="1" w14:textId="30CE84C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erri Patch Kids Junior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 w:rsidRPr="00514F8A" w:rsidR="00D214EA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170293" w:rsidP="4FAA3263" w:rsidRDefault="00170293" w14:paraId="1A3CD53C" w14:noSpellErr="1" w14:textId="3F9E985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ponsored by the Azalea Garden Club</w:t>
      </w:r>
    </w:p>
    <w:p w:rsidRPr="00514F8A" w:rsidR="00514F8A" w:rsidP="00170293" w:rsidRDefault="00514F8A" w14:paraId="143EC8EC" w14:textId="47AECB0B">
      <w:pPr>
        <w:rPr>
          <w:rFonts w:cstheme="minorHAnsi"/>
          <w:b/>
          <w:bCs/>
          <w:sz w:val="20"/>
          <w:szCs w:val="20"/>
        </w:rPr>
      </w:pPr>
    </w:p>
    <w:p w:rsidRPr="00514F8A" w:rsidR="00514F8A" w:rsidP="4FAA3263" w:rsidRDefault="00514F8A" w14:paraId="0C2B2ED6" w14:noSpellErr="1" w14:textId="37155E3A">
      <w:pPr>
        <w:tabs>
          <w:tab w:val="left" w:pos="153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G Garden Therapy Award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="004646F5">
        <w:rPr>
          <w:rFonts w:cstheme="minorHAnsi"/>
          <w:b/>
          <w:bCs/>
          <w:sz w:val="20"/>
          <w:szCs w:val="20"/>
        </w:rPr>
        <w:tab/>
      </w:r>
      <w:r w:rsidR="000207A5"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No Entries</w:t>
      </w:r>
    </w:p>
    <w:p w:rsidRPr="006535A1" w:rsidR="00514F8A" w:rsidP="4FAA3263" w:rsidRDefault="00514F8A" w14:paraId="50FA2156" w14:textId="38C51323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</w:t>
      </w:r>
    </w:p>
    <w:p w:rsidRPr="006535A1" w:rsidR="00514F8A" w:rsidP="4FAA3263" w:rsidRDefault="00514F8A" w14:paraId="6FB07106" w14:noSpellErr="1" w14:textId="422130B0">
      <w:pPr>
        <w:pStyle w:val="Normal"/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4H Junior Arbor Day Award</w:t>
      </w:r>
    </w:p>
    <w:p w:rsidRPr="00514F8A" w:rsidR="00514F8A" w:rsidP="4FAA3263" w:rsidRDefault="00514F8A" w14:paraId="5EECF69A" w14:noSpellErr="1" w14:textId="35DFA68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erri Patch Kids Junior Garden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III</w:t>
      </w:r>
    </w:p>
    <w:p w:rsidRPr="00514F8A" w:rsidR="00514F8A" w:rsidP="4FAA3263" w:rsidRDefault="00514F8A" w14:paraId="43BD62DD" w14:noSpellErr="1" w14:textId="1F38A13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4FAA3263" w:rsidR="4FAA3263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Sponsored by Azalea Garden Club</w:t>
      </w:r>
    </w:p>
    <w:p w:rsidRPr="006535A1" w:rsidR="00514F8A" w:rsidP="55D1FDFF" w:rsidRDefault="00514F8A" w14:paraId="538687DC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5A Horticulture Paper Award</w:t>
      </w:r>
    </w:p>
    <w:p w:rsidRPr="00514F8A" w:rsidR="00514F8A" w:rsidP="4FAA3263" w:rsidRDefault="00514F8A" w14:paraId="6B16D903" w14:noSpellErr="1" w14:textId="1C0835E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1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s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-$10   Joy Scriber, Garden Gate Study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 </w:t>
      </w:r>
    </w:p>
    <w:p w:rsidRPr="00514F8A" w:rsidR="00514F8A" w:rsidP="55D1FDFF" w:rsidRDefault="00514F8A" w14:paraId="66903CFA" w14:textId="7E1121B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2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nd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Judy de la </w:t>
      </w:r>
      <w:proofErr w:type="spellStart"/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Houssey</w:t>
      </w:r>
      <w:proofErr w:type="spellEnd"/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, Azalea Garden Clu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b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III</w:t>
      </w:r>
    </w:p>
    <w:p w:rsidRPr="00514F8A" w:rsidR="00514F8A" w:rsidP="4FAA3263" w:rsidRDefault="00514F8A" w14:paraId="46802A72" w14:noSpellErr="1" w14:textId="19C871E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3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  <w:vertAlign w:val="superscript"/>
        </w:rPr>
        <w:t>rd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Pauline Humphries,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Lecompt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Garden Club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III</w:t>
      </w:r>
    </w:p>
    <w:p w:rsidRPr="00514F8A" w:rsidR="00514F8A" w:rsidP="4FAA3263" w:rsidRDefault="00514F8A" w14:paraId="3DE93945" w14:noSpellErr="1" w14:textId="77F5C66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HM          Versa Dore', Azalea Garden 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Clu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b,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  </w:t>
      </w:r>
    </w:p>
    <w:p w:rsidRPr="006535A1" w:rsidR="00514F8A" w:rsidP="55D1FDFF" w:rsidRDefault="00514F8A" w14:paraId="3746EE73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5B Horticulture Honor Roll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Non -Competitive</w:t>
      </w:r>
    </w:p>
    <w:p w:rsidRPr="00514F8A" w:rsidR="00514F8A" w:rsidP="55D1FDFF" w:rsidRDefault="00514F8A" w14:noSpellErr="1" w14:paraId="3E7D92D6" w14:textId="52B62907">
      <w:pPr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Refer to Non-Competitive Awards Section........ Pages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2-3</w:t>
      </w:r>
    </w:p>
    <w:p w:rsidRPr="00514F8A" w:rsidR="00514F8A" w:rsidP="55D1FDFF" w:rsidRDefault="00514F8A" w14:paraId="37367836" w14:textId="4DB1D331">
      <w:pPr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55D1FDFF" w:rsidR="55D1FDFF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9 </w:t>
      </w:r>
    </w:p>
    <w:p w:rsidRPr="006535A1" w:rsidR="00514F8A" w:rsidP="55D1FDFF" w:rsidRDefault="00514F8A" w14:paraId="5639C432" w14:textId="0348B7A5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Pr="006535A1" w:rsidR="00514F8A" w:rsidP="55D1FDFF" w:rsidRDefault="00514F8A" w14:noSpellErr="1" w14:paraId="0AA6BA29" w14:textId="3FB6C712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/>
      </w:r>
    </w:p>
    <w:p w:rsidRPr="006535A1" w:rsidR="00514F8A" w:rsidP="55D1FDFF" w:rsidRDefault="00514F8A" w14:paraId="3FAE7F91" w14:textId="7F107981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5C Certificate for Excellence in Horticulture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Pr="006535A1">
        <w:rPr>
          <w:rFonts w:ascii="Arial Rounded MT Bold" w:hAnsi="Arial Rounded MT Bold"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="55D1FDFF" w:rsidP="55D1FDFF" w:rsidRDefault="55D1FDFF" w14:noSpellErr="1" w14:paraId="57F63C5A" w14:textId="13846A9C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6535A1" w:rsidR="00514F8A" w:rsidP="4FAA3263" w:rsidRDefault="00514F8A" w14:paraId="2460B040" w14:noSpellErr="1" w14:textId="5874009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5D Certificate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/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Creative Horticulture Achievement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</w:t>
      </w:r>
      <w:r w:rsidRPr="006535A1">
        <w:rPr>
          <w:rFonts w:cstheme="minorHAnsi"/>
          <w:b/>
          <w:bCs/>
          <w:sz w:val="20"/>
          <w:szCs w:val="20"/>
        </w:rPr>
        <w:tab/>
      </w:r>
      <w:r w:rsidRPr="006535A1" w:rsidR="00557A56">
        <w:rPr>
          <w:rFonts w:cstheme="minorHAnsi"/>
          <w:b/>
          <w:bCs/>
          <w:sz w:val="20"/>
          <w:szCs w:val="20"/>
        </w:rPr>
        <w:tab/>
      </w:r>
      <w:r w:rsidRPr="006535A1" w:rsidR="00557A56">
        <w:rPr>
          <w:rFonts w:cstheme="minorHAnsi"/>
          <w:b/>
          <w:bCs/>
          <w:sz w:val="20"/>
          <w:szCs w:val="20"/>
        </w:rPr>
        <w:tab/>
      </w:r>
      <w:r w:rsidRPr="006535A1" w:rsidR="00557A56">
        <w:rPr>
          <w:rFonts w:cstheme="minorHAnsi"/>
          <w:b/>
          <w:bCs/>
          <w:sz w:val="20"/>
          <w:szCs w:val="20"/>
        </w:rPr>
        <w:tab/>
      </w:r>
      <w:r w:rsidRPr="006535A1" w:rsidR="00557A56">
        <w:rPr>
          <w:rFonts w:cstheme="minorHAnsi"/>
          <w:b/>
          <w:bCs/>
          <w:sz w:val="20"/>
          <w:szCs w:val="20"/>
        </w:rPr>
        <w:tab/>
      </w:r>
      <w:r w:rsidRPr="006535A1" w:rsidR="00557A56">
        <w:rPr>
          <w:rFonts w:cstheme="minorHAnsi"/>
          <w:b/>
          <w:bCs/>
          <w:sz w:val="20"/>
          <w:szCs w:val="20"/>
        </w:rPr>
        <w:tab/>
      </w:r>
      <w:r w:rsidR="006535A1">
        <w:rPr>
          <w:rFonts w:cstheme="minorHAnsi"/>
          <w:b/>
          <w:bCs/>
          <w:sz w:val="20"/>
          <w:szCs w:val="20"/>
        </w:rPr>
        <w:tab/>
      </w:r>
      <w:r w:rsidR="006535A1">
        <w:rPr>
          <w:rFonts w:cstheme="minorHAnsi"/>
          <w:b/>
          <w:bCs/>
          <w:sz w:val="20"/>
          <w:szCs w:val="20"/>
        </w:rPr>
        <w:tab/>
      </w:r>
      <w:r w:rsidR="006535A1">
        <w:rPr>
          <w:rFonts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="55D1FDFF" w:rsidP="55D1FDFF" w:rsidRDefault="55D1FDFF" w14:noSpellErr="1" w14:paraId="27EF89F1" w14:textId="5542BEB0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6535A1" w:rsidR="00514F8A" w:rsidP="55D1FDFF" w:rsidRDefault="00514F8A" w14:paraId="2C56412C" w14:textId="3DF31650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6 Jo N. Evans Roadside Improvement Awar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d    </w:t>
      </w: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No Entries</w:t>
      </w:r>
    </w:p>
    <w:p w:rsidR="55D1FDFF" w:rsidP="55D1FDFF" w:rsidRDefault="55D1FDFF" w14:paraId="00813282" w14:textId="55E5E526">
      <w:pPr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Pr="00A90C9C" w:rsidR="00514F8A" w:rsidP="4FAA3263" w:rsidRDefault="00514F8A" w14:paraId="040EF820" w14:noSpellErr="1" w14:textId="4F7201A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18"/>
          <w:szCs w:val="18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>AWARD #7A Inter-Club Relations Lifetime Achievement-Club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 xml:space="preserve">     </w:t>
      </w:r>
      <w:r w:rsidRPr="00A90C9C">
        <w:rPr>
          <w:rFonts w:cstheme="minorHAnsi"/>
          <w:b/>
          <w:bCs/>
          <w:sz w:val="18"/>
          <w:szCs w:val="18"/>
        </w:rPr>
        <w:tab/>
      </w:r>
      <w:r w:rsidRPr="00A90C9C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</w:p>
    <w:p w:rsidRPr="00A90C9C" w:rsidR="00514F8A" w:rsidP="55D1FDFF" w:rsidRDefault="00514F8A" w14:paraId="4D518D82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7B Inter-Club Relations Lifetime Achievement-Individual</w:t>
      </w:r>
    </w:p>
    <w:p w:rsidRPr="00514F8A" w:rsidR="00514F8A" w:rsidP="4FAA3263" w:rsidRDefault="00514F8A" w14:paraId="4CAEA2AC" w14:noSpellErr="1" w14:textId="7247392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</w:t>
      </w: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</w:t>
      </w:r>
      <w:r w:rsidRPr="00514F8A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>Jean Gilstrap</w:t>
      </w:r>
      <w:r w:rsidRPr="00514F8A">
        <w:rPr>
          <w:rFonts w:asciiTheme="minorAscii" w:hAnsiTheme="minorAscii" w:eastAsiaTheme="minorAscii" w:cstheme="minorAscii"/>
          <w:b w:val="1"/>
          <w:bCs w:val="1"/>
          <w:sz w:val="24"/>
          <w:szCs w:val="24"/>
        </w:rPr>
        <w:t xml:space="preserve">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V</w:t>
      </w:r>
    </w:p>
    <w:p w:rsidRPr="00A90C9C" w:rsidR="00514F8A" w:rsidP="55D1FDFF" w:rsidRDefault="00514F8A" w14:paraId="2E0C9734" w14:textId="2C30760D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</w:t>
      </w:r>
    </w:p>
    <w:p w:rsidRPr="00A90C9C" w:rsidR="00514F8A" w:rsidP="55D1FDFF" w:rsidRDefault="00514F8A" w14:paraId="62A37048" w14:textId="587FC45F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S #8A-C Broadcast Media Awards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Pr="00A90C9C">
        <w:rPr>
          <w:rFonts w:ascii="Arial Rounded MT Bold" w:hAnsi="Arial Rounded MT Bold" w:cstheme="minorHAnsi"/>
          <w:b/>
          <w:bCs/>
          <w:sz w:val="20"/>
          <w:szCs w:val="20"/>
        </w:rPr>
        <w:tab/>
      </w:r>
      <w:r w:rsidRPr="00A90C9C">
        <w:rPr>
          <w:rFonts w:ascii="Arial Rounded MT Bold" w:hAnsi="Arial Rounded MT Bold" w:cstheme="minorHAnsi"/>
          <w:b/>
          <w:bCs/>
          <w:sz w:val="20"/>
          <w:szCs w:val="20"/>
        </w:rPr>
        <w:tab/>
      </w:r>
      <w:r w:rsidRP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No Entries</w:t>
      </w:r>
    </w:p>
    <w:p w:rsidRPr="00A90C9C" w:rsidR="00514F8A" w:rsidP="55D1FDFF" w:rsidRDefault="00514F8A" w14:paraId="33176528" w14:textId="77777777" w14:noSpellErr="1">
      <w:pPr>
        <w:rPr>
          <w:rFonts w:ascii="Arial Rounded MT Bold,Calibri" w:hAnsi="Arial Rounded MT Bold,Calibri" w:eastAsia="Arial Rounded MT Bold,Calibri" w:cs="Arial Rounded MT Bold,Calibri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9 Flower Show Schedule Award</w:t>
      </w:r>
    </w:p>
    <w:p w:rsidRPr="00514F8A" w:rsidR="00514F8A" w:rsidP="4FAA3263" w:rsidRDefault="00514F8A" w14:paraId="239071B2" w14:noSpellErr="1" w14:textId="7A27341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Lafayette Garden Club..."Favorite Things"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 III</w:t>
      </w:r>
    </w:p>
    <w:p w:rsidRPr="00514F8A" w:rsidR="00514F8A" w:rsidP="4FAA3263" w:rsidRDefault="00514F8A" w14:paraId="77667C0C" w14:noSpellErr="1" w14:textId="05033B9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Baton Rouge Garden Club..."Shall We Danc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"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I</w:t>
      </w:r>
    </w:p>
    <w:p w:rsidR="00514F8A" w:rsidP="55D1FDFF" w:rsidRDefault="00514F8A" w14:paraId="1CC444B2" w14:textId="34D37858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55D1FDFF" w:rsidR="55D1FD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Covington Garden Club..."Covington Garden Club</w:t>
      </w:r>
    </w:p>
    <w:p w:rsidRPr="00514F8A" w:rsidR="00514F8A" w:rsidP="4FAA3263" w:rsidRDefault="00514F8A" w14:paraId="0E6C2276" w14:noSpellErr="1" w14:textId="1EC5621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4FAA32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          </w:t>
      </w:r>
      <w:r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>Welcomes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Mother Goos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”,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I</w:t>
      </w:r>
    </w:p>
    <w:p w:rsidR="00514F8A" w:rsidP="4FAA3263" w:rsidRDefault="00514F8A" w14:paraId="6572B586" w14:noSpellErr="1" w14:textId="2B0553B9">
      <w:pPr>
        <w:tabs>
          <w:tab w:val="left" w:pos="5310"/>
          <w:tab w:val="left" w:pos="5850"/>
        </w:tabs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</w:pP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                    Crowley Garden Club..."Seasons of Change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”, </w:t>
      </w:r>
      <w:r>
        <w:rPr>
          <w:rFonts w:cstheme="minorHAnsi"/>
          <w:b/>
          <w:bCs/>
          <w:sz w:val="20"/>
          <w:szCs w:val="20"/>
        </w:rPr>
        <w:tab/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District</w:t>
      </w:r>
      <w:r w:rsidRPr="00514F8A">
        <w:rPr>
          <w:rFonts w:asciiTheme="minorAscii" w:hAnsiTheme="minorAscii" w:eastAsiaTheme="minorAscii" w:cstheme="minorAscii"/>
          <w:b w:val="1"/>
          <w:bCs w:val="1"/>
          <w:sz w:val="20"/>
          <w:szCs w:val="20"/>
        </w:rPr>
        <w:t xml:space="preserve"> VII</w:t>
      </w:r>
    </w:p>
    <w:p w:rsidRPr="00F25031" w:rsidR="00F25031" w:rsidP="55D1FDFF" w:rsidRDefault="00F25031" w14:paraId="5DD182AC" w14:textId="34669DDE" w14:noSpellErr="1">
      <w:pPr>
        <w:pStyle w:val="Normal"/>
        <w:rPr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0 LGCF Award of Commendatio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n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25031">
        <w:rPr>
          <w:b w:val="1"/>
          <w:bCs w:val="1"/>
          <w:sz w:val="20"/>
          <w:szCs w:val="20"/>
        </w:rPr>
        <w:t xml:space="preserve"> No Entries</w:t>
      </w:r>
    </w:p>
    <w:p w:rsidRPr="00F25031" w:rsidR="00F25031" w:rsidP="4FAA3263" w:rsidRDefault="00F25031" w14:paraId="498EE0EB" w14:noSpellErr="1" w14:textId="29615457">
      <w:pPr>
        <w:rPr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1A Corine Roberie Wildflower/Native Plants</w:t>
      </w: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</w:t>
      </w:r>
      <w:r w:rsidRPr="4FAA3263" w:rsidR="4FAA3263">
        <w:rPr>
          <w:b w:val="1"/>
          <w:bCs w:val="1"/>
          <w:sz w:val="20"/>
          <w:szCs w:val="20"/>
        </w:rPr>
        <w:t>No Entries</w:t>
      </w:r>
    </w:p>
    <w:p w:rsidR="00F25031" w:rsidP="4FAA3263" w:rsidRDefault="00F25031" w14:paraId="09576872" w14:noSpellErr="1" w14:textId="53FBA1CC">
      <w:pPr>
        <w:rPr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1B Cora Powell Conservation Awar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d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25031">
        <w:rPr>
          <w:b w:val="1"/>
          <w:bCs w:val="1"/>
          <w:sz w:val="20"/>
          <w:szCs w:val="20"/>
        </w:rPr>
        <w:t xml:space="preserve"> No</w:t>
      </w:r>
      <w:r w:rsidRPr="00F25031">
        <w:rPr>
          <w:b w:val="1"/>
          <w:bCs w:val="1"/>
          <w:sz w:val="20"/>
          <w:szCs w:val="20"/>
        </w:rPr>
        <w:t xml:space="preserve"> Entrie</w:t>
      </w:r>
      <w:r w:rsidR="00B71D1C">
        <w:rPr>
          <w:b w:val="1"/>
          <w:bCs w:val="1"/>
          <w:sz w:val="20"/>
          <w:szCs w:val="20"/>
        </w:rPr>
        <w:t>s</w:t>
      </w:r>
    </w:p>
    <w:p w:rsidRPr="00B71D1C" w:rsidR="00F25031" w:rsidP="55D1FDFF" w:rsidRDefault="00F25031" w14:paraId="794EA56B" w14:noSpellErr="1" w14:textId="409F7F6E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11C Special Conservation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Non-Competitive</w:t>
      </w:r>
    </w:p>
    <w:p w:rsidRPr="00F25031" w:rsidR="00F25031" w:rsidP="55D1FDFF" w:rsidRDefault="00F25031" w14:paraId="592CE910" w14:noSpellErr="1" w14:textId="3FE7E863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Refer to Non-Competitive Awards section........Pages </w:t>
      </w:r>
      <w:r w:rsidRPr="55D1FDFF" w:rsidR="55D1FDFF">
        <w:rPr>
          <w:b w:val="1"/>
          <w:bCs w:val="1"/>
          <w:sz w:val="20"/>
          <w:szCs w:val="20"/>
        </w:rPr>
        <w:t>3-4</w:t>
      </w:r>
    </w:p>
    <w:p w:rsidRPr="00B71D1C" w:rsidR="00F25031" w:rsidP="55D1FDFF" w:rsidRDefault="00F25031" w14:paraId="2AF5F9EF" w14:noSpellErr="1" w14:textId="7F0D2BCB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2 Conservation Project Award</w:t>
      </w:r>
    </w:p>
    <w:p w:rsidRPr="00F25031" w:rsidR="00F25031" w:rsidP="4FAA3263" w:rsidRDefault="00F25031" w14:paraId="3982079D" w14:noSpellErr="1" w14:textId="161BF9C2">
      <w:pPr>
        <w:rPr>
          <w:b w:val="1"/>
          <w:bCs w:val="1"/>
          <w:sz w:val="20"/>
          <w:szCs w:val="20"/>
        </w:rPr>
      </w:pPr>
      <w:r w:rsidRPr="00F25031">
        <w:rPr>
          <w:b w:val="1"/>
          <w:bCs w:val="1"/>
          <w:sz w:val="20"/>
          <w:szCs w:val="20"/>
        </w:rPr>
        <w:t xml:space="preserve">             1</w:t>
      </w:r>
      <w:r w:rsidRPr="00F25031">
        <w:rPr>
          <w:b w:val="1"/>
          <w:bCs w:val="1"/>
          <w:sz w:val="20"/>
          <w:szCs w:val="20"/>
          <w:vertAlign w:val="superscript"/>
        </w:rPr>
        <w:t>st</w:t>
      </w:r>
      <w:r w:rsidRPr="00F25031">
        <w:rPr>
          <w:b w:val="1"/>
          <w:bCs w:val="1"/>
          <w:sz w:val="20"/>
          <w:szCs w:val="20"/>
        </w:rPr>
        <w:t xml:space="preserve">-$25       Garden Gate Study Clu</w:t>
      </w:r>
      <w:r w:rsidRPr="00F25031">
        <w:rPr>
          <w:b w:val="1"/>
          <w:bCs w:val="1"/>
          <w:sz w:val="20"/>
          <w:szCs w:val="20"/>
        </w:rPr>
        <w:t xml:space="preserve">b,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25031">
        <w:rPr>
          <w:b w:val="1"/>
          <w:bCs w:val="1"/>
          <w:sz w:val="20"/>
          <w:szCs w:val="20"/>
        </w:rPr>
        <w:t xml:space="preserve"> District</w:t>
      </w:r>
      <w:r w:rsidRPr="00F25031">
        <w:rPr>
          <w:b w:val="1"/>
          <w:bCs w:val="1"/>
          <w:sz w:val="20"/>
          <w:szCs w:val="20"/>
        </w:rPr>
        <w:t xml:space="preserve"> V</w:t>
      </w:r>
    </w:p>
    <w:p w:rsidRPr="00F25031" w:rsidR="00F25031" w:rsidP="4FAA3263" w:rsidRDefault="00F25031" w14:paraId="4C6AD7F1" w14:noSpellErr="1" w14:textId="2916E3E6">
      <w:pPr>
        <w:rPr>
          <w:b w:val="1"/>
          <w:bCs w:val="1"/>
          <w:sz w:val="20"/>
          <w:szCs w:val="20"/>
        </w:rPr>
      </w:pPr>
      <w:r w:rsidRPr="00F25031">
        <w:rPr>
          <w:b w:val="1"/>
          <w:bCs w:val="1"/>
          <w:sz w:val="20"/>
          <w:szCs w:val="20"/>
        </w:rPr>
        <w:t xml:space="preserve">              2</w:t>
      </w:r>
      <w:r w:rsidRPr="00F25031">
        <w:rPr>
          <w:b w:val="1"/>
          <w:bCs w:val="1"/>
          <w:sz w:val="20"/>
          <w:szCs w:val="20"/>
          <w:vertAlign w:val="superscript"/>
        </w:rPr>
        <w:t>nd</w:t>
      </w:r>
      <w:r w:rsidRPr="00F25031">
        <w:rPr>
          <w:b w:val="1"/>
          <w:bCs w:val="1"/>
          <w:sz w:val="20"/>
          <w:szCs w:val="20"/>
        </w:rPr>
        <w:t xml:space="preserve">-$15     Shady Oaks Garden Clu</w:t>
      </w:r>
      <w:r w:rsidRPr="00F25031">
        <w:rPr>
          <w:b w:val="1"/>
          <w:bCs w:val="1"/>
          <w:sz w:val="20"/>
          <w:szCs w:val="20"/>
        </w:rPr>
        <w:t xml:space="preserve">b,</w:t>
      </w:r>
      <w:r>
        <w:rPr>
          <w:b/>
          <w:bCs/>
          <w:sz w:val="20"/>
          <w:szCs w:val="20"/>
        </w:rPr>
        <w:tab/>
      </w:r>
      <w:r>
        <w:rPr>
          <w:b w:val="1"/>
          <w:bCs w:val="1"/>
          <w:sz w:val="20"/>
          <w:szCs w:val="20"/>
        </w:rPr>
        <w:t xml:space="preserve"> </w:t>
      </w:r>
      <w:r w:rsidRPr="00F25031">
        <w:rPr>
          <w:b w:val="1"/>
          <w:bCs w:val="1"/>
          <w:sz w:val="20"/>
          <w:szCs w:val="20"/>
        </w:rPr>
        <w:t xml:space="preserve">District II</w:t>
      </w:r>
    </w:p>
    <w:p w:rsidR="00F25031" w:rsidP="4FAA3263" w:rsidRDefault="00F25031" w14:paraId="39EB2473" w14:noSpellErr="1" w14:textId="675AEF06">
      <w:pPr>
        <w:rPr>
          <w:b w:val="1"/>
          <w:bCs w:val="1"/>
          <w:sz w:val="20"/>
          <w:szCs w:val="20"/>
        </w:rPr>
      </w:pPr>
      <w:r w:rsidRPr="00F25031">
        <w:rPr>
          <w:b w:val="1"/>
          <w:bCs w:val="1"/>
          <w:sz w:val="20"/>
          <w:szCs w:val="20"/>
        </w:rPr>
        <w:t xml:space="preserve">              3</w:t>
      </w:r>
      <w:r w:rsidRPr="00F25031">
        <w:rPr>
          <w:b w:val="1"/>
          <w:bCs w:val="1"/>
          <w:sz w:val="20"/>
          <w:szCs w:val="20"/>
          <w:vertAlign w:val="superscript"/>
        </w:rPr>
        <w:t>rd</w:t>
      </w:r>
      <w:r w:rsidRPr="00F25031">
        <w:rPr>
          <w:b w:val="1"/>
          <w:bCs w:val="1"/>
          <w:sz w:val="20"/>
          <w:szCs w:val="20"/>
        </w:rPr>
        <w:t xml:space="preserve">-$10      </w:t>
      </w:r>
      <w:r w:rsidRPr="00F25031">
        <w:rPr>
          <w:b w:val="1"/>
          <w:bCs w:val="1"/>
          <w:sz w:val="20"/>
          <w:szCs w:val="20"/>
        </w:rPr>
        <w:t>Lecompte</w:t>
      </w:r>
      <w:r w:rsidRPr="00F25031">
        <w:rPr>
          <w:b w:val="1"/>
          <w:bCs w:val="1"/>
          <w:sz w:val="20"/>
          <w:szCs w:val="20"/>
        </w:rPr>
        <w:t xml:space="preserve"> Garden </w:t>
      </w:r>
      <w:r w:rsidRPr="00F25031">
        <w:rPr>
          <w:b w:val="1"/>
          <w:bCs w:val="1"/>
          <w:sz w:val="20"/>
          <w:szCs w:val="20"/>
        </w:rPr>
        <w:t xml:space="preserve">Clu</w:t>
      </w:r>
      <w:r w:rsidRPr="00F25031">
        <w:rPr>
          <w:b w:val="1"/>
          <w:bCs w:val="1"/>
          <w:sz w:val="20"/>
          <w:szCs w:val="20"/>
        </w:rPr>
        <w:t xml:space="preserve">b,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F25031">
        <w:rPr>
          <w:b w:val="1"/>
          <w:bCs w:val="1"/>
          <w:sz w:val="20"/>
          <w:szCs w:val="20"/>
        </w:rPr>
        <w:t xml:space="preserve"> District</w:t>
      </w:r>
      <w:r w:rsidRPr="00F25031">
        <w:rPr>
          <w:b w:val="1"/>
          <w:bCs w:val="1"/>
          <w:sz w:val="20"/>
          <w:szCs w:val="20"/>
        </w:rPr>
        <w:t xml:space="preserve"> VIII</w:t>
      </w:r>
    </w:p>
    <w:p w:rsidRPr="00B71D1C" w:rsidR="00F25031" w:rsidP="55D1FDFF" w:rsidRDefault="00F25031" w14:paraId="0CE218D6" w14:noSpellErr="1" w14:textId="638C2DFD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3 The Beauty of Life Garden Award-Traveling Plaque</w:t>
      </w:r>
    </w:p>
    <w:p w:rsidRPr="00AD0DD4" w:rsidR="00AD0DD4" w:rsidP="4FAA3263" w:rsidRDefault="00AD0DD4" w14:paraId="4353A5AD" w14:noSpellErr="1" w14:textId="44B5C025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1</w:t>
      </w:r>
      <w:r w:rsidRPr="00AD0DD4">
        <w:rPr>
          <w:b w:val="1"/>
          <w:bCs w:val="1"/>
          <w:sz w:val="20"/>
          <w:szCs w:val="20"/>
          <w:vertAlign w:val="superscript"/>
        </w:rPr>
        <w:t>st</w:t>
      </w:r>
      <w:r w:rsidRPr="00AD0DD4">
        <w:rPr>
          <w:b w:val="1"/>
          <w:bCs w:val="1"/>
          <w:sz w:val="20"/>
          <w:szCs w:val="20"/>
        </w:rPr>
        <w:t xml:space="preserve">        Garden Gate Study Club</w:t>
      </w:r>
      <w:r w:rsidRPr="00AD0DD4">
        <w:rPr>
          <w:b w:val="1"/>
          <w:bCs w:val="1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</w:t>
      </w:r>
      <w:r w:rsidRPr="00AD0DD4">
        <w:rPr>
          <w:b w:val="1"/>
          <w:bCs w:val="1"/>
          <w:sz w:val="20"/>
          <w:szCs w:val="20"/>
        </w:rPr>
        <w:t xml:space="preserve"> V</w:t>
      </w:r>
    </w:p>
    <w:p w:rsidRPr="00AD0DD4" w:rsidR="00AD0DD4" w:rsidP="4FAA3263" w:rsidRDefault="00AD0DD4" w14:paraId="7B07C8C4" w14:noSpellErr="1" w14:textId="6B33E5FC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2</w:t>
      </w:r>
      <w:r w:rsidRPr="00AD0DD4">
        <w:rPr>
          <w:b w:val="1"/>
          <w:bCs w:val="1"/>
          <w:sz w:val="20"/>
          <w:szCs w:val="20"/>
          <w:vertAlign w:val="superscript"/>
        </w:rPr>
        <w:t>nd</w:t>
      </w:r>
      <w:r w:rsidRPr="00AD0DD4">
        <w:rPr>
          <w:b w:val="1"/>
          <w:bCs w:val="1"/>
          <w:sz w:val="20"/>
          <w:szCs w:val="20"/>
        </w:rPr>
        <w:t xml:space="preserve">       </w:t>
      </w:r>
      <w:r w:rsidRPr="00AD0DD4">
        <w:rPr>
          <w:b w:val="1"/>
          <w:bCs w:val="1"/>
          <w:sz w:val="20"/>
          <w:szCs w:val="20"/>
        </w:rPr>
        <w:t xml:space="preserve"> </w:t>
      </w:r>
      <w:r w:rsidRPr="00AD0DD4">
        <w:rPr>
          <w:b w:val="1"/>
          <w:bCs w:val="1"/>
          <w:sz w:val="20"/>
          <w:szCs w:val="20"/>
        </w:rPr>
        <w:t xml:space="preserve">Ferriday Garden Club</w:t>
      </w:r>
      <w:r w:rsidRPr="00AD0DD4">
        <w:rPr>
          <w:b w:val="1"/>
          <w:bCs w:val="1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</w:t>
      </w:r>
      <w:r w:rsidRPr="00AD0DD4">
        <w:rPr>
          <w:b w:val="1"/>
          <w:bCs w:val="1"/>
          <w:sz w:val="20"/>
          <w:szCs w:val="20"/>
        </w:rPr>
        <w:t xml:space="preserve"> V</w:t>
      </w:r>
    </w:p>
    <w:p w:rsidRPr="00AD0DD4" w:rsidR="00AD0DD4" w:rsidP="4FAA3263" w:rsidRDefault="00AD0DD4" w14:paraId="74AE0F1F" w14:noSpellErr="1" w14:textId="6EEAF3A6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3</w:t>
      </w:r>
      <w:r w:rsidRPr="00AD0DD4">
        <w:rPr>
          <w:b w:val="1"/>
          <w:bCs w:val="1"/>
          <w:sz w:val="20"/>
          <w:szCs w:val="20"/>
          <w:vertAlign w:val="superscript"/>
        </w:rPr>
        <w:t>rd</w:t>
      </w:r>
      <w:r w:rsidRPr="00AD0DD4">
        <w:rPr>
          <w:b w:val="1"/>
          <w:bCs w:val="1"/>
          <w:sz w:val="20"/>
          <w:szCs w:val="20"/>
        </w:rPr>
        <w:t xml:space="preserve">        Azalea Garden Club</w:t>
      </w:r>
      <w:r w:rsidRPr="00AD0DD4">
        <w:rPr>
          <w:b w:val="1"/>
          <w:bCs w:val="1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 III</w:t>
      </w:r>
    </w:p>
    <w:p w:rsidR="00AD0DD4" w:rsidP="4FAA3263" w:rsidRDefault="00AD0DD4" w14:paraId="54870548" w14:noSpellErr="1" w14:textId="29619790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 H</w:t>
      </w:r>
      <w:r w:rsidRPr="00AD0DD4">
        <w:rPr>
          <w:b w:val="1"/>
          <w:bCs w:val="1"/>
          <w:sz w:val="20"/>
          <w:szCs w:val="20"/>
        </w:rPr>
        <w:t xml:space="preserve">M     </w:t>
      </w:r>
      <w:r w:rsidRPr="00AD0DD4">
        <w:rPr>
          <w:b w:val="1"/>
          <w:bCs w:val="1"/>
          <w:sz w:val="20"/>
          <w:szCs w:val="20"/>
        </w:rPr>
        <w:t xml:space="preserve"> Oak Grove Garden Clu</w:t>
      </w:r>
      <w:r w:rsidRPr="00AD0DD4">
        <w:rPr>
          <w:b w:val="1"/>
          <w:bCs w:val="1"/>
          <w:sz w:val="20"/>
          <w:szCs w:val="20"/>
        </w:rPr>
        <w:t xml:space="preserve">b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</w:t>
      </w:r>
      <w:r w:rsidRPr="00AD0DD4">
        <w:rPr>
          <w:b w:val="1"/>
          <w:bCs w:val="1"/>
          <w:sz w:val="20"/>
          <w:szCs w:val="20"/>
        </w:rPr>
        <w:t xml:space="preserve"> V</w:t>
      </w:r>
    </w:p>
    <w:p w:rsidR="55D1FDFF" w:rsidP="55D1FDFF" w:rsidRDefault="55D1FDFF" w14:paraId="6EAA5B64" w14:textId="19597627">
      <w:pPr>
        <w:pStyle w:val="Normal"/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10</w:t>
      </w:r>
    </w:p>
    <w:p w:rsidRPr="00B71D1C" w:rsidR="00AD0DD4" w:rsidP="55D1FDFF" w:rsidRDefault="00AD0DD4" w14:paraId="1DE44B13" w14:textId="1E2D7986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Pr="00B71D1C" w:rsidR="00AD0DD4" w:rsidP="55D1FDFF" w:rsidRDefault="00AD0DD4" w14:paraId="5AE28015" w14:noSpellErr="1" w14:textId="5B8144B2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4A Award of Excellence in Flower Shows</w:t>
      </w:r>
    </w:p>
    <w:p w:rsidRPr="00AD0DD4" w:rsidR="00AD0DD4" w:rsidP="4FAA3263" w:rsidRDefault="00AD0DD4" w14:paraId="3E58992B" w14:noSpellErr="1" w14:textId="4AADC444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 1</w:t>
      </w:r>
      <w:r w:rsidRPr="00AD0DD4">
        <w:rPr>
          <w:b w:val="1"/>
          <w:bCs w:val="1"/>
          <w:sz w:val="20"/>
          <w:szCs w:val="20"/>
          <w:vertAlign w:val="superscript"/>
        </w:rPr>
        <w:t>s</w:t>
      </w:r>
      <w:r w:rsidRPr="00AD0DD4">
        <w:rPr>
          <w:b w:val="1"/>
          <w:bCs w:val="1"/>
          <w:sz w:val="20"/>
          <w:szCs w:val="20"/>
          <w:vertAlign w:val="superscript"/>
        </w:rPr>
        <w:t xml:space="preserve">t     </w:t>
      </w:r>
      <w:r w:rsidRPr="00AD0DD4">
        <w:rPr>
          <w:b w:val="1"/>
          <w:bCs w:val="1"/>
          <w:sz w:val="20"/>
          <w:szCs w:val="20"/>
        </w:rPr>
        <w:t xml:space="preserve"> Covington Garden Club</w:t>
      </w:r>
      <w:r w:rsidRPr="00AD0DD4">
        <w:rPr>
          <w:b w:val="1"/>
          <w:bCs w:val="1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</w:t>
      </w:r>
      <w:r w:rsidRPr="00AD0DD4">
        <w:rPr>
          <w:b w:val="1"/>
          <w:bCs w:val="1"/>
          <w:sz w:val="20"/>
          <w:szCs w:val="20"/>
        </w:rPr>
        <w:t xml:space="preserve"> VI         </w:t>
      </w:r>
    </w:p>
    <w:p w:rsidRPr="00B71D1C" w:rsidR="00AD0DD4" w:rsidP="55D1FDFF" w:rsidRDefault="00AD0DD4" w14:paraId="67F8E3E8" w14:noSpellErr="1" w14:textId="28DC04F1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4B Eighth District Flower Show Judges Award-Silver Tray</w:t>
      </w:r>
    </w:p>
    <w:p w:rsidR="00AD0DD4" w:rsidP="4FAA3263" w:rsidRDefault="00AD0DD4" w14:paraId="524C1A97" w14:noSpellErr="1" w14:textId="13007F8A">
      <w:pPr>
        <w:tabs>
          <w:tab w:val="left" w:pos="5850"/>
        </w:tabs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  1</w:t>
      </w:r>
      <w:r w:rsidRPr="00AD0DD4">
        <w:rPr>
          <w:b w:val="1"/>
          <w:bCs w:val="1"/>
          <w:sz w:val="20"/>
          <w:szCs w:val="20"/>
          <w:vertAlign w:val="superscript"/>
        </w:rPr>
        <w:t>st</w:t>
      </w:r>
      <w:r w:rsidRPr="00AD0DD4">
        <w:rPr>
          <w:b w:val="1"/>
          <w:bCs w:val="1"/>
          <w:sz w:val="20"/>
          <w:szCs w:val="20"/>
        </w:rPr>
        <w:t xml:space="preserve">     </w:t>
      </w:r>
      <w:r w:rsidRPr="00AD0DD4">
        <w:rPr>
          <w:b w:val="1"/>
          <w:bCs w:val="1"/>
          <w:sz w:val="20"/>
          <w:szCs w:val="20"/>
        </w:rPr>
        <w:t xml:space="preserve"> Covington Garden </w:t>
      </w:r>
      <w:r w:rsidRPr="00AD0DD4">
        <w:rPr>
          <w:b w:val="1"/>
          <w:bCs w:val="1"/>
          <w:sz w:val="20"/>
          <w:szCs w:val="20"/>
        </w:rPr>
        <w:t xml:space="preserve">Clu</w:t>
      </w:r>
      <w:r w:rsidRPr="00AD0DD4">
        <w:rPr>
          <w:b w:val="1"/>
          <w:bCs w:val="1"/>
          <w:sz w:val="20"/>
          <w:szCs w:val="20"/>
        </w:rPr>
        <w:t xml:space="preserve">b, </w:t>
      </w:r>
      <w:r>
        <w:rPr>
          <w:b/>
          <w:bCs/>
          <w:sz w:val="20"/>
          <w:szCs w:val="20"/>
        </w:rPr>
        <w:tab/>
      </w:r>
      <w:r>
        <w:rPr>
          <w:b w:val="1"/>
          <w:bCs w:val="1"/>
          <w:sz w:val="20"/>
          <w:szCs w:val="20"/>
        </w:rPr>
        <w:t>District</w:t>
      </w:r>
      <w:r>
        <w:rPr>
          <w:b/>
          <w:bCs/>
          <w:sz w:val="20"/>
          <w:szCs w:val="20"/>
        </w:rPr>
        <w:tab/>
      </w:r>
      <w:r>
        <w:rPr>
          <w:b w:val="1"/>
          <w:bCs w:val="1"/>
          <w:sz w:val="20"/>
          <w:szCs w:val="20"/>
        </w:rPr>
        <w:t xml:space="preserve"> </w:t>
      </w:r>
      <w:r w:rsidRPr="00AD0DD4">
        <w:rPr>
          <w:b w:val="1"/>
          <w:bCs w:val="1"/>
          <w:sz w:val="20"/>
          <w:szCs w:val="20"/>
        </w:rPr>
        <w:t>VI</w:t>
      </w:r>
    </w:p>
    <w:p w:rsidRPr="00B71D1C" w:rsidR="00AD0DD4" w:rsidP="55D1FDFF" w:rsidRDefault="00AD0DD4" w14:paraId="4CA4EE7E" w14:noSpellErr="1" w14:textId="43D30689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</w:t>
      </w: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</w:t>
      </w:r>
      <w:r w:rsidRPr="55D1FDFF" w:rsidR="55D1FDFF">
        <w:rPr>
          <w:b w:val="1"/>
          <w:bCs w:val="1"/>
          <w:sz w:val="20"/>
          <w:szCs w:val="20"/>
        </w:rPr>
        <w:t xml:space="preserve">  </w:t>
      </w:r>
      <w:r w:rsidRPr="55D1FDFF" w:rsidR="55D1FDFF">
        <w:rPr>
          <w:b w:val="1"/>
          <w:bCs w:val="1"/>
          <w:sz w:val="20"/>
          <w:szCs w:val="20"/>
        </w:rPr>
        <w:t xml:space="preserve">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#15 Valerie Barnum Civic Development Award</w:t>
      </w:r>
    </w:p>
    <w:p w:rsidRPr="00AD0DD4" w:rsidR="00AD0DD4" w:rsidP="4FAA3263" w:rsidRDefault="00AD0DD4" w14:paraId="6E5E373B" w14:noSpellErr="1" w14:textId="789B7E7C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1</w:t>
      </w:r>
      <w:r w:rsidRPr="00AD0DD4">
        <w:rPr>
          <w:b w:val="1"/>
          <w:bCs w:val="1"/>
          <w:sz w:val="20"/>
          <w:szCs w:val="20"/>
          <w:vertAlign w:val="superscript"/>
        </w:rPr>
        <w:t>st</w:t>
      </w:r>
      <w:r w:rsidRPr="00AD0DD4">
        <w:rPr>
          <w:b w:val="1"/>
          <w:bCs w:val="1"/>
          <w:sz w:val="20"/>
          <w:szCs w:val="20"/>
        </w:rPr>
        <w:t xml:space="preserve">-$25</w:t>
      </w:r>
      <w:r w:rsidRPr="00AD0DD4">
        <w:rPr>
          <w:b w:val="1"/>
          <w:bCs w:val="1"/>
          <w:sz w:val="20"/>
          <w:szCs w:val="20"/>
        </w:rPr>
        <w:t xml:space="preserve">     </w:t>
      </w:r>
      <w:r w:rsidRPr="00AD0DD4">
        <w:rPr>
          <w:b w:val="1"/>
          <w:bCs w:val="1"/>
          <w:sz w:val="20"/>
          <w:szCs w:val="20"/>
        </w:rPr>
        <w:t xml:space="preserve">Fed</w:t>
      </w:r>
      <w:r w:rsidRPr="00AD0DD4">
        <w:rPr>
          <w:b w:val="1"/>
          <w:bCs w:val="1"/>
          <w:sz w:val="20"/>
          <w:szCs w:val="20"/>
        </w:rPr>
        <w:t xml:space="preserve">.</w:t>
      </w:r>
      <w:r w:rsidRPr="00AD0DD4">
        <w:rPr>
          <w:b w:val="1"/>
          <w:bCs w:val="1"/>
          <w:sz w:val="20"/>
          <w:szCs w:val="20"/>
        </w:rPr>
        <w:t xml:space="preserve"> Council of </w:t>
      </w:r>
      <w:r w:rsidRPr="00AD0DD4">
        <w:rPr>
          <w:b w:val="1"/>
          <w:bCs w:val="1"/>
          <w:sz w:val="20"/>
          <w:szCs w:val="20"/>
        </w:rPr>
        <w:t xml:space="preserve">N</w:t>
      </w:r>
      <w:r w:rsidRPr="00AD0DD4">
        <w:rPr>
          <w:b w:val="1"/>
          <w:bCs w:val="1"/>
          <w:sz w:val="20"/>
          <w:szCs w:val="20"/>
        </w:rPr>
        <w:t xml:space="preserve">ew Orleans</w:t>
      </w:r>
      <w:r w:rsidRPr="00AD0DD4">
        <w:rPr>
          <w:b w:val="1"/>
          <w:bCs w:val="1"/>
          <w:sz w:val="20"/>
          <w:szCs w:val="20"/>
        </w:rPr>
        <w:t xml:space="preserve"> Garden </w:t>
      </w:r>
      <w:r w:rsidRPr="00AD0DD4">
        <w:rPr>
          <w:b w:val="1"/>
          <w:bCs w:val="1"/>
          <w:sz w:val="20"/>
          <w:szCs w:val="20"/>
        </w:rPr>
        <w:t xml:space="preserve">Clu</w:t>
      </w:r>
      <w:r w:rsidRPr="00AD0DD4">
        <w:rPr>
          <w:b w:val="1"/>
          <w:bCs w:val="1"/>
          <w:sz w:val="20"/>
          <w:szCs w:val="20"/>
        </w:rPr>
        <w:t xml:space="preserve">b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</w:t>
      </w:r>
      <w:r w:rsidRPr="00AD0DD4">
        <w:rPr>
          <w:b w:val="1"/>
          <w:bCs w:val="1"/>
          <w:sz w:val="20"/>
          <w:szCs w:val="20"/>
        </w:rPr>
        <w:t xml:space="preserve"> I</w:t>
      </w:r>
    </w:p>
    <w:p w:rsidRPr="00AD0DD4" w:rsidR="00AD0DD4" w:rsidP="4FAA3263" w:rsidRDefault="00AD0DD4" w14:paraId="2F79BC02" w14:noSpellErr="1" w14:textId="47883142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2</w:t>
      </w:r>
      <w:r w:rsidRPr="00AD0DD4">
        <w:rPr>
          <w:b w:val="1"/>
          <w:bCs w:val="1"/>
          <w:sz w:val="20"/>
          <w:szCs w:val="20"/>
          <w:vertAlign w:val="superscript"/>
        </w:rPr>
        <w:t>n</w:t>
      </w:r>
      <w:r w:rsidRPr="00AD0DD4">
        <w:rPr>
          <w:b w:val="1"/>
          <w:bCs w:val="1"/>
          <w:sz w:val="20"/>
          <w:szCs w:val="20"/>
        </w:rPr>
        <w:t xml:space="preserve"> -$15</w:t>
      </w:r>
      <w:r w:rsidRPr="00AD0DD4">
        <w:rPr>
          <w:b w:val="1"/>
          <w:bCs w:val="1"/>
          <w:sz w:val="20"/>
          <w:szCs w:val="20"/>
        </w:rPr>
        <w:t xml:space="preserve">     </w:t>
      </w:r>
      <w:r w:rsidRPr="00AD0DD4">
        <w:rPr>
          <w:b w:val="1"/>
          <w:bCs w:val="1"/>
          <w:sz w:val="20"/>
          <w:szCs w:val="20"/>
        </w:rPr>
        <w:t xml:space="preserve">Shady Oaks Garden Club</w:t>
      </w:r>
      <w:r w:rsidRPr="00AD0DD4">
        <w:rPr>
          <w:b w:val="1"/>
          <w:bCs w:val="1"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 II</w:t>
      </w:r>
    </w:p>
    <w:p w:rsidRPr="00AD0DD4" w:rsidR="00AD0DD4" w:rsidP="4FAA3263" w:rsidRDefault="00AD0DD4" w14:paraId="6C2E7004" w14:noSpellErr="1" w14:textId="720641B1">
      <w:pPr>
        <w:tabs>
          <w:tab w:val="left" w:pos="5850"/>
        </w:tabs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3</w:t>
      </w:r>
      <w:r w:rsidRPr="00AD0DD4">
        <w:rPr>
          <w:b w:val="1"/>
          <w:bCs w:val="1"/>
          <w:sz w:val="20"/>
          <w:szCs w:val="20"/>
          <w:vertAlign w:val="superscript"/>
        </w:rPr>
        <w:t>rd</w:t>
      </w:r>
      <w:r w:rsidRPr="00AD0DD4">
        <w:rPr>
          <w:b w:val="1"/>
          <w:bCs w:val="1"/>
          <w:sz w:val="20"/>
          <w:szCs w:val="20"/>
        </w:rPr>
        <w:t xml:space="preserve">-$10     Marksville Garden Club</w:t>
      </w:r>
      <w:r w:rsidRPr="00AD0DD4">
        <w:rPr>
          <w:b w:val="1"/>
          <w:bCs w:val="1"/>
          <w:sz w:val="20"/>
          <w:szCs w:val="20"/>
        </w:rPr>
        <w:t xml:space="preserve">, </w:t>
      </w:r>
      <w:r w:rsidR="00B71D1C">
        <w:rPr>
          <w:b/>
          <w:bCs/>
          <w:sz w:val="20"/>
          <w:szCs w:val="20"/>
        </w:rPr>
        <w:tab/>
      </w:r>
      <w:r>
        <w:rPr>
          <w:b w:val="1"/>
          <w:bCs w:val="1"/>
          <w:sz w:val="20"/>
          <w:szCs w:val="20"/>
        </w:rPr>
        <w:t>District VIII</w:t>
      </w:r>
      <w:r w:rsidRPr="00AD0DD4">
        <w:rPr>
          <w:b w:val="1"/>
          <w:bCs w:val="1"/>
          <w:sz w:val="20"/>
          <w:szCs w:val="20"/>
        </w:rPr>
        <w:t xml:space="preserve">              </w:t>
      </w:r>
      <w:r>
        <w:rPr>
          <w:b w:val="1"/>
          <w:bCs w:val="1"/>
          <w:sz w:val="20"/>
          <w:szCs w:val="20"/>
        </w:rPr>
        <w:t xml:space="preserve">              </w:t>
      </w:r>
      <w:r w:rsidRPr="00AD0DD4">
        <w:rPr>
          <w:b w:val="1"/>
          <w:bCs w:val="1"/>
          <w:sz w:val="20"/>
          <w:szCs w:val="20"/>
        </w:rPr>
        <w:t xml:space="preserve">   </w:t>
      </w:r>
    </w:p>
    <w:p w:rsidR="00AD0DD4" w:rsidP="4FAA3263" w:rsidRDefault="00AD0DD4" w14:paraId="4C8C3ABF" w14:noSpellErr="1" w14:textId="68F173E6">
      <w:pPr>
        <w:rPr>
          <w:b w:val="1"/>
          <w:bCs w:val="1"/>
          <w:sz w:val="20"/>
          <w:szCs w:val="20"/>
        </w:rPr>
      </w:pPr>
      <w:r w:rsidRPr="00AD0DD4">
        <w:rPr>
          <w:b w:val="1"/>
          <w:bCs w:val="1"/>
          <w:sz w:val="20"/>
          <w:szCs w:val="20"/>
        </w:rPr>
        <w:t xml:space="preserve">            HM          </w:t>
      </w:r>
      <w:r w:rsidRPr="00AD0DD4">
        <w:rPr>
          <w:b w:val="1"/>
          <w:bCs w:val="1"/>
          <w:sz w:val="20"/>
          <w:szCs w:val="20"/>
        </w:rPr>
        <w:t xml:space="preserve"> </w:t>
      </w:r>
      <w:r w:rsidRPr="00AD0DD4">
        <w:rPr>
          <w:b w:val="1"/>
          <w:bCs w:val="1"/>
          <w:sz w:val="20"/>
          <w:szCs w:val="20"/>
        </w:rPr>
        <w:t xml:space="preserve">New Iberia Garden Clu</w:t>
      </w:r>
      <w:r w:rsidRPr="00AD0DD4">
        <w:rPr>
          <w:b w:val="1"/>
          <w:bCs w:val="1"/>
          <w:sz w:val="20"/>
          <w:szCs w:val="20"/>
        </w:rPr>
        <w:t xml:space="preserve">b,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D0DD4">
        <w:rPr>
          <w:b w:val="1"/>
          <w:bCs w:val="1"/>
          <w:sz w:val="20"/>
          <w:szCs w:val="20"/>
        </w:rPr>
        <w:t xml:space="preserve">District III</w:t>
      </w:r>
    </w:p>
    <w:p w:rsidR="001D7946" w:rsidP="00AD0DD4" w:rsidRDefault="001D7946" w14:paraId="66157F11" w14:textId="61B88D22">
      <w:pPr>
        <w:rPr>
          <w:b/>
          <w:bCs/>
          <w:sz w:val="20"/>
          <w:szCs w:val="20"/>
        </w:rPr>
      </w:pPr>
    </w:p>
    <w:p w:rsidRPr="00B71D1C" w:rsidR="008A7647" w:rsidP="4FAA3263" w:rsidRDefault="008A7647" w14:paraId="17BAB2A6" w14:noSpellErr="1" w14:textId="6CBD309E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6A Garden Therapy Certificate of Merit</w:t>
      </w:r>
    </w:p>
    <w:p w:rsidR="008A7647" w:rsidP="4FAA3263" w:rsidRDefault="008A7647" w14:paraId="7064384F" w14:noSpellErr="1" w14:textId="5CB9A590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1</w:t>
      </w:r>
      <w:r w:rsidRPr="4FAA3263">
        <w:rPr>
          <w:b w:val="1"/>
          <w:bCs w:val="1"/>
          <w:sz w:val="20"/>
          <w:szCs w:val="20"/>
          <w:vertAlign w:val="superscript"/>
        </w:rPr>
        <w:t xml:space="preserve">st</w:t>
      </w:r>
      <w:r w:rsidRPr="008A7647">
        <w:rPr>
          <w:b w:val="1"/>
          <w:bCs w:val="1"/>
          <w:sz w:val="20"/>
          <w:szCs w:val="20"/>
        </w:rPr>
        <w:t xml:space="preserve">       </w:t>
      </w:r>
      <w:r w:rsidRPr="008A7647">
        <w:rPr>
          <w:b w:val="1"/>
          <w:bCs w:val="1"/>
          <w:sz w:val="20"/>
          <w:szCs w:val="20"/>
        </w:rPr>
        <w:t xml:space="preserve">New Iberia Garden Club</w:t>
      </w:r>
      <w:r w:rsidRPr="008A7647">
        <w:rPr>
          <w:b w:val="1"/>
          <w:bCs w:val="1"/>
          <w:sz w:val="20"/>
          <w:szCs w:val="20"/>
        </w:rPr>
        <w:t xml:space="preserve">,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 III</w:t>
      </w:r>
    </w:p>
    <w:p w:rsidRPr="008A7647" w:rsidR="008A7647" w:rsidP="008A7647" w:rsidRDefault="008A7647" w14:paraId="222E398F" w14:textId="77777777">
      <w:pPr>
        <w:rPr>
          <w:b/>
          <w:bCs/>
          <w:sz w:val="20"/>
          <w:szCs w:val="20"/>
        </w:rPr>
      </w:pPr>
    </w:p>
    <w:p w:rsidRPr="00B71D1C" w:rsidR="008A7647" w:rsidP="55D1FDFF" w:rsidRDefault="008A7647" w14:paraId="4FD11CC5" w14:textId="77777777" w14:noSpellErr="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AWARD #16B Esther Carriere Garden Therapy Award</w:t>
      </w:r>
    </w:p>
    <w:p w:rsidRPr="008A7647" w:rsidR="008A7647" w:rsidP="4FAA3263" w:rsidRDefault="008A7647" w14:paraId="244984F7" w14:noSpellErr="1" w14:textId="11E5F34C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</w:t>
      </w:r>
      <w:r w:rsidRPr="008A7647">
        <w:rPr>
          <w:b w:val="1"/>
          <w:bCs w:val="1"/>
          <w:sz w:val="20"/>
          <w:szCs w:val="20"/>
        </w:rPr>
        <w:t xml:space="preserve"> </w:t>
      </w:r>
      <w:r w:rsidRPr="008A7647">
        <w:rPr>
          <w:b w:val="1"/>
          <w:bCs w:val="1"/>
          <w:sz w:val="20"/>
          <w:szCs w:val="20"/>
        </w:rPr>
        <w:t xml:space="preserve">1</w:t>
      </w:r>
      <w:r w:rsidRPr="008A7647">
        <w:rPr>
          <w:b w:val="1"/>
          <w:bCs w:val="1"/>
          <w:sz w:val="20"/>
          <w:szCs w:val="20"/>
          <w:vertAlign w:val="superscript"/>
        </w:rPr>
        <w:t>st</w:t>
      </w:r>
      <w:r w:rsidRPr="008A7647">
        <w:rPr>
          <w:b w:val="1"/>
          <w:bCs w:val="1"/>
          <w:sz w:val="20"/>
          <w:szCs w:val="20"/>
        </w:rPr>
        <w:t xml:space="preserve">-$2</w:t>
      </w:r>
      <w:r w:rsidRPr="008A7647">
        <w:rPr>
          <w:b w:val="1"/>
          <w:bCs w:val="1"/>
          <w:sz w:val="20"/>
          <w:szCs w:val="20"/>
        </w:rPr>
        <w:t xml:space="preserve">5     </w:t>
      </w:r>
      <w:r w:rsidRPr="008A7647">
        <w:rPr>
          <w:b w:val="1"/>
          <w:bCs w:val="1"/>
          <w:sz w:val="20"/>
          <w:szCs w:val="20"/>
        </w:rPr>
        <w:t xml:space="preserve"> Azalea Garden </w:t>
      </w:r>
      <w:r w:rsidRPr="008A7647">
        <w:rPr>
          <w:b w:val="1"/>
          <w:bCs w:val="1"/>
          <w:sz w:val="20"/>
          <w:szCs w:val="20"/>
        </w:rPr>
        <w:t xml:space="preserve">Clu</w:t>
      </w:r>
      <w:r w:rsidRPr="008A7647">
        <w:rPr>
          <w:b w:val="1"/>
          <w:bCs w:val="1"/>
          <w:sz w:val="20"/>
          <w:szCs w:val="20"/>
        </w:rPr>
        <w:t xml:space="preserve">b,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</w:t>
      </w:r>
      <w:r w:rsidRPr="008A7647">
        <w:rPr>
          <w:b w:val="1"/>
          <w:bCs w:val="1"/>
          <w:sz w:val="20"/>
          <w:szCs w:val="20"/>
        </w:rPr>
        <w:t xml:space="preserve"> III</w:t>
      </w:r>
    </w:p>
    <w:p w:rsidRPr="008A7647" w:rsidR="008A7647" w:rsidP="4FAA3263" w:rsidRDefault="008A7647" w14:paraId="337EB194" w14:noSpellErr="1" w14:textId="677CA342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 2</w:t>
      </w:r>
      <w:r w:rsidRPr="008A7647">
        <w:rPr>
          <w:b w:val="1"/>
          <w:bCs w:val="1"/>
          <w:sz w:val="20"/>
          <w:szCs w:val="20"/>
          <w:vertAlign w:val="superscript"/>
        </w:rPr>
        <w:t>nd</w:t>
      </w:r>
      <w:r w:rsidRPr="008A7647">
        <w:rPr>
          <w:b w:val="1"/>
          <w:bCs w:val="1"/>
          <w:sz w:val="20"/>
          <w:szCs w:val="20"/>
        </w:rPr>
        <w:t xml:space="preserve">-$15     Lafayette Garden Clu</w:t>
      </w:r>
      <w:r w:rsidRPr="008A7647">
        <w:rPr>
          <w:b w:val="1"/>
          <w:bCs w:val="1"/>
          <w:sz w:val="20"/>
          <w:szCs w:val="20"/>
        </w:rPr>
        <w:t xml:space="preserve">b,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 III</w:t>
      </w:r>
    </w:p>
    <w:p w:rsidR="008A7647" w:rsidP="4FAA3263" w:rsidRDefault="008A7647" w14:paraId="1E6F36EF" w14:noSpellErr="1" w14:textId="0D39BC8C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 3</w:t>
      </w:r>
      <w:r w:rsidRPr="008A7647">
        <w:rPr>
          <w:b w:val="1"/>
          <w:bCs w:val="1"/>
          <w:sz w:val="20"/>
          <w:szCs w:val="20"/>
          <w:vertAlign w:val="superscript"/>
        </w:rPr>
        <w:t>rd</w:t>
      </w:r>
      <w:r w:rsidRPr="008A7647">
        <w:rPr>
          <w:b w:val="1"/>
          <w:bCs w:val="1"/>
          <w:sz w:val="20"/>
          <w:szCs w:val="20"/>
        </w:rPr>
        <w:t xml:space="preserve">-$10      Oak Grove Garden Club</w:t>
      </w:r>
      <w:r w:rsidRPr="008A7647">
        <w:rPr>
          <w:b w:val="1"/>
          <w:bCs w:val="1"/>
          <w:sz w:val="20"/>
          <w:szCs w:val="20"/>
        </w:rPr>
        <w:t xml:space="preserve">,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 V</w:t>
      </w:r>
    </w:p>
    <w:p w:rsidRPr="00B71D1C" w:rsidR="008A7647" w:rsidP="55D1FDFF" w:rsidRDefault="008A7647" w14:paraId="2B9B4332" w14:noSpellErr="1" w14:textId="36A44A42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17 Arbor Day Award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Non-Competitive</w:t>
      </w:r>
    </w:p>
    <w:p w:rsidR="008A7647" w:rsidP="55D1FDFF" w:rsidRDefault="008A7647" w14:paraId="7E6D9CDE" w14:noSpellErr="1" w14:textId="40555977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Refer to Non-Competitive Awards Section..................Pages </w:t>
      </w:r>
      <w:r w:rsidRPr="55D1FDFF" w:rsidR="55D1FDFF">
        <w:rPr>
          <w:b w:val="1"/>
          <w:bCs w:val="1"/>
          <w:sz w:val="20"/>
          <w:szCs w:val="20"/>
        </w:rPr>
        <w:t>4-5</w:t>
      </w:r>
    </w:p>
    <w:p w:rsidRPr="00B71D1C" w:rsidR="008A7647" w:rsidP="55D1FDFF" w:rsidRDefault="008A7647" w14:paraId="4E27EA55" w14:textId="026631F6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18   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Vicky  </w:t>
      </w:r>
      <w:proofErr w:type="spellStart"/>
      <w:proofErr w:type="spellStart"/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LaCombe</w:t>
      </w:r>
      <w:proofErr w:type="spellEnd"/>
      <w:proofErr w:type="spellEnd"/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Bird Awar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d     </w:t>
      </w:r>
      <w:r w:rsidRPr="00B71D1C" w:rsidR="002D3626">
        <w:rPr>
          <w:rFonts w:ascii="Arial Rounded MT Bold" w:hAnsi="Arial Rounded MT Bold"/>
          <w:b/>
          <w:bCs/>
          <w:sz w:val="20"/>
          <w:szCs w:val="20"/>
        </w:rPr>
        <w:tab/>
      </w:r>
      <w:r w:rsidRPr="4FAA3263" w:rsidR="00B71D1C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</w:t>
      </w:r>
      <w:r w:rsidRPr="55D1FDFF" w:rsidR="00B71D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No Entries</w:t>
      </w:r>
      <w:r w:rsidRPr="00B71D1C" w:rsidR="002D3626">
        <w:rPr>
          <w:rFonts w:ascii="Arial Rounded MT Bold" w:hAnsi="Arial Rounded MT Bold"/>
          <w:b/>
          <w:bCs/>
          <w:sz w:val="20"/>
          <w:szCs w:val="20"/>
        </w:rPr>
        <w:tab/>
      </w:r>
    </w:p>
    <w:p w:rsidRPr="00B71D1C" w:rsidR="008A7647" w:rsidP="55D1FDFF" w:rsidRDefault="008A7647" w14:paraId="6C55981E" w14:noSpellErr="1" w14:textId="4582E2AF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19 Willie Allen Hundley Public Relations Award</w:t>
      </w:r>
    </w:p>
    <w:p w:rsidRPr="008A7647" w:rsidR="008A7647" w:rsidP="4FAA3263" w:rsidRDefault="008A7647" w14:paraId="2AB99D8D" w14:noSpellErr="1" w14:textId="59241CE3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1</w:t>
      </w:r>
      <w:r w:rsidRPr="008A7647">
        <w:rPr>
          <w:b w:val="1"/>
          <w:bCs w:val="1"/>
          <w:sz w:val="20"/>
          <w:szCs w:val="20"/>
          <w:vertAlign w:val="superscript"/>
        </w:rPr>
        <w:t>st</w:t>
      </w:r>
      <w:r w:rsidRPr="008A7647">
        <w:rPr>
          <w:b w:val="1"/>
          <w:bCs w:val="1"/>
          <w:sz w:val="20"/>
          <w:szCs w:val="20"/>
        </w:rPr>
        <w:t xml:space="preserve">-$15        Fed</w:t>
      </w:r>
      <w:r w:rsidRPr="008A7647">
        <w:rPr>
          <w:b w:val="1"/>
          <w:bCs w:val="1"/>
          <w:sz w:val="20"/>
          <w:szCs w:val="20"/>
        </w:rPr>
        <w:t xml:space="preserve">. </w:t>
      </w:r>
      <w:r w:rsidRPr="008A7647">
        <w:rPr>
          <w:b w:val="1"/>
          <w:bCs w:val="1"/>
          <w:sz w:val="20"/>
          <w:szCs w:val="20"/>
        </w:rPr>
        <w:t xml:space="preserve"> Council of N</w:t>
      </w:r>
      <w:r w:rsidRPr="008A7647">
        <w:rPr>
          <w:b w:val="1"/>
          <w:bCs w:val="1"/>
          <w:sz w:val="20"/>
          <w:szCs w:val="20"/>
        </w:rPr>
        <w:t xml:space="preserve">ew Orleans Garden Clubs</w:t>
      </w:r>
      <w:r w:rsidRPr="008A7647">
        <w:rPr>
          <w:b w:val="1"/>
          <w:bCs w:val="1"/>
          <w:sz w:val="20"/>
          <w:szCs w:val="20"/>
        </w:rPr>
        <w:t xml:space="preserve">, </w:t>
      </w:r>
      <w:r w:rsidR="00B71D1C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 I  </w:t>
      </w:r>
    </w:p>
    <w:p w:rsidRPr="008A7647" w:rsidR="008A7647" w:rsidP="4FAA3263" w:rsidRDefault="008A7647" w14:paraId="2DDDFE5E" w14:noSpellErr="1" w14:textId="04DA70C8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2</w:t>
      </w:r>
      <w:r w:rsidRPr="008A7647">
        <w:rPr>
          <w:b w:val="1"/>
          <w:bCs w:val="1"/>
          <w:sz w:val="20"/>
          <w:szCs w:val="20"/>
          <w:vertAlign w:val="superscript"/>
        </w:rPr>
        <w:t>nd</w:t>
      </w:r>
      <w:r w:rsidRPr="008A7647">
        <w:rPr>
          <w:b w:val="1"/>
          <w:bCs w:val="1"/>
          <w:sz w:val="20"/>
          <w:szCs w:val="20"/>
        </w:rPr>
        <w:t xml:space="preserve">-$1</w:t>
      </w:r>
      <w:r w:rsidRPr="008A7647">
        <w:rPr>
          <w:b w:val="1"/>
          <w:bCs w:val="1"/>
          <w:sz w:val="20"/>
          <w:szCs w:val="20"/>
        </w:rPr>
        <w:t xml:space="preserve">0      </w:t>
      </w:r>
      <w:r w:rsidRPr="008A7647">
        <w:rPr>
          <w:b w:val="1"/>
          <w:bCs w:val="1"/>
          <w:sz w:val="20"/>
          <w:szCs w:val="20"/>
        </w:rPr>
        <w:t xml:space="preserve"> </w:t>
      </w:r>
      <w:r w:rsidRPr="008A7647">
        <w:rPr>
          <w:b w:val="1"/>
          <w:bCs w:val="1"/>
          <w:sz w:val="20"/>
          <w:szCs w:val="20"/>
        </w:rPr>
        <w:t>Lecompte</w:t>
      </w:r>
      <w:r w:rsidRPr="008A7647">
        <w:rPr>
          <w:b w:val="1"/>
          <w:bCs w:val="1"/>
          <w:sz w:val="20"/>
          <w:szCs w:val="20"/>
        </w:rPr>
        <w:t xml:space="preserve"> Garden Clu</w:t>
      </w:r>
      <w:r w:rsidRPr="008A7647">
        <w:rPr>
          <w:b w:val="1"/>
          <w:bCs w:val="1"/>
          <w:sz w:val="20"/>
          <w:szCs w:val="20"/>
        </w:rPr>
        <w:t xml:space="preserve">b,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 </w:t>
      </w:r>
      <w:r w:rsidRPr="4FAA3263">
        <w:rPr>
          <w:b w:val="1"/>
          <w:bCs w:val="1"/>
        </w:rPr>
        <w:t>District</w:t>
      </w:r>
      <w:r w:rsidRPr="008A7647">
        <w:rPr>
          <w:b w:val="1"/>
          <w:bCs w:val="1"/>
          <w:sz w:val="20"/>
          <w:szCs w:val="20"/>
        </w:rPr>
        <w:t xml:space="preserve"> VIII</w:t>
      </w:r>
    </w:p>
    <w:p w:rsidR="008A7647" w:rsidP="4FAA3263" w:rsidRDefault="008A7647" w14:paraId="38743550" w14:noSpellErr="1" w14:textId="4D5FF938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3</w:t>
      </w:r>
      <w:r w:rsidRPr="008A7647">
        <w:rPr>
          <w:b w:val="1"/>
          <w:bCs w:val="1"/>
          <w:sz w:val="20"/>
          <w:szCs w:val="20"/>
          <w:vertAlign w:val="superscript"/>
        </w:rPr>
        <w:t>rd</w:t>
      </w:r>
      <w:r w:rsidRPr="008A7647">
        <w:rPr>
          <w:b w:val="1"/>
          <w:bCs w:val="1"/>
          <w:sz w:val="20"/>
          <w:szCs w:val="20"/>
        </w:rPr>
        <w:t xml:space="preserve">-Certificat</w:t>
      </w:r>
      <w:r w:rsidRPr="008A7647">
        <w:rPr>
          <w:b w:val="1"/>
          <w:bCs w:val="1"/>
          <w:sz w:val="20"/>
          <w:szCs w:val="20"/>
        </w:rPr>
        <w:t xml:space="preserve">e     </w:t>
      </w:r>
      <w:r w:rsidRPr="008A7647">
        <w:rPr>
          <w:b w:val="1"/>
          <w:bCs w:val="1"/>
          <w:sz w:val="20"/>
          <w:szCs w:val="20"/>
        </w:rPr>
        <w:t xml:space="preserve"> Shady Oaks Garden Club</w:t>
      </w:r>
      <w:r w:rsidRPr="008A7647">
        <w:rPr>
          <w:b w:val="1"/>
          <w:bCs w:val="1"/>
          <w:sz w:val="20"/>
          <w:szCs w:val="20"/>
        </w:rPr>
        <w:t xml:space="preserve">,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>District II</w:t>
      </w:r>
    </w:p>
    <w:p w:rsidRPr="008A7647" w:rsidR="008A7647" w:rsidP="008A7647" w:rsidRDefault="008A7647" w14:paraId="61574965" w14:textId="77777777">
      <w:pPr>
        <w:rPr>
          <w:b/>
          <w:bCs/>
          <w:sz w:val="20"/>
          <w:szCs w:val="20"/>
        </w:rPr>
      </w:pPr>
    </w:p>
    <w:p w:rsidRPr="00B71D1C" w:rsidR="008A7647" w:rsidP="55D1FDFF" w:rsidRDefault="008A7647" w14:paraId="5D2E1DBF" w14:textId="77777777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0 Peggy </w:t>
      </w:r>
      <w:proofErr w:type="spellStart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Cazes</w:t>
      </w:r>
      <w:proofErr w:type="spellEnd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Butterfly Protection Project Award   </w:t>
      </w:r>
    </w:p>
    <w:p w:rsidRPr="00B71D1C" w:rsidR="008A7647" w:rsidP="4FAA3263" w:rsidRDefault="008A7647" w14:paraId="4D380080" w14:noSpellErr="1" w14:textId="0FBD1ABE">
      <w:pPr>
        <w:rPr>
          <w:sz w:val="20"/>
          <w:szCs w:val="20"/>
        </w:rPr>
      </w:pPr>
      <w:r w:rsidRPr="4FAA3263">
        <w:rPr>
          <w:sz w:val="20"/>
          <w:szCs w:val="20"/>
        </w:rPr>
        <w:t xml:space="preserve">          </w:t>
      </w:r>
      <w:r w:rsidRPr="4FAA3263">
        <w:rPr>
          <w:b w:val="1"/>
          <w:bCs w:val="1"/>
          <w:sz w:val="20"/>
          <w:szCs w:val="20"/>
        </w:rPr>
        <w:t xml:space="preserve">     1</w:t>
      </w:r>
      <w:r w:rsidRPr="4FAA3263">
        <w:rPr>
          <w:b w:val="1"/>
          <w:bCs w:val="1"/>
          <w:sz w:val="20"/>
          <w:szCs w:val="20"/>
          <w:vertAlign w:val="superscript"/>
        </w:rPr>
        <w:t>st</w:t>
      </w:r>
      <w:r w:rsidRPr="4FAA3263">
        <w:rPr>
          <w:b w:val="1"/>
          <w:bCs w:val="1"/>
          <w:sz w:val="20"/>
          <w:szCs w:val="20"/>
        </w:rPr>
        <w:t xml:space="preserve">-$25</w:t>
      </w:r>
      <w:r w:rsidRPr="4FAA3263">
        <w:rPr>
          <w:b w:val="1"/>
          <w:bCs w:val="1"/>
          <w:sz w:val="20"/>
          <w:szCs w:val="20"/>
        </w:rPr>
        <w:t xml:space="preserve">      </w:t>
      </w:r>
      <w:r w:rsidRPr="4FAA3263">
        <w:rPr>
          <w:b w:val="1"/>
          <w:bCs w:val="1"/>
          <w:sz w:val="20"/>
          <w:szCs w:val="20"/>
        </w:rPr>
        <w:t xml:space="preserve">Garden Gate Study Club</w:t>
      </w:r>
      <w:r w:rsidRPr="4FAA3263">
        <w:rPr>
          <w:b w:val="1"/>
          <w:bCs w:val="1"/>
          <w:sz w:val="20"/>
          <w:szCs w:val="20"/>
        </w:rPr>
        <w:t xml:space="preserve">, </w:t>
      </w:r>
      <w:r w:rsidRPr="00B71D1C" w:rsidR="002D3626">
        <w:rPr>
          <w:bCs/>
          <w:sz w:val="20"/>
          <w:szCs w:val="20"/>
        </w:rPr>
        <w:tab/>
      </w:r>
      <w:r w:rsidRPr="4FAA3263">
        <w:rPr>
          <w:b w:val="1"/>
          <w:bCs w:val="1"/>
          <w:sz w:val="20"/>
          <w:szCs w:val="20"/>
        </w:rPr>
        <w:t xml:space="preserve">District V</w:t>
      </w:r>
    </w:p>
    <w:p w:rsidR="008A7647" w:rsidP="55D1FDFF" w:rsidRDefault="008A7647" w14:paraId="78781FB7" w14:textId="3FDBBE88">
      <w:pPr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  2</w:t>
      </w:r>
      <w:r w:rsidRPr="008A7647">
        <w:rPr>
          <w:b w:val="1"/>
          <w:bCs w:val="1"/>
          <w:sz w:val="20"/>
          <w:szCs w:val="20"/>
          <w:vertAlign w:val="superscript"/>
        </w:rPr>
        <w:t>nd</w:t>
      </w:r>
      <w:r w:rsidRPr="008A7647">
        <w:rPr>
          <w:b w:val="1"/>
          <w:bCs w:val="1"/>
          <w:sz w:val="20"/>
          <w:szCs w:val="20"/>
        </w:rPr>
        <w:t xml:space="preserve">-$15</w:t>
      </w:r>
      <w:r w:rsidRPr="008A7647">
        <w:rPr>
          <w:b w:val="1"/>
          <w:bCs w:val="1"/>
          <w:sz w:val="20"/>
          <w:szCs w:val="20"/>
        </w:rPr>
        <w:t xml:space="preserve">     </w:t>
      </w:r>
      <w:proofErr w:type="spellStart"/>
      <w:r w:rsidRPr="008A7647">
        <w:rPr>
          <w:b w:val="1"/>
          <w:bCs w:val="1"/>
          <w:sz w:val="20"/>
          <w:szCs w:val="20"/>
        </w:rPr>
        <w:t>Terrytown</w:t>
      </w:r>
      <w:proofErr w:type="spellEnd"/>
      <w:r w:rsidRPr="008A7647">
        <w:rPr>
          <w:b w:val="1"/>
          <w:bCs w:val="1"/>
          <w:sz w:val="20"/>
          <w:szCs w:val="20"/>
        </w:rPr>
        <w:t xml:space="preserve"> Garden Club</w:t>
      </w:r>
      <w:r w:rsidRPr="008A7647">
        <w:rPr>
          <w:b w:val="1"/>
          <w:bCs w:val="1"/>
          <w:sz w:val="20"/>
          <w:szCs w:val="20"/>
        </w:rPr>
        <w:t xml:space="preserve">,</w:t>
      </w:r>
      <w:r w:rsidRPr="008A7647">
        <w:rPr>
          <w:b w:val="1"/>
          <w:bCs w:val="1"/>
          <w:sz w:val="20"/>
          <w:szCs w:val="20"/>
        </w:rPr>
        <w:t xml:space="preserve"> </w:t>
      </w:r>
      <w:r w:rsidR="002D3626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District II</w:t>
      </w:r>
    </w:p>
    <w:p w:rsidR="55D1FDFF" w:rsidP="55D1FDFF" w:rsidRDefault="55D1FDFF" w14:paraId="486D7E42" w14:textId="58CAA12C">
      <w:pPr>
        <w:pStyle w:val="Normal"/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11</w:t>
      </w:r>
    </w:p>
    <w:p w:rsidRPr="00B71D1C" w:rsidR="008A7647" w:rsidP="55D1FDFF" w:rsidRDefault="008A7647" w14:paraId="4822B3F7" w14:textId="35FC03B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Pr="00B71D1C" w:rsidR="008A7647" w:rsidP="55D1FDFF" w:rsidRDefault="008A7647" w14:noSpellErr="1" w14:paraId="4E251EAF" w14:textId="25207960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B71D1C" w:rsidR="008A7647" w:rsidP="55D1FDFF" w:rsidRDefault="008A7647" w14:paraId="33659AEE" w14:noSpellErr="1" w14:textId="5CD3F846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1 Historic Preservation and/or Restoration Award</w:t>
      </w:r>
    </w:p>
    <w:p w:rsidR="008A7647" w:rsidP="4FAA3263" w:rsidRDefault="008A7647" w14:paraId="5BF56238" w14:noSpellErr="1" w14:textId="1D8B4264">
      <w:pPr>
        <w:tabs>
          <w:tab w:val="left" w:pos="5130"/>
        </w:tabs>
        <w:rPr>
          <w:b w:val="1"/>
          <w:bCs w:val="1"/>
          <w:sz w:val="20"/>
          <w:szCs w:val="20"/>
        </w:rPr>
      </w:pPr>
      <w:r w:rsidRPr="008A7647">
        <w:rPr>
          <w:b w:val="1"/>
          <w:bCs w:val="1"/>
          <w:sz w:val="20"/>
          <w:szCs w:val="20"/>
        </w:rPr>
        <w:t xml:space="preserve">             </w:t>
      </w:r>
      <w:r w:rsidRPr="008A7647">
        <w:rPr>
          <w:b w:val="1"/>
          <w:bCs w:val="1"/>
          <w:sz w:val="20"/>
          <w:szCs w:val="20"/>
        </w:rPr>
        <w:t xml:space="preserve"> </w:t>
      </w:r>
      <w:r w:rsidRPr="008A7647">
        <w:rPr>
          <w:b w:val="1"/>
          <w:bCs w:val="1"/>
          <w:sz w:val="20"/>
          <w:szCs w:val="20"/>
        </w:rPr>
        <w:t xml:space="preserve">1</w:t>
      </w:r>
      <w:r w:rsidRPr="008A7647">
        <w:rPr>
          <w:b w:val="1"/>
          <w:bCs w:val="1"/>
          <w:sz w:val="20"/>
          <w:szCs w:val="20"/>
          <w:vertAlign w:val="superscript"/>
        </w:rPr>
        <w:t>st</w:t>
      </w:r>
      <w:r w:rsidRPr="008A7647">
        <w:rPr>
          <w:b w:val="1"/>
          <w:bCs w:val="1"/>
          <w:sz w:val="20"/>
          <w:szCs w:val="20"/>
        </w:rPr>
        <w:t xml:space="preserve">-$25</w:t>
      </w:r>
      <w:r w:rsidRPr="008A7647">
        <w:rPr>
          <w:b w:val="1"/>
          <w:bCs w:val="1"/>
          <w:sz w:val="20"/>
          <w:szCs w:val="20"/>
        </w:rPr>
        <w:t xml:space="preserve">     </w:t>
      </w:r>
      <w:r w:rsidRPr="008A7647">
        <w:rPr>
          <w:b w:val="1"/>
          <w:bCs w:val="1"/>
          <w:sz w:val="20"/>
          <w:szCs w:val="20"/>
        </w:rPr>
        <w:t xml:space="preserve">Azalea Garden Club</w:t>
      </w:r>
      <w:r w:rsidRPr="008A7647">
        <w:rPr>
          <w:b w:val="1"/>
          <w:bCs w:val="1"/>
          <w:sz w:val="20"/>
          <w:szCs w:val="20"/>
        </w:rPr>
        <w:t xml:space="preserve">,</w:t>
      </w:r>
      <w:r w:rsidR="00B71D1C">
        <w:rPr>
          <w:b/>
          <w:b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 xml:space="preserve"> District</w:t>
      </w:r>
      <w:r w:rsidRPr="008A7647">
        <w:rPr>
          <w:b w:val="1"/>
          <w:bCs w:val="1"/>
          <w:sz w:val="20"/>
          <w:szCs w:val="20"/>
        </w:rPr>
        <w:t xml:space="preserve"> III</w:t>
      </w:r>
    </w:p>
    <w:p w:rsidRPr="00B71D1C" w:rsidR="008A7647" w:rsidP="55D1FDFF" w:rsidRDefault="008A7647" w14:paraId="6FC5DC4D" w14:noSpellErr="1" w14:textId="48D9723D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2 Publicity Press Book Award</w:t>
      </w:r>
    </w:p>
    <w:p w:rsidRPr="008A7647" w:rsidR="008A7647" w:rsidP="55D1FDFF" w:rsidRDefault="008A7647" w14:noSpellErr="1" w14:paraId="6367D989" w14:textId="61456257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55D1FDFF">
        <w:rPr>
          <w:b w:val="1"/>
          <w:bCs w:val="1"/>
          <w:i w:val="1"/>
          <w:iCs w:val="1"/>
          <w:sz w:val="20"/>
          <w:szCs w:val="20"/>
        </w:rPr>
        <w:t xml:space="preserve">Extra Large Club-100 Members or more</w:t>
      </w:r>
      <w:r w:rsidRPr="55D1FDFF">
        <w:rPr>
          <w:b w:val="1"/>
          <w:bCs w:val="1"/>
          <w:i w:val="1"/>
          <w:iCs w:val="1"/>
          <w:sz w:val="20"/>
          <w:szCs w:val="20"/>
        </w:rPr>
        <w:t xml:space="preserve">     </w:t>
      </w:r>
      <w:r w:rsidR="00B07033">
        <w:rPr>
          <w:b/>
          <w:bCs/>
          <w:i/>
          <w:iCs/>
          <w:sz w:val="20"/>
          <w:szCs w:val="20"/>
        </w:rPr>
        <w:tab/>
      </w:r>
      <w:r w:rsidR="00B07033">
        <w:rPr>
          <w:b/>
          <w:bCs/>
          <w:i/>
          <w:iCs/>
          <w:sz w:val="20"/>
          <w:szCs w:val="20"/>
        </w:rPr>
        <w:tab/>
      </w:r>
      <w:r w:rsidR="00B07033">
        <w:rPr>
          <w:b/>
          <w:bCs/>
          <w:i/>
          <w:iCs/>
          <w:sz w:val="20"/>
          <w:szCs w:val="20"/>
        </w:rPr>
        <w:tab/>
      </w:r>
      <w:r w:rsidRPr="008A7647">
        <w:rPr>
          <w:b w:val="1"/>
          <w:bCs w:val="1"/>
          <w:sz w:val="20"/>
          <w:szCs w:val="20"/>
        </w:rPr>
        <w:t>No</w:t>
      </w:r>
      <w:r w:rsidRPr="008A7647">
        <w:rPr>
          <w:b w:val="1"/>
          <w:bCs w:val="1"/>
          <w:sz w:val="20"/>
          <w:szCs w:val="20"/>
        </w:rPr>
        <w:t xml:space="preserve"> Ent</w:t>
      </w:r>
      <w:r w:rsidRPr="008A7647">
        <w:rPr>
          <w:b w:val="1"/>
          <w:bCs w:val="1"/>
          <w:sz w:val="20"/>
          <w:szCs w:val="20"/>
        </w:rPr>
        <w:t xml:space="preserve">ries</w:t>
      </w:r>
      <w:r w:rsidRPr="55D1FDFF" w:rsidR="55D1FDFF">
        <w:rPr>
          <w:b w:val="1"/>
          <w:bCs w:val="1"/>
          <w:i w:val="1"/>
          <w:iCs w:val="1"/>
          <w:sz w:val="20"/>
          <w:szCs w:val="20"/>
        </w:rPr>
        <w:t xml:space="preserve">     </w:t>
      </w:r>
    </w:p>
    <w:p w:rsidRPr="008A7647" w:rsidR="008A7647" w:rsidP="55D1FDFF" w:rsidRDefault="008A7647" w14:paraId="0FF7BCD7" w14:noSpellErr="1" w14:textId="4F654197">
      <w:pPr>
        <w:pStyle w:val="Normal"/>
        <w:rPr>
          <w:b w:val="1"/>
          <w:bCs w:val="1"/>
          <w:i w:val="1"/>
          <w:iCs w:val="1"/>
          <w:sz w:val="20"/>
          <w:szCs w:val="20"/>
        </w:rPr>
      </w:pPr>
      <w:r w:rsidRPr="55D1FDFF" w:rsidR="55D1FDFF">
        <w:rPr>
          <w:b w:val="1"/>
          <w:bCs w:val="1"/>
          <w:i w:val="1"/>
          <w:iCs w:val="1"/>
          <w:sz w:val="20"/>
          <w:szCs w:val="20"/>
        </w:rPr>
        <w:t>Large Club-60-99 Members</w:t>
      </w:r>
    </w:p>
    <w:p w:rsidR="008A7647" w:rsidP="4FAA3263" w:rsidRDefault="008A7647" w14:paraId="1AB69949" w14:noSpellErr="1" w14:textId="6FCA5D3F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i w:val="1"/>
          <w:iCs w:val="1"/>
          <w:sz w:val="20"/>
          <w:szCs w:val="20"/>
        </w:rPr>
        <w:t xml:space="preserve">         </w:t>
      </w:r>
      <w:r w:rsidRPr="4FAA3263" w:rsidR="4FAA3263">
        <w:rPr>
          <w:b w:val="1"/>
          <w:bCs w:val="1"/>
          <w:i w:val="0"/>
          <w:iCs w:val="0"/>
          <w:sz w:val="20"/>
          <w:szCs w:val="20"/>
        </w:rPr>
        <w:t xml:space="preserve">    </w:t>
      </w:r>
      <w:r w:rsidRPr="4FAA3263" w:rsidR="4FAA3263">
        <w:rPr>
          <w:b w:val="1"/>
          <w:bCs w:val="1"/>
          <w:i w:val="0"/>
          <w:iCs w:val="0"/>
          <w:sz w:val="20"/>
          <w:szCs w:val="20"/>
        </w:rPr>
        <w:t xml:space="preserve"> 1</w:t>
      </w:r>
      <w:r w:rsidRPr="4FAA3263" w:rsidR="4FAA3263">
        <w:rPr>
          <w:b w:val="1"/>
          <w:bCs w:val="1"/>
          <w:i w:val="0"/>
          <w:iCs w:val="0"/>
          <w:sz w:val="20"/>
          <w:szCs w:val="20"/>
          <w:vertAlign w:val="superscript"/>
        </w:rPr>
        <w:t>st</w:t>
      </w:r>
      <w:r w:rsidRPr="4FAA3263" w:rsidR="4FAA3263">
        <w:rPr>
          <w:b w:val="1"/>
          <w:bCs w:val="1"/>
          <w:i w:val="0"/>
          <w:iCs w:val="0"/>
          <w:sz w:val="20"/>
          <w:szCs w:val="20"/>
        </w:rPr>
        <w:t xml:space="preserve"> </w:t>
      </w:r>
      <w:r w:rsidRPr="4FAA3263" w:rsidR="4FAA3263">
        <w:rPr>
          <w:b w:val="1"/>
          <w:bCs w:val="1"/>
          <w:i w:val="1"/>
          <w:iCs w:val="1"/>
          <w:sz w:val="20"/>
          <w:szCs w:val="20"/>
        </w:rPr>
        <w:t xml:space="preserve">     </w:t>
      </w:r>
      <w:r w:rsidRPr="4FAA3263" w:rsidR="4FAA3263">
        <w:rPr>
          <w:b w:val="1"/>
          <w:bCs w:val="1"/>
          <w:i w:val="0"/>
          <w:iCs w:val="0"/>
          <w:sz w:val="20"/>
          <w:szCs w:val="20"/>
        </w:rPr>
        <w:t xml:space="preserve">Lafayette Garden </w:t>
      </w:r>
      <w:r w:rsidRPr="4FAA3263" w:rsidR="4FAA3263">
        <w:rPr>
          <w:b w:val="1"/>
          <w:bCs w:val="1"/>
          <w:i w:val="0"/>
          <w:iCs w:val="0"/>
          <w:sz w:val="20"/>
          <w:szCs w:val="20"/>
        </w:rPr>
        <w:t>Club</w:t>
      </w:r>
      <w:r w:rsidRPr="4FAA3263" w:rsidR="4FAA3263">
        <w:rPr>
          <w:b w:val="1"/>
          <w:bCs w:val="1"/>
          <w:i w:val="1"/>
          <w:iCs w:val="1"/>
          <w:sz w:val="20"/>
          <w:szCs w:val="20"/>
        </w:rPr>
        <w:t xml:space="preserve">, </w:t>
      </w:r>
      <w:r w:rsidRPr="4FAA3263" w:rsidR="4FAA3263">
        <w:rPr>
          <w:b w:val="1"/>
          <w:bCs w:val="1"/>
          <w:sz w:val="20"/>
          <w:szCs w:val="20"/>
        </w:rPr>
        <w:t>District</w:t>
      </w:r>
      <w:r w:rsidRPr="4FAA3263" w:rsidR="4FAA3263">
        <w:rPr>
          <w:b w:val="1"/>
          <w:bCs w:val="1"/>
          <w:sz w:val="20"/>
          <w:szCs w:val="20"/>
        </w:rPr>
        <w:t xml:space="preserve"> III</w:t>
      </w:r>
    </w:p>
    <w:p w:rsidRPr="00346EAB" w:rsidR="00120475" w:rsidP="4FAA3263" w:rsidRDefault="00120475" w14:paraId="615F7D1C" w14:noSpellErr="1" w14:textId="6671C363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>Medium Club-30 to 59 members</w:t>
      </w:r>
    </w:p>
    <w:p w:rsidRPr="00B07033" w:rsidR="00120475" w:rsidP="4FAA3263" w:rsidRDefault="00120475" w14:paraId="274F9695" w14:noSpellErr="1" w14:textId="76E508B5">
      <w:pPr>
        <w:rPr>
          <w:b w:val="1"/>
          <w:bCs w:val="1"/>
          <w:sz w:val="20"/>
          <w:szCs w:val="20"/>
        </w:rPr>
      </w:pPr>
      <w:r w:rsidRPr="4FAA3263">
        <w:rPr>
          <w:b w:val="1"/>
          <w:bCs w:val="1"/>
          <w:i w:val="1"/>
          <w:iCs w:val="1"/>
          <w:sz w:val="24"/>
          <w:szCs w:val="24"/>
        </w:rPr>
        <w:t xml:space="preserve">           </w:t>
      </w:r>
      <w:r w:rsidRPr="73BE7324">
        <w:rPr>
          <w:b w:val="1"/>
          <w:bCs w:val="1"/>
          <w:sz w:val="24"/>
          <w:szCs w:val="24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 1</w:t>
      </w:r>
      <w:r w:rsidRPr="00B07033">
        <w:rPr>
          <w:b w:val="1"/>
          <w:bCs w:val="1"/>
          <w:sz w:val="20"/>
          <w:szCs w:val="20"/>
          <w:vertAlign w:val="superscript"/>
        </w:rPr>
        <w:t>s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     </w:t>
      </w:r>
      <w:r w:rsidRPr="00B07033">
        <w:rPr>
          <w:b w:val="1"/>
          <w:bCs w:val="1"/>
          <w:sz w:val="20"/>
          <w:szCs w:val="20"/>
        </w:rPr>
        <w:t xml:space="preserve">Magnolia Forest Garden </w:t>
      </w:r>
      <w:r w:rsidRPr="00B07033">
        <w:rPr>
          <w:b w:val="1"/>
          <w:bCs w:val="1"/>
          <w:sz w:val="20"/>
          <w:szCs w:val="20"/>
        </w:rPr>
        <w:t xml:space="preserve">Club</w:t>
      </w:r>
      <w:r w:rsidRPr="00B07033">
        <w:rPr>
          <w:b w:val="1"/>
          <w:bCs w:val="1"/>
          <w:sz w:val="20"/>
          <w:szCs w:val="20"/>
        </w:rPr>
        <w:t xml:space="preserve">, </w:t>
      </w:r>
      <w:r w:rsidR="00B07033">
        <w:rPr>
          <w:b/>
          <w:bCs/>
          <w:sz w:val="20"/>
          <w:szCs w:val="20"/>
        </w:rPr>
        <w:tab/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VI  </w:t>
      </w:r>
    </w:p>
    <w:p w:rsidRPr="00120475" w:rsidR="00120475" w:rsidP="4FAA3263" w:rsidRDefault="00120475" w14:paraId="33508BD3" w14:noSpellErr="1" w14:textId="4B32C9A2">
      <w:pPr>
        <w:rPr>
          <w:b w:val="1"/>
          <w:bCs w:val="1"/>
          <w:i w:val="1"/>
          <w:iCs w:val="1"/>
          <w:sz w:val="20"/>
          <w:szCs w:val="20"/>
        </w:rPr>
      </w:pPr>
      <w:r w:rsidRPr="4FAA3263" w:rsidR="4FAA3263">
        <w:rPr>
          <w:b w:val="1"/>
          <w:bCs w:val="1"/>
          <w:i w:val="1"/>
          <w:iCs w:val="1"/>
          <w:sz w:val="20"/>
          <w:szCs w:val="20"/>
        </w:rPr>
        <w:t xml:space="preserve">                </w:t>
      </w:r>
      <w:r w:rsidRPr="4FAA3263" w:rsidR="4FAA3263">
        <w:rPr>
          <w:b w:val="1"/>
          <w:bCs w:val="1"/>
          <w:sz w:val="20"/>
          <w:szCs w:val="20"/>
        </w:rPr>
        <w:t>2</w:t>
      </w:r>
      <w:r w:rsidRPr="4FAA3263" w:rsidR="4FAA3263">
        <w:rPr>
          <w:b w:val="1"/>
          <w:bCs w:val="1"/>
          <w:sz w:val="20"/>
          <w:szCs w:val="20"/>
          <w:vertAlign w:val="superscript"/>
        </w:rPr>
        <w:t>nd</w:t>
      </w:r>
      <w:r w:rsidRPr="4FAA3263" w:rsidR="4FAA3263">
        <w:rPr>
          <w:b w:val="1"/>
          <w:bCs w:val="1"/>
          <w:sz w:val="20"/>
          <w:szCs w:val="20"/>
          <w:vertAlign w:val="superscript"/>
        </w:rPr>
        <w:t xml:space="preserve">      </w:t>
      </w:r>
      <w:r w:rsidRPr="4FAA3263" w:rsidR="4FAA3263">
        <w:rPr>
          <w:b w:val="1"/>
          <w:bCs w:val="1"/>
          <w:sz w:val="20"/>
          <w:szCs w:val="20"/>
        </w:rPr>
        <w:t>Marksville Garden Club</w:t>
      </w:r>
      <w:r w:rsidRPr="4FAA3263" w:rsidR="4FAA3263">
        <w:rPr>
          <w:b w:val="1"/>
          <w:bCs w:val="1"/>
          <w:sz w:val="20"/>
          <w:szCs w:val="20"/>
        </w:rPr>
        <w:t>,</w:t>
      </w:r>
      <w:r w:rsidRPr="4FAA3263" w:rsidR="4FAA3263">
        <w:rPr>
          <w:b w:val="1"/>
          <w:bCs w:val="1"/>
          <w:sz w:val="20"/>
          <w:szCs w:val="20"/>
        </w:rPr>
        <w:t xml:space="preserve"> District VIII</w:t>
      </w:r>
    </w:p>
    <w:p w:rsidRPr="00120475" w:rsidR="00120475" w:rsidP="4FAA3263" w:rsidRDefault="00120475" w14:paraId="3410F23F" w14:noSpellErr="1" w14:textId="6D4BC295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sz w:val="20"/>
          <w:szCs w:val="20"/>
        </w:rPr>
        <w:t xml:space="preserve">          </w:t>
      </w:r>
      <w:r w:rsidRPr="4FAA3263" w:rsidR="4FAA3263">
        <w:rPr>
          <w:b w:val="1"/>
          <w:bCs w:val="1"/>
          <w:sz w:val="20"/>
          <w:szCs w:val="20"/>
        </w:rPr>
        <w:t xml:space="preserve">     3rd      New Iberia Garden </w:t>
      </w:r>
      <w:r w:rsidRPr="4FAA3263" w:rsidR="4FAA3263">
        <w:rPr>
          <w:b w:val="1"/>
          <w:bCs w:val="1"/>
          <w:sz w:val="20"/>
          <w:szCs w:val="20"/>
        </w:rPr>
        <w:t xml:space="preserve">Club, </w:t>
      </w:r>
      <w:r w:rsidRPr="4FAA3263" w:rsidR="4FAA3263">
        <w:rPr>
          <w:b w:val="1"/>
          <w:bCs w:val="1"/>
          <w:sz w:val="20"/>
          <w:szCs w:val="20"/>
        </w:rPr>
        <w:t>District</w:t>
      </w:r>
      <w:r w:rsidRPr="4FAA3263" w:rsidR="4FAA3263">
        <w:rPr>
          <w:b w:val="1"/>
          <w:bCs w:val="1"/>
          <w:sz w:val="20"/>
          <w:szCs w:val="20"/>
        </w:rPr>
        <w:t xml:space="preserve"> III</w:t>
      </w:r>
    </w:p>
    <w:p w:rsidRPr="00120475" w:rsidR="00120475" w:rsidP="4FAA3263" w:rsidRDefault="00120475" w14:paraId="092A3780" w14:noSpellErr="1" w14:textId="4306C838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sz w:val="20"/>
          <w:szCs w:val="20"/>
        </w:rPr>
        <w:t xml:space="preserve">                HM</w:t>
      </w:r>
      <w:r w:rsidRPr="4FAA3263" w:rsidR="4FAA3263">
        <w:rPr>
          <w:b w:val="1"/>
          <w:bCs w:val="1"/>
          <w:sz w:val="20"/>
          <w:szCs w:val="20"/>
        </w:rPr>
        <w:t xml:space="preserve">     </w:t>
      </w:r>
      <w:r w:rsidRPr="4FAA3263" w:rsidR="4FAA3263">
        <w:rPr>
          <w:b w:val="1"/>
          <w:bCs w:val="1"/>
          <w:sz w:val="20"/>
          <w:szCs w:val="20"/>
        </w:rPr>
        <w:t xml:space="preserve">Baton Rouge Garden </w:t>
      </w:r>
      <w:r w:rsidRPr="4FAA3263" w:rsidR="4FAA3263">
        <w:rPr>
          <w:b w:val="1"/>
          <w:bCs w:val="1"/>
          <w:sz w:val="20"/>
          <w:szCs w:val="20"/>
        </w:rPr>
        <w:t>Clu</w:t>
      </w:r>
      <w:r w:rsidRPr="4FAA3263" w:rsidR="4FAA3263">
        <w:rPr>
          <w:b w:val="1"/>
          <w:bCs w:val="1"/>
          <w:sz w:val="20"/>
          <w:szCs w:val="20"/>
        </w:rPr>
        <w:t>b,</w:t>
      </w:r>
      <w:r w:rsidRPr="4FAA3263" w:rsidR="4FAA3263">
        <w:rPr>
          <w:b w:val="1"/>
          <w:bCs w:val="1"/>
          <w:sz w:val="20"/>
          <w:szCs w:val="20"/>
        </w:rPr>
        <w:t xml:space="preserve"> District</w:t>
      </w:r>
      <w:r w:rsidRPr="4FAA3263" w:rsidR="4FAA3263">
        <w:rPr>
          <w:b w:val="1"/>
          <w:bCs w:val="1"/>
          <w:sz w:val="20"/>
          <w:szCs w:val="20"/>
        </w:rPr>
        <w:t xml:space="preserve"> VI</w:t>
      </w:r>
    </w:p>
    <w:p w:rsidRPr="00346EAB" w:rsidR="00120475" w:rsidP="55D1FDFF" w:rsidRDefault="00120475" w14:paraId="339FF075" w14:textId="77777777" w14:noSpellErr="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i w:val="1"/>
          <w:iCs w:val="1"/>
          <w:sz w:val="20"/>
          <w:szCs w:val="20"/>
        </w:rPr>
        <w:t xml:space="preserve"> Small Club-29 Members or less</w:t>
      </w:r>
    </w:p>
    <w:p w:rsidR="00120475" w:rsidP="55D1FDFF" w:rsidRDefault="00120475" w14:paraId="24872ABD" w14:textId="31F406AB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i w:val="1"/>
          <w:iCs w:val="1"/>
          <w:sz w:val="20"/>
          <w:szCs w:val="20"/>
        </w:rPr>
        <w:t xml:space="preserve">     </w:t>
      </w:r>
      <w:r w:rsidRPr="55D1FDFF" w:rsidR="55D1FDFF">
        <w:rPr>
          <w:b w:val="1"/>
          <w:bCs w:val="1"/>
          <w:sz w:val="20"/>
          <w:szCs w:val="20"/>
        </w:rPr>
        <w:t xml:space="preserve">         1</w:t>
      </w:r>
      <w:r w:rsidRPr="55D1FDFF" w:rsidR="55D1FDFF">
        <w:rPr>
          <w:b w:val="1"/>
          <w:bCs w:val="1"/>
          <w:sz w:val="20"/>
          <w:szCs w:val="20"/>
          <w:vertAlign w:val="superscript"/>
        </w:rPr>
        <w:t xml:space="preserve">st          </w:t>
      </w:r>
      <w:proofErr w:type="spellStart"/>
      <w:r w:rsidRPr="55D1FDFF" w:rsidR="55D1FDFF">
        <w:rPr>
          <w:b w:val="1"/>
          <w:bCs w:val="1"/>
          <w:sz w:val="20"/>
          <w:szCs w:val="20"/>
        </w:rPr>
        <w:t>Gardenettes</w:t>
      </w:r>
      <w:proofErr w:type="spellEnd"/>
      <w:r w:rsidRPr="55D1FDFF" w:rsidR="55D1FDFF">
        <w:rPr>
          <w:b w:val="1"/>
          <w:bCs w:val="1"/>
          <w:sz w:val="20"/>
          <w:szCs w:val="20"/>
        </w:rPr>
        <w:t xml:space="preserve"> Garden Club, District IV </w:t>
      </w:r>
      <w:r w:rsidRPr="55D1FDFF" w:rsidR="55D1FDFF">
        <w:rPr>
          <w:b w:val="1"/>
          <w:bCs w:val="1"/>
          <w:i w:val="1"/>
          <w:iCs w:val="1"/>
          <w:sz w:val="20"/>
          <w:szCs w:val="20"/>
        </w:rPr>
        <w:t xml:space="preserve">                     </w:t>
      </w: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</w:t>
      </w:r>
      <w:r w:rsidRPr="55D1FDFF" w:rsidR="55D1FDFF">
        <w:rPr>
          <w:b w:val="1"/>
          <w:bCs w:val="1"/>
          <w:sz w:val="20"/>
          <w:szCs w:val="20"/>
        </w:rPr>
        <w:t xml:space="preserve">   </w:t>
      </w:r>
      <w:r w:rsidRPr="55D1FDFF" w:rsidR="55D1FDFF">
        <w:rPr>
          <w:b w:val="1"/>
          <w:bCs w:val="1"/>
          <w:sz w:val="20"/>
          <w:szCs w:val="20"/>
        </w:rPr>
        <w:t>2</w:t>
      </w:r>
      <w:r w:rsidRPr="55D1FDFF" w:rsidR="55D1FDFF">
        <w:rPr>
          <w:b w:val="1"/>
          <w:bCs w:val="1"/>
          <w:sz w:val="20"/>
          <w:szCs w:val="20"/>
          <w:vertAlign w:val="superscript"/>
        </w:rPr>
        <w:t xml:space="preserve">nd        </w:t>
      </w:r>
      <w:r w:rsidRPr="55D1FDFF" w:rsidR="55D1FDFF">
        <w:rPr>
          <w:b w:val="1"/>
          <w:bCs w:val="1"/>
          <w:sz w:val="20"/>
          <w:szCs w:val="20"/>
        </w:rPr>
        <w:t>Ferriday Garden Club, District V</w:t>
      </w:r>
    </w:p>
    <w:p w:rsidRPr="00346EAB" w:rsidR="00120475" w:rsidP="4FAA3263" w:rsidRDefault="00120475" w14:paraId="707F5133" w14:noSpellErr="1" w14:textId="0D8F8D58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3 Silver Trowel Award-Pin</w:t>
      </w:r>
    </w:p>
    <w:p w:rsidR="00120475" w:rsidP="55D1FDFF" w:rsidRDefault="00120475" w14:paraId="5F5B08BD" w14:textId="703EBEDE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</w:t>
      </w:r>
      <w:r w:rsidRPr="55D1FDFF" w:rsidR="55D1FDFF">
        <w:rPr>
          <w:b w:val="1"/>
          <w:bCs w:val="1"/>
          <w:sz w:val="20"/>
          <w:szCs w:val="20"/>
        </w:rPr>
        <w:t xml:space="preserve"> </w:t>
      </w:r>
      <w:r w:rsidRPr="55D1FDFF" w:rsidR="55D1FDFF">
        <w:rPr>
          <w:b w:val="1"/>
          <w:bCs w:val="1"/>
          <w:sz w:val="20"/>
          <w:szCs w:val="20"/>
        </w:rPr>
        <w:t>1</w:t>
      </w:r>
      <w:r w:rsidRPr="55D1FDFF" w:rsidR="55D1FDFF">
        <w:rPr>
          <w:b w:val="1"/>
          <w:bCs w:val="1"/>
          <w:sz w:val="20"/>
          <w:szCs w:val="20"/>
          <w:vertAlign w:val="superscript"/>
        </w:rPr>
        <w:t>s</w:t>
      </w:r>
      <w:r w:rsidRPr="55D1FDFF" w:rsidR="55D1FDFF">
        <w:rPr>
          <w:b w:val="1"/>
          <w:bCs w:val="1"/>
          <w:sz w:val="20"/>
          <w:szCs w:val="20"/>
          <w:vertAlign w:val="superscript"/>
        </w:rPr>
        <w:t xml:space="preserve">t     </w:t>
      </w:r>
      <w:r w:rsidRPr="55D1FDFF" w:rsidR="55D1FDFF">
        <w:rPr>
          <w:b w:val="1"/>
          <w:bCs w:val="1"/>
          <w:sz w:val="20"/>
          <w:szCs w:val="20"/>
        </w:rPr>
        <w:t xml:space="preserve"> Glenda </w:t>
      </w:r>
      <w:proofErr w:type="spellStart"/>
      <w:r w:rsidRPr="55D1FDFF" w:rsidR="55D1FDFF">
        <w:rPr>
          <w:b w:val="1"/>
          <w:bCs w:val="1"/>
          <w:sz w:val="20"/>
          <w:szCs w:val="20"/>
        </w:rPr>
        <w:t>Baliviero</w:t>
      </w:r>
      <w:proofErr w:type="spellEnd"/>
      <w:r w:rsidRPr="55D1FDFF" w:rsidR="55D1FDFF">
        <w:rPr>
          <w:b w:val="1"/>
          <w:bCs w:val="1"/>
          <w:sz w:val="20"/>
          <w:szCs w:val="20"/>
        </w:rPr>
        <w:t>, Lafayette Garden Club</w:t>
      </w:r>
      <w:r w:rsidRPr="55D1FDFF" w:rsidR="55D1FDFF">
        <w:rPr>
          <w:b w:val="1"/>
          <w:bCs w:val="1"/>
          <w:sz w:val="20"/>
          <w:szCs w:val="20"/>
        </w:rPr>
        <w:t xml:space="preserve">, </w:t>
      </w:r>
      <w:r w:rsidRPr="55D1FDFF" w:rsidR="55D1FDFF">
        <w:rPr>
          <w:b w:val="1"/>
          <w:bCs w:val="1"/>
          <w:sz w:val="20"/>
          <w:szCs w:val="20"/>
        </w:rPr>
        <w:t>District III</w:t>
      </w:r>
    </w:p>
    <w:p w:rsidR="4FAA3263" w:rsidP="4FAA3263" w:rsidRDefault="4FAA3263" w14:noSpellErr="1" w14:paraId="3A8B52B0" w14:textId="51FB3214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346EAB" w:rsidR="00120475" w:rsidP="4FAA3263" w:rsidRDefault="00120475" w14:paraId="426B1433" w14:noSpellErr="1" w14:textId="33F65B72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4FAA3263" w:rsid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4 Billie Massa Litter Control Award</w:t>
      </w:r>
    </w:p>
    <w:p w:rsidR="00120475" w:rsidP="4FAA3263" w:rsidRDefault="00120475" w14:paraId="20F2C4B1" w14:noSpellErr="1" w14:textId="7F781E1E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sz w:val="20"/>
          <w:szCs w:val="20"/>
        </w:rPr>
        <w:t xml:space="preserve">             1</w:t>
      </w:r>
      <w:r w:rsidRPr="4FAA3263" w:rsidR="4FAA3263">
        <w:rPr>
          <w:b w:val="1"/>
          <w:bCs w:val="1"/>
          <w:sz w:val="20"/>
          <w:szCs w:val="20"/>
          <w:vertAlign w:val="superscript"/>
        </w:rPr>
        <w:t>st</w:t>
      </w:r>
      <w:r w:rsidRPr="4FAA3263" w:rsidR="4FAA3263">
        <w:rPr>
          <w:b w:val="1"/>
          <w:bCs w:val="1"/>
          <w:sz w:val="20"/>
          <w:szCs w:val="20"/>
        </w:rPr>
        <w:t>-$25</w:t>
      </w:r>
      <w:r w:rsidRPr="4FAA3263" w:rsidR="4FAA3263">
        <w:rPr>
          <w:b w:val="1"/>
          <w:bCs w:val="1"/>
          <w:sz w:val="20"/>
          <w:szCs w:val="20"/>
        </w:rPr>
        <w:t xml:space="preserve">     </w:t>
      </w:r>
      <w:r w:rsidRPr="4FAA3263" w:rsidR="4FAA3263">
        <w:rPr>
          <w:b w:val="1"/>
          <w:bCs w:val="1"/>
          <w:sz w:val="20"/>
          <w:szCs w:val="20"/>
        </w:rPr>
        <w:t>Shady Oaks Garden Club</w:t>
      </w:r>
      <w:r w:rsidRPr="4FAA3263" w:rsidR="4FAA3263">
        <w:rPr>
          <w:b w:val="1"/>
          <w:bCs w:val="1"/>
          <w:sz w:val="20"/>
          <w:szCs w:val="20"/>
        </w:rPr>
        <w:t xml:space="preserve">, </w:t>
      </w:r>
      <w:r w:rsidRPr="4FAA3263" w:rsidR="4FAA3263">
        <w:rPr>
          <w:b w:val="1"/>
          <w:bCs w:val="1"/>
          <w:sz w:val="20"/>
          <w:szCs w:val="20"/>
        </w:rPr>
        <w:t>District II</w:t>
      </w:r>
    </w:p>
    <w:p w:rsidRPr="00346EAB" w:rsidR="00120475" w:rsidP="4FAA3263" w:rsidRDefault="00120475" w14:paraId="62EEFAFC" w14:textId="63ACE121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proofErr w:type="spellStart"/>
      <w:proofErr w:type="spellEnd"/>
    </w:p>
    <w:p w:rsidRPr="00346EAB" w:rsidR="00120475" w:rsidP="55D1FDFF" w:rsidRDefault="00120475" w14:paraId="1C707DD0" w14:textId="54DF7D0D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5 Maude </w:t>
      </w:r>
      <w:proofErr w:type="spellStart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Viskell</w:t>
      </w:r>
      <w:proofErr w:type="spellEnd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Design Award</w:t>
      </w:r>
    </w:p>
    <w:p w:rsidRPr="00120475" w:rsidR="00120475" w:rsidP="55D1FDFF" w:rsidRDefault="00120475" w14:paraId="2297614B" w14:textId="38E2C2AD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1</w:t>
      </w:r>
      <w:r w:rsidRPr="55D1FDFF" w:rsidR="55D1FDFF">
        <w:rPr>
          <w:b w:val="1"/>
          <w:bCs w:val="1"/>
          <w:sz w:val="20"/>
          <w:szCs w:val="20"/>
          <w:vertAlign w:val="superscript"/>
        </w:rPr>
        <w:t>st</w:t>
      </w:r>
      <w:r w:rsidRPr="55D1FDFF" w:rsidR="55D1FDFF">
        <w:rPr>
          <w:b w:val="1"/>
          <w:bCs w:val="1"/>
          <w:sz w:val="20"/>
          <w:szCs w:val="20"/>
        </w:rPr>
        <w:t>-$25</w:t>
      </w:r>
      <w:r w:rsidRPr="55D1FDFF" w:rsidR="55D1FDFF">
        <w:rPr>
          <w:b w:val="1"/>
          <w:bCs w:val="1"/>
          <w:sz w:val="20"/>
          <w:szCs w:val="20"/>
        </w:rPr>
        <w:t xml:space="preserve">     </w:t>
      </w:r>
      <w:r w:rsidRPr="55D1FDFF" w:rsidR="55D1FDFF">
        <w:rPr>
          <w:b w:val="1"/>
          <w:bCs w:val="1"/>
          <w:sz w:val="20"/>
          <w:szCs w:val="20"/>
        </w:rPr>
        <w:t xml:space="preserve">Georgie </w:t>
      </w:r>
      <w:proofErr w:type="spellStart"/>
      <w:r w:rsidRPr="55D1FDFF" w:rsidR="55D1FDFF">
        <w:rPr>
          <w:b w:val="1"/>
          <w:bCs w:val="1"/>
          <w:sz w:val="20"/>
          <w:szCs w:val="20"/>
        </w:rPr>
        <w:t>Pettijean</w:t>
      </w:r>
      <w:proofErr w:type="spellEnd"/>
      <w:r w:rsidRPr="55D1FDFF" w:rsidR="55D1FDFF">
        <w:rPr>
          <w:b w:val="1"/>
          <w:bCs w:val="1"/>
          <w:sz w:val="20"/>
          <w:szCs w:val="20"/>
        </w:rPr>
        <w:t>, Crowley Garden Club</w:t>
      </w:r>
      <w:r w:rsidRPr="55D1FDFF" w:rsidR="55D1FDFF">
        <w:rPr>
          <w:b w:val="1"/>
          <w:bCs w:val="1"/>
          <w:sz w:val="20"/>
          <w:szCs w:val="20"/>
        </w:rPr>
        <w:t>,</w:t>
      </w:r>
      <w:r w:rsidRPr="55D1FDFF" w:rsidR="55D1FDFF">
        <w:rPr>
          <w:b w:val="1"/>
          <w:bCs w:val="1"/>
          <w:sz w:val="20"/>
          <w:szCs w:val="20"/>
        </w:rPr>
        <w:t xml:space="preserve"> District VII</w:t>
      </w:r>
    </w:p>
    <w:p w:rsidR="4FAA3263" w:rsidP="4FAA3263" w:rsidRDefault="4FAA3263" w14:noSpellErr="1" w14:paraId="07F330E0" w14:textId="5E4CEECC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346EAB" w:rsidR="00120475" w:rsidP="55D1FDFF" w:rsidRDefault="00120475" w14:paraId="247C2DB9" w14:textId="77777777" w14:noSpellErr="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6 Sara Gladney Landscape Design Award  </w:t>
      </w:r>
    </w:p>
    <w:p w:rsidR="00A04C6C" w:rsidP="4FAA3263" w:rsidRDefault="00120475" w14:paraId="39C2288D" w14:noSpellErr="1" w14:textId="14ECF3F5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sz w:val="20"/>
          <w:szCs w:val="20"/>
        </w:rPr>
        <w:t xml:space="preserve">             1</w:t>
      </w:r>
      <w:r w:rsidRPr="4FAA3263" w:rsidR="4FAA3263">
        <w:rPr>
          <w:b w:val="1"/>
          <w:bCs w:val="1"/>
          <w:sz w:val="20"/>
          <w:szCs w:val="20"/>
          <w:vertAlign w:val="superscript"/>
        </w:rPr>
        <w:t>st</w:t>
      </w:r>
      <w:r w:rsidRPr="4FAA3263" w:rsidR="4FAA3263">
        <w:rPr>
          <w:b w:val="1"/>
          <w:bCs w:val="1"/>
          <w:sz w:val="20"/>
          <w:szCs w:val="20"/>
        </w:rPr>
        <w:t>-25</w:t>
      </w:r>
      <w:r w:rsidRPr="4FAA3263" w:rsidR="4FAA3263">
        <w:rPr>
          <w:b w:val="1"/>
          <w:bCs w:val="1"/>
          <w:sz w:val="20"/>
          <w:szCs w:val="20"/>
        </w:rPr>
        <w:t xml:space="preserve">     </w:t>
      </w:r>
      <w:r w:rsidRPr="4FAA3263" w:rsidR="4FAA3263">
        <w:rPr>
          <w:b w:val="1"/>
          <w:bCs w:val="1"/>
          <w:sz w:val="20"/>
          <w:szCs w:val="20"/>
        </w:rPr>
        <w:t>Fed</w:t>
      </w:r>
      <w:r w:rsidRPr="4FAA3263" w:rsidR="4FAA3263">
        <w:rPr>
          <w:b w:val="1"/>
          <w:bCs w:val="1"/>
          <w:sz w:val="20"/>
          <w:szCs w:val="20"/>
        </w:rPr>
        <w:t>.</w:t>
      </w:r>
      <w:r w:rsidRPr="4FAA3263" w:rsidR="4FAA3263">
        <w:rPr>
          <w:b w:val="1"/>
          <w:bCs w:val="1"/>
          <w:sz w:val="20"/>
          <w:szCs w:val="20"/>
        </w:rPr>
        <w:t xml:space="preserve"> Council of New Orleans Garden </w:t>
      </w:r>
      <w:r w:rsidRPr="4FAA3263" w:rsidR="4FAA3263">
        <w:rPr>
          <w:b w:val="1"/>
          <w:bCs w:val="1"/>
          <w:sz w:val="20"/>
          <w:szCs w:val="20"/>
        </w:rPr>
        <w:t>Club</w:t>
      </w:r>
      <w:r w:rsidRPr="4FAA3263" w:rsidR="4FAA3263">
        <w:rPr>
          <w:b w:val="1"/>
          <w:bCs w:val="1"/>
          <w:sz w:val="20"/>
          <w:szCs w:val="20"/>
        </w:rPr>
        <w:t xml:space="preserve">s, </w:t>
      </w:r>
      <w:r w:rsidRPr="4FAA3263" w:rsidR="4FAA3263">
        <w:rPr>
          <w:b w:val="1"/>
          <w:bCs w:val="1"/>
          <w:sz w:val="20"/>
          <w:szCs w:val="20"/>
        </w:rPr>
        <w:t>District</w:t>
      </w:r>
      <w:r w:rsidRPr="4FAA3263" w:rsidR="4FAA3263">
        <w:rPr>
          <w:b w:val="1"/>
          <w:bCs w:val="1"/>
          <w:sz w:val="20"/>
          <w:szCs w:val="20"/>
        </w:rPr>
        <w:t xml:space="preserve"> I  </w:t>
      </w:r>
    </w:p>
    <w:p w:rsidRPr="00120475" w:rsidR="00120475" w:rsidP="4FAA3263" w:rsidRDefault="00120475" w14:paraId="41604A9B" w14:textId="3F892B01">
      <w:pPr>
        <w:rPr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</w:t>
      </w:r>
    </w:p>
    <w:p w:rsidRPr="00120475" w:rsidR="00120475" w:rsidP="4FAA3263" w:rsidRDefault="00120475" w14:paraId="631D0820" w14:noSpellErr="1" w14:textId="2FC62080">
      <w:pPr>
        <w:rPr>
          <w:b w:val="1"/>
          <w:bCs w:val="1"/>
          <w:sz w:val="20"/>
          <w:szCs w:val="20"/>
        </w:rPr>
      </w:pP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7 </w:t>
      </w:r>
      <w:r w:rsidRPr="00346EAB" w:rsidR="00B07033">
        <w:rPr>
          <w:rFonts w:ascii="Arial Rounded MT Bold" w:hAnsi="Arial Rounded MT Bold"/>
          <w:b/>
          <w:bCs/>
          <w:sz w:val="20"/>
          <w:szCs w:val="20"/>
        </w:rPr>
        <w:tab/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Zelda Rose Education Exhibit Award-$50</w:t>
      </w:r>
      <w:r w:rsidRPr="4FAA3263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</w:t>
      </w:r>
      <w:r w:rsidR="00A04C6C">
        <w:rPr>
          <w:b w:val="1"/>
          <w:bCs w:val="1"/>
          <w:sz w:val="20"/>
          <w:szCs w:val="20"/>
        </w:rPr>
        <w:t>N</w:t>
      </w:r>
      <w:r w:rsidRPr="00120475">
        <w:rPr>
          <w:b w:val="1"/>
          <w:bCs w:val="1"/>
          <w:sz w:val="20"/>
          <w:szCs w:val="20"/>
        </w:rPr>
        <w:t>o Entries</w:t>
      </w:r>
    </w:p>
    <w:p w:rsidR="4FAA3263" w:rsidP="4FAA3263" w:rsidRDefault="4FAA3263" w14:paraId="4DC44557" w14:textId="59A98666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A04C6C" w:rsidR="00120475" w:rsidP="55D1FDFF" w:rsidRDefault="00120475" w14:paraId="6BCDA836" w14:textId="3F91FB5F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28 </w:t>
      </w:r>
      <w:r w:rsidRPr="00A04C6C" w:rsidR="00B07033">
        <w:rPr>
          <w:rFonts w:ascii="Arial Rounded MT Bold" w:hAnsi="Arial Rounded MT Bold"/>
          <w:b/>
          <w:bCs/>
          <w:sz w:val="20"/>
          <w:szCs w:val="20"/>
        </w:rPr>
        <w:tab/>
      </w:r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Betty </w:t>
      </w:r>
      <w:proofErr w:type="spellStart"/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Bagert</w:t>
      </w:r>
      <w:proofErr w:type="spellEnd"/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Membership Growth Award</w:t>
      </w:r>
    </w:p>
    <w:p w:rsidR="00120475" w:rsidP="4FAA3263" w:rsidRDefault="00120475" w14:paraId="4BBB11BC" w14:noSpellErr="1" w14:textId="5B4DEC2C">
      <w:pPr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1</w:t>
      </w:r>
      <w:r w:rsidRPr="55D1FDFF" w:rsidR="55D1FDFF">
        <w:rPr>
          <w:b w:val="1"/>
          <w:bCs w:val="1"/>
          <w:sz w:val="20"/>
          <w:szCs w:val="20"/>
          <w:vertAlign w:val="superscript"/>
        </w:rPr>
        <w:t>st</w:t>
      </w:r>
      <w:r w:rsidRPr="55D1FDFF" w:rsidR="55D1FDFF">
        <w:rPr>
          <w:b w:val="1"/>
          <w:bCs w:val="1"/>
          <w:sz w:val="20"/>
          <w:szCs w:val="20"/>
        </w:rPr>
        <w:t>-$2</w:t>
      </w:r>
      <w:r w:rsidRPr="55D1FDFF" w:rsidR="55D1FDFF">
        <w:rPr>
          <w:b w:val="1"/>
          <w:bCs w:val="1"/>
          <w:sz w:val="20"/>
          <w:szCs w:val="20"/>
        </w:rPr>
        <w:t xml:space="preserve">5      </w:t>
      </w:r>
      <w:r w:rsidRPr="55D1FDFF" w:rsidR="55D1FDFF">
        <w:rPr>
          <w:b w:val="1"/>
          <w:bCs w:val="1"/>
          <w:sz w:val="20"/>
          <w:szCs w:val="20"/>
        </w:rPr>
        <w:t>District V       Shirley Key, District V Director</w:t>
      </w:r>
    </w:p>
    <w:p w:rsidR="55D1FDFF" w:rsidP="55D1FDFF" w:rsidRDefault="55D1FDFF" w14:paraId="1017E886" w14:textId="3BDC6C5F">
      <w:pPr>
        <w:pStyle w:val="Normal"/>
        <w:rPr>
          <w:b w:val="1"/>
          <w:bCs w:val="1"/>
          <w:sz w:val="20"/>
          <w:szCs w:val="20"/>
        </w:rPr>
      </w:pPr>
      <w:r w:rsidRPr="55D1FDFF" w:rsidR="55D1FDF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12</w:t>
      </w:r>
    </w:p>
    <w:p w:rsidR="4FAA3263" w:rsidP="4FAA3263" w:rsidRDefault="4FAA3263" w14:noSpellErr="1" w14:paraId="18DF3E82" w14:textId="44C15162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A04C6C" w:rsidR="00120475" w:rsidP="55D1FDFF" w:rsidRDefault="00120475" w14:paraId="73A17E07" w14:textId="7FE97D1D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Pr="00A04C6C" w:rsidR="00120475" w:rsidP="55D1FDFF" w:rsidRDefault="00120475" w14:noSpellErr="1" w14:paraId="778E17AB" w14:textId="7B83FA58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A04C6C" w:rsidR="00120475" w:rsidP="55D1FDFF" w:rsidRDefault="00120475" w14:paraId="62A42559" w14:noSpellErr="1" w14:textId="4F583062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29 Margo Racca Sweepstakes Award</w:t>
      </w:r>
    </w:p>
    <w:p w:rsidRPr="00120475" w:rsidR="00120475" w:rsidP="4FAA3263" w:rsidRDefault="00120475" w14:paraId="3694D36C" w14:noSpellErr="1" w14:textId="0AEEEF92">
      <w:pPr>
        <w:rPr>
          <w:b w:val="1"/>
          <w:bCs w:val="1"/>
          <w:sz w:val="20"/>
          <w:szCs w:val="20"/>
        </w:rPr>
      </w:pPr>
      <w:r w:rsidRPr="00120475">
        <w:rPr>
          <w:b w:val="1"/>
          <w:bCs w:val="1"/>
          <w:sz w:val="20"/>
          <w:szCs w:val="20"/>
        </w:rPr>
        <w:t xml:space="preserve">             1</w:t>
      </w:r>
      <w:r w:rsidRPr="00120475">
        <w:rPr>
          <w:b w:val="1"/>
          <w:bCs w:val="1"/>
          <w:sz w:val="20"/>
          <w:szCs w:val="20"/>
          <w:vertAlign w:val="superscript"/>
        </w:rPr>
        <w:t>st</w:t>
      </w:r>
      <w:r w:rsidRPr="00120475">
        <w:rPr>
          <w:b w:val="1"/>
          <w:bCs w:val="1"/>
          <w:sz w:val="20"/>
          <w:szCs w:val="20"/>
        </w:rPr>
        <w:t xml:space="preserve">-$25</w:t>
      </w:r>
      <w:r w:rsidRPr="00120475">
        <w:rPr>
          <w:b w:val="1"/>
          <w:bCs w:val="1"/>
          <w:sz w:val="20"/>
          <w:szCs w:val="20"/>
        </w:rPr>
        <w:t xml:space="preserve">     </w:t>
      </w:r>
      <w:r w:rsidRPr="00120475">
        <w:rPr>
          <w:b w:val="1"/>
          <w:bCs w:val="1"/>
          <w:sz w:val="20"/>
          <w:szCs w:val="20"/>
        </w:rPr>
        <w:t xml:space="preserve">Azalea Garden Club</w:t>
      </w:r>
      <w:r w:rsidRPr="00120475">
        <w:rPr>
          <w:b w:val="1"/>
          <w:bCs w:val="1"/>
          <w:sz w:val="20"/>
          <w:szCs w:val="20"/>
        </w:rPr>
        <w:t xml:space="preserve">,</w:t>
      </w:r>
      <w:r w:rsidRPr="00120475">
        <w:rPr>
          <w:b w:val="1"/>
          <w:bCs w:val="1"/>
          <w:sz w:val="20"/>
          <w:szCs w:val="20"/>
        </w:rPr>
        <w:t xml:space="preserve"> </w:t>
      </w:r>
      <w:r w:rsidRPr="00120475">
        <w:rPr>
          <w:b w:val="1"/>
          <w:bCs w:val="1"/>
          <w:sz w:val="20"/>
          <w:szCs w:val="20"/>
        </w:rPr>
        <w:t xml:space="preserve">District</w:t>
      </w:r>
      <w:r w:rsidRPr="00120475">
        <w:rPr>
          <w:b w:val="1"/>
          <w:bCs w:val="1"/>
          <w:sz w:val="20"/>
          <w:szCs w:val="20"/>
        </w:rPr>
        <w:t xml:space="preserve"> </w:t>
      </w:r>
      <w:r w:rsidRPr="00120475">
        <w:rPr>
          <w:b w:val="1"/>
          <w:bCs w:val="1"/>
          <w:sz w:val="20"/>
          <w:szCs w:val="20"/>
        </w:rPr>
        <w:t xml:space="preserve">III</w:t>
      </w:r>
      <w:r w:rsidRPr="00120475">
        <w:rPr>
          <w:b w:val="1"/>
          <w:bCs w:val="1"/>
          <w:sz w:val="20"/>
          <w:szCs w:val="20"/>
        </w:rPr>
        <w:t xml:space="preserve">           </w:t>
      </w:r>
      <w:r w:rsidRPr="00120475">
        <w:rPr>
          <w:b w:val="1"/>
          <w:bCs w:val="1"/>
          <w:sz w:val="20"/>
          <w:szCs w:val="20"/>
        </w:rPr>
        <w:t xml:space="preserve">  </w:t>
      </w:r>
      <w:r w:rsidR="00B07033">
        <w:rPr>
          <w:b/>
          <w:bCs/>
          <w:sz w:val="20"/>
          <w:szCs w:val="20"/>
        </w:rPr>
        <w:tab/>
      </w:r>
      <w:r w:rsidR="00B07033">
        <w:rPr>
          <w:b w:val="1"/>
          <w:bCs w:val="1"/>
          <w:sz w:val="20"/>
          <w:szCs w:val="20"/>
        </w:rPr>
        <w:t xml:space="preserve"> </w:t>
      </w:r>
      <w:r w:rsidR="00B07033">
        <w:rPr>
          <w:b/>
          <w:bCs/>
          <w:sz w:val="20"/>
          <w:szCs w:val="20"/>
        </w:rPr>
        <w:tab/>
      </w:r>
      <w:r w:rsidR="00B07033">
        <w:rPr>
          <w:b w:val="1"/>
          <w:bCs w:val="1"/>
          <w:sz w:val="20"/>
          <w:szCs w:val="20"/>
        </w:rPr>
        <w:t xml:space="preserve">       </w:t>
      </w:r>
    </w:p>
    <w:p w:rsidRPr="00120475" w:rsidR="00120475" w:rsidP="55D1FDFF" w:rsidRDefault="00120475" w14:paraId="752DCA7F" w14:textId="69E20C04">
      <w:pPr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 xml:space="preserve">                                                                                   </w:t>
      </w:r>
    </w:p>
    <w:p w:rsidRPr="00A04C6C" w:rsidR="00120475" w:rsidP="55D1FDFF" w:rsidRDefault="00120475" w14:paraId="16026E7A" w14:noSpellErr="1" w14:textId="11305BCF">
      <w:pPr>
        <w:pStyle w:val="Normal"/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18"/>
          <w:szCs w:val="18"/>
        </w:rPr>
        <w:t>AWARD #30 Dorothy Ann Norsworthy George Cleanest City Challenge-Trophy</w:t>
      </w:r>
      <w:proofErr w:type="spellStart"/>
      <w:proofErr w:type="spellEnd"/>
    </w:p>
    <w:p w:rsidR="4FAA3263" w:rsidP="4FAA3263" w:rsidRDefault="4FAA3263" w14:noSpellErr="1" w14:paraId="7F1F7A99" w14:textId="5C6D582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</w:p>
    <w:p w:rsidRPr="00A04C6C" w:rsidR="00120475" w:rsidP="55D1FDFF" w:rsidRDefault="00120475" w14:paraId="7654EDF9" w14:noSpellErr="1" w14:textId="4A117996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1A Cleanest City Overall Improvement Award</w:t>
      </w:r>
    </w:p>
    <w:p w:rsidR="00B07033" w:rsidP="4FAA3263" w:rsidRDefault="00B07033" w14:paraId="0547253E" w14:noSpellErr="1" w14:textId="5CF7765B">
      <w:pPr>
        <w:rPr>
          <w:b w:val="1"/>
          <w:bCs w:val="1"/>
          <w:sz w:val="20"/>
          <w:szCs w:val="20"/>
        </w:rPr>
      </w:pPr>
      <w:r w:rsidRPr="4FAA3263" w:rsidR="4FAA3263">
        <w:rPr>
          <w:b w:val="1"/>
          <w:bCs w:val="1"/>
          <w:sz w:val="20"/>
          <w:szCs w:val="20"/>
        </w:rPr>
        <w:t xml:space="preserve">                                Lecompte Garden Club, District VIII             </w:t>
      </w:r>
    </w:p>
    <w:p w:rsidR="00B07033" w:rsidP="00120475" w:rsidRDefault="00B07033" w14:paraId="7F57FBA2" w14:textId="6D5D71C8">
      <w:pPr>
        <w:rPr>
          <w:b/>
          <w:bCs/>
          <w:sz w:val="20"/>
          <w:szCs w:val="20"/>
        </w:rPr>
      </w:pPr>
    </w:p>
    <w:p w:rsidRPr="00A04C6C" w:rsidR="00B07033" w:rsidP="55D1FDFF" w:rsidRDefault="00B07033" w14:paraId="6C7745BF" w14:textId="77777777" w14:noSpellErr="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1B Cleanest City Innovative Concept Award</w:t>
      </w:r>
    </w:p>
    <w:p w:rsidRPr="00B07033" w:rsidR="00B07033" w:rsidP="4FAA3263" w:rsidRDefault="00B07033" w14:paraId="2870DBD0" w14:noSpellErr="1" w14:textId="7EA82BCC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1</w:t>
      </w:r>
      <w:r w:rsidRPr="00B07033">
        <w:rPr>
          <w:b w:val="1"/>
          <w:bCs w:val="1"/>
          <w:sz w:val="20"/>
          <w:szCs w:val="20"/>
          <w:vertAlign w:val="superscript"/>
        </w:rPr>
        <w:t>st</w:t>
      </w:r>
      <w:r w:rsidRPr="00B07033">
        <w:rPr>
          <w:b w:val="1"/>
          <w:bCs w:val="1"/>
          <w:sz w:val="20"/>
          <w:szCs w:val="20"/>
        </w:rPr>
        <w:t xml:space="preserve">-$50</w:t>
      </w:r>
      <w:r w:rsidRPr="00B07033">
        <w:rPr>
          <w:b w:val="1"/>
          <w:bCs w:val="1"/>
          <w:sz w:val="20"/>
          <w:szCs w:val="20"/>
        </w:rPr>
        <w:t xml:space="preserve">      </w:t>
      </w:r>
      <w:r w:rsidRPr="00B07033">
        <w:rPr>
          <w:b w:val="1"/>
          <w:bCs w:val="1"/>
          <w:sz w:val="20"/>
          <w:szCs w:val="20"/>
        </w:rPr>
        <w:t xml:space="preserve">Garden Gate Study Club</w:t>
      </w:r>
      <w:r w:rsidRPr="00B07033">
        <w:rPr>
          <w:b w:val="1"/>
          <w:bCs w:val="1"/>
          <w:sz w:val="20"/>
          <w:szCs w:val="20"/>
        </w:rPr>
        <w:t xml:space="preserve">,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V</w:t>
      </w:r>
      <w:r w:rsidRPr="00B07033">
        <w:rPr>
          <w:b w:val="1"/>
          <w:bCs w:val="1"/>
          <w:sz w:val="20"/>
          <w:szCs w:val="20"/>
        </w:rPr>
        <w:t xml:space="preserve">                       </w:t>
      </w:r>
      <w:r w:rsidRPr="00B07033">
        <w:rPr>
          <w:b w:val="1"/>
          <w:bCs w:val="1"/>
          <w:sz w:val="20"/>
          <w:szCs w:val="20"/>
        </w:rPr>
        <w:t xml:space="preserve">  </w:t>
      </w:r>
      <w:r w:rsidR="00240D06">
        <w:rPr>
          <w:b/>
          <w:bCs/>
          <w:sz w:val="20"/>
          <w:szCs w:val="20"/>
        </w:rPr>
        <w:tab/>
      </w:r>
    </w:p>
    <w:p w:rsidRPr="00B07033" w:rsidR="00B07033" w:rsidP="55D1FDFF" w:rsidRDefault="00B07033" w14:paraId="0CAD8306" w14:textId="6FD0EFE6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 2</w:t>
      </w:r>
      <w:r w:rsidRPr="00B07033">
        <w:rPr>
          <w:b w:val="1"/>
          <w:bCs w:val="1"/>
          <w:sz w:val="20"/>
          <w:szCs w:val="20"/>
          <w:vertAlign w:val="superscript"/>
        </w:rPr>
        <w:t>nd</w:t>
      </w:r>
      <w:r w:rsidRPr="00B07033">
        <w:rPr>
          <w:b w:val="1"/>
          <w:bCs w:val="1"/>
          <w:sz w:val="20"/>
          <w:szCs w:val="20"/>
        </w:rPr>
        <w:t xml:space="preserve">-$25</w:t>
      </w:r>
      <w:r w:rsidRPr="00B07033">
        <w:rPr>
          <w:b w:val="1"/>
          <w:bCs w:val="1"/>
          <w:sz w:val="20"/>
          <w:szCs w:val="20"/>
        </w:rPr>
        <w:t xml:space="preserve">     </w:t>
      </w:r>
      <w:r w:rsidRPr="00B07033">
        <w:rPr>
          <w:b w:val="1"/>
          <w:bCs w:val="1"/>
          <w:sz w:val="20"/>
          <w:szCs w:val="20"/>
        </w:rPr>
        <w:t xml:space="preserve">Bayou </w:t>
      </w:r>
      <w:proofErr w:type="spellStart"/>
      <w:r w:rsidRPr="00B07033">
        <w:rPr>
          <w:b w:val="1"/>
          <w:bCs w:val="1"/>
          <w:sz w:val="20"/>
          <w:szCs w:val="20"/>
        </w:rPr>
        <w:t>DeSiard</w:t>
      </w:r>
      <w:proofErr w:type="spellEnd"/>
      <w:r w:rsidRPr="00B07033">
        <w:rPr>
          <w:b w:val="1"/>
          <w:bCs w:val="1"/>
          <w:sz w:val="20"/>
          <w:szCs w:val="20"/>
        </w:rPr>
        <w:t xml:space="preserve"> Garden Club</w:t>
      </w:r>
      <w:r w:rsidRPr="00B07033">
        <w:rPr>
          <w:b w:val="1"/>
          <w:bCs w:val="1"/>
          <w:sz w:val="20"/>
          <w:szCs w:val="20"/>
        </w:rPr>
        <w:t xml:space="preserve">,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V</w:t>
      </w:r>
      <w:r w:rsidRPr="00B07033">
        <w:rPr>
          <w:b w:val="1"/>
          <w:bCs w:val="1"/>
          <w:sz w:val="20"/>
          <w:szCs w:val="20"/>
        </w:rPr>
        <w:t xml:space="preserve">                 </w:t>
      </w:r>
      <w:r w:rsidRPr="00B07033">
        <w:rPr>
          <w:b w:val="1"/>
          <w:bCs w:val="1"/>
          <w:sz w:val="20"/>
          <w:szCs w:val="20"/>
        </w:rPr>
        <w:t xml:space="preserve"> </w:t>
      </w:r>
      <w:r w:rsidR="00240D06">
        <w:rPr>
          <w:b/>
          <w:bCs/>
          <w:sz w:val="20"/>
          <w:szCs w:val="20"/>
        </w:rPr>
        <w:tab/>
      </w:r>
    </w:p>
    <w:p w:rsidRPr="00A04C6C" w:rsidR="00B07033" w:rsidP="55D1FDFF" w:rsidRDefault="00B07033" w14:paraId="77882317" w14:textId="77777777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AWARD #32 The </w:t>
      </w:r>
      <w:proofErr w:type="spellStart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Eleanore</w:t>
      </w:r>
      <w:proofErr w:type="spellEnd"/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 xml:space="preserve"> Talley Memorial Sweepstakes Award</w:t>
      </w:r>
    </w:p>
    <w:p w:rsidRPr="00B07033" w:rsidR="00B07033" w:rsidP="4FAA3263" w:rsidRDefault="00B07033" w14:paraId="3CB7261D" w14:noSpellErr="1" w14:textId="6D24C059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1</w:t>
      </w:r>
      <w:r w:rsidRPr="00B07033">
        <w:rPr>
          <w:b w:val="1"/>
          <w:bCs w:val="1"/>
          <w:sz w:val="20"/>
          <w:szCs w:val="20"/>
          <w:vertAlign w:val="superscript"/>
        </w:rPr>
        <w:t>st</w:t>
      </w:r>
      <w:r w:rsidRPr="00B07033">
        <w:rPr>
          <w:b w:val="1"/>
          <w:bCs w:val="1"/>
          <w:sz w:val="20"/>
          <w:szCs w:val="20"/>
        </w:rPr>
        <w:t xml:space="preserve">-$2</w:t>
      </w:r>
      <w:r w:rsidRPr="00B07033">
        <w:rPr>
          <w:b w:val="1"/>
          <w:bCs w:val="1"/>
          <w:sz w:val="20"/>
          <w:szCs w:val="20"/>
        </w:rPr>
        <w:t xml:space="preserve">5     </w:t>
      </w:r>
      <w:r w:rsidRPr="00B07033">
        <w:rPr>
          <w:b w:val="1"/>
          <w:bCs w:val="1"/>
          <w:sz w:val="20"/>
          <w:szCs w:val="20"/>
        </w:rPr>
        <w:t xml:space="preserve"> Azalea Garden Club</w:t>
      </w:r>
      <w:r w:rsidRPr="00B07033">
        <w:rPr>
          <w:b w:val="1"/>
          <w:bCs w:val="1"/>
          <w:sz w:val="20"/>
          <w:szCs w:val="20"/>
        </w:rPr>
        <w:t xml:space="preserve">,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III</w:t>
      </w:r>
      <w:r w:rsidRPr="00B07033">
        <w:rPr>
          <w:b w:val="1"/>
          <w:bCs w:val="1"/>
          <w:sz w:val="20"/>
          <w:szCs w:val="20"/>
        </w:rPr>
        <w:t xml:space="preserve">                      </w:t>
      </w:r>
      <w:r w:rsidRPr="00B07033">
        <w:rPr>
          <w:b w:val="1"/>
          <w:bCs w:val="1"/>
          <w:sz w:val="20"/>
          <w:szCs w:val="20"/>
        </w:rPr>
        <w:t xml:space="preserve">  </w:t>
      </w:r>
      <w:r w:rsidR="00240D06">
        <w:rPr>
          <w:b/>
          <w:bCs/>
          <w:sz w:val="20"/>
          <w:szCs w:val="20"/>
        </w:rPr>
        <w:tab/>
      </w:r>
    </w:p>
    <w:p w:rsidRPr="00B07033" w:rsidR="00B07033" w:rsidP="55D1FDFF" w:rsidRDefault="00B07033" w14:paraId="593DEAA5" w14:textId="77777777" w14:noSpellErr="1">
      <w:pPr>
        <w:rPr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3-1 Website/</w:t>
      </w:r>
      <w:r w:rsidRPr="55D1FDFF" w:rsidR="55D1FDFF">
        <w:rPr>
          <w:b w:val="1"/>
          <w:bCs w:val="1"/>
          <w:sz w:val="20"/>
          <w:szCs w:val="20"/>
        </w:rPr>
        <w:t>Designed and managed by club member/members</w:t>
      </w:r>
    </w:p>
    <w:p w:rsidRPr="00B07033" w:rsidR="00B07033" w:rsidP="55D1FDFF" w:rsidRDefault="00B07033" w14:paraId="375F9A0D" w14:textId="64FC38DF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1</w:t>
      </w:r>
      <w:r w:rsidRPr="00B07033">
        <w:rPr>
          <w:b w:val="1"/>
          <w:bCs w:val="1"/>
          <w:sz w:val="20"/>
          <w:szCs w:val="20"/>
          <w:vertAlign w:val="superscript"/>
        </w:rPr>
        <w:t>st</w:t>
      </w:r>
      <w:r w:rsidRPr="00B07033">
        <w:rPr>
          <w:b w:val="1"/>
          <w:bCs w:val="1"/>
          <w:sz w:val="20"/>
          <w:szCs w:val="20"/>
        </w:rPr>
        <w:t xml:space="preserve">-$10</w:t>
      </w:r>
      <w:r w:rsidRPr="00B07033">
        <w:rPr>
          <w:b w:val="1"/>
          <w:bCs w:val="1"/>
          <w:sz w:val="20"/>
          <w:szCs w:val="20"/>
        </w:rPr>
        <w:t xml:space="preserve">     </w:t>
      </w:r>
      <w:proofErr w:type="spellStart"/>
      <w:r w:rsidRPr="00B07033">
        <w:rPr>
          <w:b w:val="1"/>
          <w:bCs w:val="1"/>
          <w:sz w:val="20"/>
          <w:szCs w:val="20"/>
        </w:rPr>
        <w:t>Gardenettes</w:t>
      </w:r>
      <w:proofErr w:type="spellEnd"/>
      <w:r w:rsidRPr="00B07033">
        <w:rPr>
          <w:b w:val="1"/>
          <w:bCs w:val="1"/>
          <w:sz w:val="20"/>
          <w:szCs w:val="20"/>
        </w:rPr>
        <w:t xml:space="preserve"> Garden Club</w:t>
      </w:r>
      <w:r w:rsidRPr="00B07033">
        <w:rPr>
          <w:b w:val="1"/>
          <w:bCs w:val="1"/>
          <w:sz w:val="20"/>
          <w:szCs w:val="20"/>
        </w:rPr>
        <w:t xml:space="preserve">,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VI</w:t>
      </w:r>
      <w:r w:rsidRPr="00B07033">
        <w:rPr>
          <w:b w:val="1"/>
          <w:bCs w:val="1"/>
          <w:sz w:val="20"/>
          <w:szCs w:val="20"/>
        </w:rPr>
        <w:t xml:space="preserve">                      </w:t>
      </w:r>
      <w:r w:rsidR="00240D06">
        <w:rPr>
          <w:b/>
          <w:bCs/>
          <w:sz w:val="20"/>
          <w:szCs w:val="20"/>
        </w:rPr>
        <w:tab/>
      </w:r>
    </w:p>
    <w:p w:rsidRPr="00B07033" w:rsidR="00B07033" w:rsidP="55D1FDFF" w:rsidRDefault="00B07033" w14:paraId="69A5C3F4" w14:textId="46A116F8" w14:noSpellErr="1">
      <w:pPr>
        <w:rPr>
          <w:b w:val="1"/>
          <w:bCs w:val="1"/>
          <w:sz w:val="20"/>
          <w:szCs w:val="20"/>
        </w:rPr>
      </w:pPr>
      <w:r w:rsidRP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3-2 Website/Professionally designed</w:t>
      </w:r>
      <w:r w:rsidRPr="00B07033">
        <w:rPr>
          <w:b w:val="1"/>
          <w:bCs w:val="1"/>
          <w:sz w:val="20"/>
          <w:szCs w:val="20"/>
        </w:rPr>
        <w:t xml:space="preserve"> </w:t>
      </w:r>
      <w:r w:rsidR="00FF591A">
        <w:rPr>
          <w:b/>
          <w:bCs/>
          <w:sz w:val="20"/>
          <w:szCs w:val="20"/>
        </w:rPr>
        <w:tab/>
      </w:r>
      <w:r w:rsidRPr="00B07033">
        <w:rPr>
          <w:b w:val="1"/>
          <w:bCs w:val="1"/>
          <w:sz w:val="20"/>
          <w:szCs w:val="20"/>
        </w:rPr>
        <w:t xml:space="preserve"> No Entries </w:t>
      </w:r>
    </w:p>
    <w:p w:rsidRPr="00A04C6C" w:rsidR="00B07033" w:rsidP="55D1FDFF" w:rsidRDefault="00B07033" w14:paraId="175B62AD" w14:textId="77777777" w14:noSpellErr="1">
      <w:pPr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</w:pPr>
      <w:r w:rsidRPr="55D1FDFF" w:rsidR="55D1FDFF">
        <w:rPr>
          <w:rFonts w:ascii="Arial Rounded MT Bold" w:hAnsi="Arial Rounded MT Bold" w:eastAsia="Arial Rounded MT Bold" w:cs="Arial Rounded MT Bold"/>
          <w:b w:val="1"/>
          <w:bCs w:val="1"/>
          <w:sz w:val="20"/>
          <w:szCs w:val="20"/>
        </w:rPr>
        <w:t>AWARD #34 Social Media</w:t>
      </w:r>
    </w:p>
    <w:p w:rsidR="00B07033" w:rsidP="55D1FDFF" w:rsidRDefault="00B07033" w14:noSpellErr="1" w14:paraId="4E601373" w14:textId="5812E910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 1</w:t>
      </w:r>
      <w:r w:rsidRPr="00B07033">
        <w:rPr>
          <w:b w:val="1"/>
          <w:bCs w:val="1"/>
          <w:sz w:val="20"/>
          <w:szCs w:val="20"/>
          <w:vertAlign w:val="superscript"/>
        </w:rPr>
        <w:t>st</w:t>
      </w:r>
      <w:r w:rsidRPr="00B07033">
        <w:rPr>
          <w:b w:val="1"/>
          <w:bCs w:val="1"/>
          <w:sz w:val="20"/>
          <w:szCs w:val="20"/>
        </w:rPr>
        <w:t xml:space="preserve"> -$10</w:t>
      </w:r>
      <w:r w:rsidRPr="00B07033">
        <w:rPr>
          <w:b w:val="1"/>
          <w:bCs w:val="1"/>
          <w:sz w:val="20"/>
          <w:szCs w:val="20"/>
        </w:rPr>
        <w:t xml:space="preserve">      </w:t>
      </w:r>
      <w:r w:rsidRPr="00B07033">
        <w:rPr>
          <w:b w:val="1"/>
          <w:bCs w:val="1"/>
          <w:sz w:val="20"/>
          <w:szCs w:val="20"/>
        </w:rPr>
        <w:t xml:space="preserve">Garden Gate Study Club</w:t>
      </w:r>
      <w:r w:rsidRPr="00B07033">
        <w:rPr>
          <w:b w:val="1"/>
          <w:bCs w:val="1"/>
          <w:sz w:val="20"/>
          <w:szCs w:val="20"/>
        </w:rPr>
        <w:t xml:space="preserve">,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District</w:t>
      </w:r>
      <w:r w:rsidRPr="00B07033">
        <w:rPr>
          <w:b w:val="1"/>
          <w:bCs w:val="1"/>
          <w:sz w:val="20"/>
          <w:szCs w:val="20"/>
        </w:rPr>
        <w:t xml:space="preserve"> </w:t>
      </w:r>
      <w:r w:rsidRPr="00B07033">
        <w:rPr>
          <w:b w:val="1"/>
          <w:bCs w:val="1"/>
          <w:sz w:val="20"/>
          <w:szCs w:val="20"/>
        </w:rPr>
        <w:t xml:space="preserve">V</w:t>
      </w:r>
      <w:r w:rsidRPr="00B07033">
        <w:rPr>
          <w:b w:val="1"/>
          <w:bCs w:val="1"/>
          <w:sz w:val="20"/>
          <w:szCs w:val="20"/>
        </w:rPr>
        <w:t xml:space="preserve">  </w:t>
      </w:r>
    </w:p>
    <w:p w:rsidR="00B07033" w:rsidP="55D1FDFF" w:rsidRDefault="00B07033" w14:noSpellErr="1" w14:paraId="1A9EF3AE" w14:textId="57FAFAFC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49E8ABEE" w14:textId="277AC564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7945B976" w14:textId="31CA978D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245AB068" w14:textId="1A818268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6F6A1056" w14:textId="6DEBBB9B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paraId="6BD8C021" w14:textId="2702567A">
      <w:pPr>
        <w:pStyle w:val="Normal"/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13</w:t>
      </w:r>
    </w:p>
    <w:p w:rsidR="00B07033" w:rsidP="55D1FDFF" w:rsidRDefault="00B07033" w14:noSpellErr="1" w14:paraId="7C4AABF4" w14:textId="2BAA7413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6E70BB83" w14:textId="62B5E009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1626E25B" w14:textId="34BFD3FD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793AD1F8" w14:textId="7FC36AB1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2AD268FA" w14:textId="215FDE07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noSpellErr="1" w14:paraId="525C01D2" w14:textId="26E9805C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/>
      </w:r>
    </w:p>
    <w:p w:rsidR="00B07033" w:rsidP="55D1FDFF" w:rsidRDefault="00B07033" w14:paraId="27E54411" w14:textId="520610F0" w14:noSpellErr="1">
      <w:pPr>
        <w:rPr>
          <w:b w:val="1"/>
          <w:bCs w:val="1"/>
          <w:sz w:val="20"/>
          <w:szCs w:val="20"/>
        </w:rPr>
      </w:pPr>
      <w:r w:rsidRPr="00B07033">
        <w:rPr>
          <w:b w:val="1"/>
          <w:bCs w:val="1"/>
          <w:sz w:val="20"/>
          <w:szCs w:val="20"/>
        </w:rPr>
        <w:t xml:space="preserve">                    </w:t>
      </w:r>
      <w:r w:rsidRPr="00B07033">
        <w:rPr>
          <w:b w:val="1"/>
          <w:bCs w:val="1"/>
          <w:sz w:val="20"/>
          <w:szCs w:val="20"/>
        </w:rPr>
        <w:t xml:space="preserve">  </w:t>
      </w:r>
      <w:r w:rsidR="00240D06">
        <w:rPr>
          <w:b/>
          <w:bCs/>
          <w:sz w:val="20"/>
          <w:szCs w:val="20"/>
        </w:rPr>
        <w:tab/>
      </w:r>
    </w:p>
    <w:p w:rsidR="00240D06" w:rsidP="00B07033" w:rsidRDefault="00240D06" w14:paraId="264F49F5" w14:textId="4AD50B21">
      <w:pPr>
        <w:rPr>
          <w:b/>
          <w:bCs/>
          <w:sz w:val="20"/>
          <w:szCs w:val="20"/>
          <w:vertAlign w:val="superscript"/>
        </w:rPr>
      </w:pPr>
    </w:p>
    <w:p w:rsidRPr="00240D06" w:rsidR="0001729C" w:rsidP="00240D06" w:rsidRDefault="0001729C" w14:paraId="454C8D34" w14:textId="77777777">
      <w:pPr>
        <w:rPr>
          <w:b/>
          <w:bCs/>
          <w:sz w:val="20"/>
          <w:szCs w:val="20"/>
        </w:rPr>
      </w:pPr>
    </w:p>
    <w:p w:rsidR="00B07033" w:rsidP="00B07033" w:rsidRDefault="00B07033" w14:paraId="6F95B5EC" w14:textId="77777777">
      <w:pPr>
        <w:rPr>
          <w:b/>
          <w:bCs/>
          <w:sz w:val="28"/>
          <w:szCs w:val="28"/>
        </w:rPr>
      </w:pPr>
    </w:p>
    <w:p w:rsidR="00B07033" w:rsidP="00B07033" w:rsidRDefault="00B07033" w14:paraId="5D711A97" w14:textId="77777777">
      <w:pPr>
        <w:rPr>
          <w:b/>
          <w:bCs/>
          <w:sz w:val="28"/>
          <w:szCs w:val="28"/>
        </w:rPr>
      </w:pPr>
    </w:p>
    <w:p w:rsidRPr="00120475" w:rsidR="00B07033" w:rsidP="00120475" w:rsidRDefault="00B07033" w14:paraId="71C8339C" w14:textId="77777777">
      <w:pPr>
        <w:rPr>
          <w:b/>
          <w:bCs/>
          <w:sz w:val="20"/>
          <w:szCs w:val="20"/>
        </w:rPr>
      </w:pPr>
    </w:p>
    <w:p w:rsidRPr="00AD0DD4" w:rsidR="00F25031" w:rsidP="00120475" w:rsidRDefault="00F25031" w14:paraId="1CE5E872" w14:textId="77777777">
      <w:pPr>
        <w:tabs>
          <w:tab w:val="left" w:pos="4590"/>
        </w:tabs>
        <w:jc w:val="both"/>
        <w:rPr>
          <w:rFonts w:cstheme="minorHAnsi"/>
          <w:b/>
          <w:sz w:val="20"/>
          <w:szCs w:val="20"/>
        </w:rPr>
      </w:pPr>
    </w:p>
    <w:sectPr w:rsidRPr="00AD0DD4" w:rsidR="00F25031" w:rsidSect="00593C5A">
      <w:pgSz w:w="8391" w:h="11906" w:orient="portrait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E0"/>
    <w:rsid w:val="0001729C"/>
    <w:rsid w:val="000207A5"/>
    <w:rsid w:val="000432F7"/>
    <w:rsid w:val="00051CA9"/>
    <w:rsid w:val="0005236F"/>
    <w:rsid w:val="000800F7"/>
    <w:rsid w:val="000B0F28"/>
    <w:rsid w:val="000C7DAB"/>
    <w:rsid w:val="000E34CD"/>
    <w:rsid w:val="000F474C"/>
    <w:rsid w:val="00120475"/>
    <w:rsid w:val="001255A9"/>
    <w:rsid w:val="0012607B"/>
    <w:rsid w:val="00170293"/>
    <w:rsid w:val="00185CB1"/>
    <w:rsid w:val="001A7048"/>
    <w:rsid w:val="001A74A1"/>
    <w:rsid w:val="001B34DB"/>
    <w:rsid w:val="001C758D"/>
    <w:rsid w:val="001D7946"/>
    <w:rsid w:val="001E41BE"/>
    <w:rsid w:val="00203030"/>
    <w:rsid w:val="002107E9"/>
    <w:rsid w:val="00213E0A"/>
    <w:rsid w:val="00240D06"/>
    <w:rsid w:val="00276B1B"/>
    <w:rsid w:val="0028368D"/>
    <w:rsid w:val="002876F3"/>
    <w:rsid w:val="002C6421"/>
    <w:rsid w:val="002D3626"/>
    <w:rsid w:val="002F02EE"/>
    <w:rsid w:val="00327F22"/>
    <w:rsid w:val="00346EAB"/>
    <w:rsid w:val="00347EC7"/>
    <w:rsid w:val="00382C05"/>
    <w:rsid w:val="003A3895"/>
    <w:rsid w:val="003D6967"/>
    <w:rsid w:val="003F56B3"/>
    <w:rsid w:val="004463B0"/>
    <w:rsid w:val="00451F49"/>
    <w:rsid w:val="0046449A"/>
    <w:rsid w:val="004646F5"/>
    <w:rsid w:val="004D3481"/>
    <w:rsid w:val="00514F8A"/>
    <w:rsid w:val="00534841"/>
    <w:rsid w:val="00536665"/>
    <w:rsid w:val="00541F57"/>
    <w:rsid w:val="0054245C"/>
    <w:rsid w:val="005527CF"/>
    <w:rsid w:val="00557A56"/>
    <w:rsid w:val="00562587"/>
    <w:rsid w:val="00571A9B"/>
    <w:rsid w:val="00593C5A"/>
    <w:rsid w:val="00595EFD"/>
    <w:rsid w:val="00611173"/>
    <w:rsid w:val="00645D4F"/>
    <w:rsid w:val="006535A1"/>
    <w:rsid w:val="006862CA"/>
    <w:rsid w:val="00714402"/>
    <w:rsid w:val="0072209A"/>
    <w:rsid w:val="007C2B87"/>
    <w:rsid w:val="007E3041"/>
    <w:rsid w:val="007F0D9C"/>
    <w:rsid w:val="00892D95"/>
    <w:rsid w:val="008A7647"/>
    <w:rsid w:val="008D2EDF"/>
    <w:rsid w:val="00911D2A"/>
    <w:rsid w:val="00922E17"/>
    <w:rsid w:val="00946303"/>
    <w:rsid w:val="009509D5"/>
    <w:rsid w:val="00994BB2"/>
    <w:rsid w:val="009F0987"/>
    <w:rsid w:val="009F0D70"/>
    <w:rsid w:val="00A04C6C"/>
    <w:rsid w:val="00A13343"/>
    <w:rsid w:val="00A60F59"/>
    <w:rsid w:val="00A8429A"/>
    <w:rsid w:val="00A854E5"/>
    <w:rsid w:val="00A90C9C"/>
    <w:rsid w:val="00AD0DD4"/>
    <w:rsid w:val="00AD2A37"/>
    <w:rsid w:val="00AE43F6"/>
    <w:rsid w:val="00B07033"/>
    <w:rsid w:val="00B129AA"/>
    <w:rsid w:val="00B50449"/>
    <w:rsid w:val="00B6133A"/>
    <w:rsid w:val="00B71D1C"/>
    <w:rsid w:val="00B74916"/>
    <w:rsid w:val="00B758D0"/>
    <w:rsid w:val="00B82E68"/>
    <w:rsid w:val="00BA778D"/>
    <w:rsid w:val="00C65A05"/>
    <w:rsid w:val="00C67FB8"/>
    <w:rsid w:val="00CE7AB1"/>
    <w:rsid w:val="00CF2074"/>
    <w:rsid w:val="00CF4476"/>
    <w:rsid w:val="00D170EF"/>
    <w:rsid w:val="00D214EA"/>
    <w:rsid w:val="00D36A72"/>
    <w:rsid w:val="00D451C3"/>
    <w:rsid w:val="00D72959"/>
    <w:rsid w:val="00D83BE2"/>
    <w:rsid w:val="00DA19F7"/>
    <w:rsid w:val="00DD3689"/>
    <w:rsid w:val="00E1029D"/>
    <w:rsid w:val="00E445D4"/>
    <w:rsid w:val="00E67982"/>
    <w:rsid w:val="00E723A7"/>
    <w:rsid w:val="00E85DB4"/>
    <w:rsid w:val="00E86A7A"/>
    <w:rsid w:val="00E93CF0"/>
    <w:rsid w:val="00EC42A9"/>
    <w:rsid w:val="00F25031"/>
    <w:rsid w:val="00F2748D"/>
    <w:rsid w:val="00F37222"/>
    <w:rsid w:val="00F5209A"/>
    <w:rsid w:val="00F67377"/>
    <w:rsid w:val="00FD5705"/>
    <w:rsid w:val="00FE6EE0"/>
    <w:rsid w:val="00FF591A"/>
    <w:rsid w:val="4FAA3263"/>
    <w:rsid w:val="55D1F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B90C"/>
  <w15:chartTrackingRefBased/>
  <w15:docId w15:val="{F63C2708-314D-451F-8803-ACAA86B545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93C5A"/>
  </w:style>
  <w:style w:type="paragraph" w:styleId="Heading1">
    <w:name w:val="heading 1"/>
    <w:basedOn w:val="Normal"/>
    <w:next w:val="Normal"/>
    <w:link w:val="Heading1Char"/>
    <w:uiPriority w:val="9"/>
    <w:qFormat/>
    <w:rsid w:val="00593C5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C5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5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C5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C5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C5A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C5A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C5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C5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93C5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93C5A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93C5A"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93C5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93C5A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93C5A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93C5A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93C5A"/>
    <w:rPr>
      <w:rFonts w:asciiTheme="majorHAnsi" w:hAnsiTheme="majorHAnsi" w:eastAsiaTheme="majorEastAsia" w:cstheme="majorBidi"/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93C5A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3C5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3C5A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93C5A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C5A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93C5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93C5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3C5A"/>
    <w:rPr>
      <w:i/>
      <w:iCs/>
      <w:color w:val="auto"/>
    </w:rPr>
  </w:style>
  <w:style w:type="paragraph" w:styleId="NoSpacing">
    <w:name w:val="No Spacing"/>
    <w:uiPriority w:val="1"/>
    <w:qFormat/>
    <w:rsid w:val="00593C5A"/>
  </w:style>
  <w:style w:type="paragraph" w:styleId="Quote">
    <w:name w:val="Quote"/>
    <w:basedOn w:val="Normal"/>
    <w:next w:val="Normal"/>
    <w:link w:val="QuoteChar"/>
    <w:uiPriority w:val="29"/>
    <w:qFormat/>
    <w:rsid w:val="00593C5A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93C5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C5A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93C5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93C5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C5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93C5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93C5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93C5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C5A"/>
    <w:pPr>
      <w:outlineLvl w:val="9"/>
    </w:pPr>
  </w:style>
  <w:style w:type="paragraph" w:styleId="ListParagraph">
    <w:name w:val="List Paragraph"/>
    <w:basedOn w:val="Normal"/>
    <w:uiPriority w:val="34"/>
    <w:qFormat/>
    <w:rsid w:val="0059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544D-DC1E-4173-94DB-52C0B4E110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ie Moncla</dc:creator>
  <keywords/>
  <dc:description/>
  <lastModifiedBy>Carla Gauthier</lastModifiedBy>
  <revision>29</revision>
  <dcterms:created xsi:type="dcterms:W3CDTF">2018-05-22T21:17:00.0000000Z</dcterms:created>
  <dcterms:modified xsi:type="dcterms:W3CDTF">2018-07-20T00:57:23.8809664Z</dcterms:modified>
</coreProperties>
</file>